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AA" w:rsidRDefault="00315E32" w:rsidP="0028749D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736256" behindDoc="0" locked="0" layoutInCell="1" allowOverlap="1" wp14:anchorId="1949ABB6" wp14:editId="3A4D148C">
                <wp:simplePos x="0" y="0"/>
                <wp:positionH relativeFrom="column">
                  <wp:posOffset>749300</wp:posOffset>
                </wp:positionH>
                <wp:positionV relativeFrom="paragraph">
                  <wp:posOffset>-478790</wp:posOffset>
                </wp:positionV>
                <wp:extent cx="9359900" cy="481330"/>
                <wp:effectExtent l="0" t="0" r="12700" b="13970"/>
                <wp:wrapNone/>
                <wp:docPr id="130" name="Text Box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4DC" w:rsidRDefault="008F10F8" w:rsidP="00E87CB6">
                            <w:pPr>
                              <w:adjustRightInd w:val="0"/>
                              <w:snapToGrid w:val="0"/>
                              <w:spacing w:line="480" w:lineRule="exact"/>
                              <w:jc w:val="center"/>
                              <w:rPr>
                                <w:rFonts w:ascii="Times New Roman" w:eastAsia="標楷體" w:cs="Times New Roman"/>
                                <w:color w:val="00000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cs="Times New Roman" w:hint="eastAsia"/>
                                <w:color w:val="000000"/>
                                <w:sz w:val="32"/>
                                <w:szCs w:val="24"/>
                              </w:rPr>
                              <w:t>環球科技</w:t>
                            </w:r>
                            <w:r w:rsidR="00E87CB6">
                              <w:rPr>
                                <w:rFonts w:ascii="Times New Roman" w:eastAsia="標楷體" w:cs="Times New Roman" w:hint="eastAsia"/>
                                <w:color w:val="000000"/>
                                <w:sz w:val="32"/>
                                <w:szCs w:val="24"/>
                              </w:rPr>
                              <w:t>大學</w:t>
                            </w:r>
                            <w:r w:rsidR="00874766">
                              <w:rPr>
                                <w:rFonts w:ascii="Times New Roman" w:eastAsia="標楷體" w:cs="Times New Roman" w:hint="eastAsia"/>
                                <w:color w:val="000000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874766">
                              <w:rPr>
                                <w:rFonts w:ascii="Times New Roman" w:eastAsia="標楷體" w:cs="Times New Roman"/>
                                <w:color w:val="000000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6041C4">
                              <w:rPr>
                                <w:rFonts w:ascii="Times New Roman" w:eastAsia="標楷體" w:cs="Times New Roman" w:hint="eastAsia"/>
                                <w:color w:val="000000"/>
                                <w:sz w:val="32"/>
                                <w:szCs w:val="24"/>
                              </w:rPr>
                              <w:t>企業管理系</w:t>
                            </w:r>
                            <w:r w:rsidR="00874766">
                              <w:rPr>
                                <w:rFonts w:ascii="Times New Roman" w:eastAsia="標楷體" w:cs="Times New Roman" w:hint="eastAsia"/>
                                <w:color w:val="000000"/>
                                <w:sz w:val="32"/>
                                <w:szCs w:val="24"/>
                              </w:rPr>
                              <w:t>中小企業經營策略管理碩士班</w:t>
                            </w:r>
                            <w:r w:rsidR="00315E32">
                              <w:rPr>
                                <w:rFonts w:ascii="Times New Roman" w:eastAsia="標楷體" w:cs="Times New Roman" w:hint="eastAsia"/>
                                <w:color w:val="000000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0B42D9">
                              <w:rPr>
                                <w:rFonts w:ascii="Times New Roman" w:eastAsia="標楷體" w:cs="Times New Roman" w:hint="eastAsia"/>
                                <w:color w:val="000000"/>
                                <w:sz w:val="32"/>
                                <w:szCs w:val="24"/>
                              </w:rPr>
                              <w:t>課程地圖</w:t>
                            </w:r>
                            <w:r w:rsidR="00315E32">
                              <w:rPr>
                                <w:rFonts w:ascii="Times New Roman" w:eastAsia="標楷體" w:cs="Times New Roman" w:hint="eastAsia"/>
                                <w:color w:val="000000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0B42D9">
                              <w:rPr>
                                <w:rFonts w:ascii="Times New Roman" w:eastAsia="標楷體" w:cs="Times New Roman" w:hint="eastAsia"/>
                                <w:color w:val="000000"/>
                                <w:sz w:val="32"/>
                                <w:szCs w:val="24"/>
                              </w:rPr>
                              <w:t>(</w:t>
                            </w:r>
                            <w:r w:rsidR="000B42D9">
                              <w:rPr>
                                <w:rFonts w:ascii="Times New Roman" w:eastAsia="標楷體" w:cs="Times New Roman"/>
                                <w:color w:val="000000"/>
                                <w:sz w:val="32"/>
                                <w:szCs w:val="24"/>
                              </w:rPr>
                              <w:t>1</w:t>
                            </w:r>
                            <w:r w:rsidR="00794C32">
                              <w:rPr>
                                <w:rFonts w:ascii="Times New Roman" w:eastAsia="標楷體" w:cs="Times New Roman"/>
                                <w:color w:val="000000"/>
                                <w:sz w:val="32"/>
                                <w:szCs w:val="24"/>
                              </w:rPr>
                              <w:t>11</w:t>
                            </w:r>
                            <w:r w:rsidR="00E87CB6">
                              <w:rPr>
                                <w:rFonts w:ascii="Times New Roman" w:eastAsia="標楷體" w:cs="Times New Roman" w:hint="eastAsia"/>
                                <w:color w:val="000000"/>
                                <w:sz w:val="32"/>
                                <w:szCs w:val="24"/>
                              </w:rPr>
                              <w:t>學年</w:t>
                            </w:r>
                            <w:r w:rsidR="000B42D9">
                              <w:rPr>
                                <w:rFonts w:ascii="Times New Roman" w:eastAsia="標楷體" w:cs="Times New Roman" w:hint="eastAsia"/>
                                <w:color w:val="000000"/>
                                <w:sz w:val="32"/>
                                <w:szCs w:val="24"/>
                              </w:rPr>
                              <w:t>度</w:t>
                            </w:r>
                            <w:r w:rsidR="00403CA0">
                              <w:rPr>
                                <w:rFonts w:ascii="Times New Roman" w:eastAsia="標楷體" w:cs="Times New Roman" w:hint="eastAsia"/>
                                <w:color w:val="000000"/>
                                <w:sz w:val="32"/>
                                <w:szCs w:val="24"/>
                              </w:rPr>
                              <w:t>入學</w:t>
                            </w:r>
                            <w:bookmarkStart w:id="0" w:name="_GoBack"/>
                            <w:bookmarkEnd w:id="0"/>
                            <w:r w:rsidR="000B42D9">
                              <w:rPr>
                                <w:rFonts w:ascii="Times New Roman" w:eastAsia="標楷體" w:cs="Times New Roman" w:hint="eastAsia"/>
                                <w:color w:val="000000"/>
                                <w:sz w:val="32"/>
                                <w:szCs w:val="24"/>
                              </w:rPr>
                              <w:t>)</w:t>
                            </w:r>
                          </w:p>
                          <w:p w:rsidR="000B42D9" w:rsidRPr="00E87CB6" w:rsidRDefault="000B42D9" w:rsidP="00E87CB6">
                            <w:pPr>
                              <w:adjustRightInd w:val="0"/>
                              <w:snapToGrid w:val="0"/>
                              <w:spacing w:line="48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7030A0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9ABB6" id="_x0000_t202" coordsize="21600,21600" o:spt="202" path="m,l,21600r21600,l21600,xe">
                <v:stroke joinstyle="miter"/>
                <v:path gradientshapeok="t" o:connecttype="rect"/>
              </v:shapetype>
              <v:shape id="Text Box 618" o:spid="_x0000_s1026" type="#_x0000_t202" style="position:absolute;margin-left:59pt;margin-top:-37.7pt;width:737pt;height:37.9pt;z-index:2567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">
                <v:textbox>
                  <w:txbxContent>
                    <w:p w:rsidR="007254DC" w:rsidRDefault="008F10F8" w:rsidP="00E87CB6">
                      <w:pPr>
                        <w:adjustRightInd w:val="0"/>
                        <w:snapToGrid w:val="0"/>
                        <w:spacing w:line="480" w:lineRule="exact"/>
                        <w:jc w:val="center"/>
                        <w:rPr>
                          <w:rFonts w:ascii="Times New Roman" w:eastAsia="標楷體" w:cs="Times New Roman"/>
                          <w:color w:val="000000"/>
                          <w:sz w:val="32"/>
                          <w:szCs w:val="24"/>
                        </w:rPr>
                      </w:pPr>
                      <w:r>
                        <w:rPr>
                          <w:rFonts w:ascii="Times New Roman" w:eastAsia="標楷體" w:cs="Times New Roman" w:hint="eastAsia"/>
                          <w:color w:val="000000"/>
                          <w:sz w:val="32"/>
                          <w:szCs w:val="24"/>
                        </w:rPr>
                        <w:t>環球科技</w:t>
                      </w:r>
                      <w:r w:rsidR="00E87CB6">
                        <w:rPr>
                          <w:rFonts w:ascii="Times New Roman" w:eastAsia="標楷體" w:cs="Times New Roman" w:hint="eastAsia"/>
                          <w:color w:val="000000"/>
                          <w:sz w:val="32"/>
                          <w:szCs w:val="24"/>
                        </w:rPr>
                        <w:t>大學</w:t>
                      </w:r>
                      <w:r w:rsidR="00874766">
                        <w:rPr>
                          <w:rFonts w:ascii="Times New Roman" w:eastAsia="標楷體" w:cs="Times New Roman" w:hint="eastAsia"/>
                          <w:color w:val="000000"/>
                          <w:sz w:val="32"/>
                          <w:szCs w:val="24"/>
                        </w:rPr>
                        <w:t xml:space="preserve"> </w:t>
                      </w:r>
                      <w:r w:rsidR="00874766">
                        <w:rPr>
                          <w:rFonts w:ascii="Times New Roman" w:eastAsia="標楷體" w:cs="Times New Roman"/>
                          <w:color w:val="000000"/>
                          <w:sz w:val="32"/>
                          <w:szCs w:val="24"/>
                        </w:rPr>
                        <w:t xml:space="preserve"> </w:t>
                      </w:r>
                      <w:r w:rsidR="006041C4">
                        <w:rPr>
                          <w:rFonts w:ascii="Times New Roman" w:eastAsia="標楷體" w:cs="Times New Roman" w:hint="eastAsia"/>
                          <w:color w:val="000000"/>
                          <w:sz w:val="32"/>
                          <w:szCs w:val="24"/>
                        </w:rPr>
                        <w:t>企業管理系</w:t>
                      </w:r>
                      <w:r w:rsidR="00874766">
                        <w:rPr>
                          <w:rFonts w:ascii="Times New Roman" w:eastAsia="標楷體" w:cs="Times New Roman" w:hint="eastAsia"/>
                          <w:color w:val="000000"/>
                          <w:sz w:val="32"/>
                          <w:szCs w:val="24"/>
                        </w:rPr>
                        <w:t>中小企業經營策略管理碩士班</w:t>
                      </w:r>
                      <w:r w:rsidR="00315E32">
                        <w:rPr>
                          <w:rFonts w:ascii="Times New Roman" w:eastAsia="標楷體" w:cs="Times New Roman" w:hint="eastAsia"/>
                          <w:color w:val="000000"/>
                          <w:sz w:val="32"/>
                          <w:szCs w:val="24"/>
                        </w:rPr>
                        <w:t xml:space="preserve"> </w:t>
                      </w:r>
                      <w:r w:rsidR="000B42D9">
                        <w:rPr>
                          <w:rFonts w:ascii="Times New Roman" w:eastAsia="標楷體" w:cs="Times New Roman" w:hint="eastAsia"/>
                          <w:color w:val="000000"/>
                          <w:sz w:val="32"/>
                          <w:szCs w:val="24"/>
                        </w:rPr>
                        <w:t>課程地圖</w:t>
                      </w:r>
                      <w:r w:rsidR="00315E32">
                        <w:rPr>
                          <w:rFonts w:ascii="Times New Roman" w:eastAsia="標楷體" w:cs="Times New Roman" w:hint="eastAsia"/>
                          <w:color w:val="000000"/>
                          <w:sz w:val="32"/>
                          <w:szCs w:val="24"/>
                        </w:rPr>
                        <w:t xml:space="preserve"> </w:t>
                      </w:r>
                      <w:r w:rsidR="000B42D9">
                        <w:rPr>
                          <w:rFonts w:ascii="Times New Roman" w:eastAsia="標楷體" w:cs="Times New Roman" w:hint="eastAsia"/>
                          <w:color w:val="000000"/>
                          <w:sz w:val="32"/>
                          <w:szCs w:val="24"/>
                        </w:rPr>
                        <w:t>(</w:t>
                      </w:r>
                      <w:r w:rsidR="000B42D9">
                        <w:rPr>
                          <w:rFonts w:ascii="Times New Roman" w:eastAsia="標楷體" w:cs="Times New Roman"/>
                          <w:color w:val="000000"/>
                          <w:sz w:val="32"/>
                          <w:szCs w:val="24"/>
                        </w:rPr>
                        <w:t>1</w:t>
                      </w:r>
                      <w:r w:rsidR="00794C32">
                        <w:rPr>
                          <w:rFonts w:ascii="Times New Roman" w:eastAsia="標楷體" w:cs="Times New Roman"/>
                          <w:color w:val="000000"/>
                          <w:sz w:val="32"/>
                          <w:szCs w:val="24"/>
                        </w:rPr>
                        <w:t>11</w:t>
                      </w:r>
                      <w:r w:rsidR="00E87CB6">
                        <w:rPr>
                          <w:rFonts w:ascii="Times New Roman" w:eastAsia="標楷體" w:cs="Times New Roman" w:hint="eastAsia"/>
                          <w:color w:val="000000"/>
                          <w:sz w:val="32"/>
                          <w:szCs w:val="24"/>
                        </w:rPr>
                        <w:t>學年</w:t>
                      </w:r>
                      <w:r w:rsidR="000B42D9">
                        <w:rPr>
                          <w:rFonts w:ascii="Times New Roman" w:eastAsia="標楷體" w:cs="Times New Roman" w:hint="eastAsia"/>
                          <w:color w:val="000000"/>
                          <w:sz w:val="32"/>
                          <w:szCs w:val="24"/>
                        </w:rPr>
                        <w:t>度</w:t>
                      </w:r>
                      <w:r w:rsidR="00403CA0">
                        <w:rPr>
                          <w:rFonts w:ascii="Times New Roman" w:eastAsia="標楷體" w:cs="Times New Roman" w:hint="eastAsia"/>
                          <w:color w:val="000000"/>
                          <w:sz w:val="32"/>
                          <w:szCs w:val="24"/>
                        </w:rPr>
                        <w:t>入學</w:t>
                      </w:r>
                      <w:bookmarkStart w:id="1" w:name="_GoBack"/>
                      <w:bookmarkEnd w:id="1"/>
                      <w:r w:rsidR="000B42D9">
                        <w:rPr>
                          <w:rFonts w:ascii="Times New Roman" w:eastAsia="標楷體" w:cs="Times New Roman" w:hint="eastAsia"/>
                          <w:color w:val="000000"/>
                          <w:sz w:val="32"/>
                          <w:szCs w:val="24"/>
                        </w:rPr>
                        <w:t>)</w:t>
                      </w:r>
                    </w:p>
                    <w:p w:rsidR="000B42D9" w:rsidRPr="00E87CB6" w:rsidRDefault="000B42D9" w:rsidP="00E87CB6">
                      <w:pPr>
                        <w:adjustRightInd w:val="0"/>
                        <w:snapToGrid w:val="0"/>
                        <w:spacing w:line="480" w:lineRule="exact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7030A0"/>
                          <w:sz w:val="3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08EE">
        <w:rPr>
          <w:noProof/>
        </w:rPr>
        <mc:AlternateContent>
          <mc:Choice Requires="wps">
            <w:drawing>
              <wp:anchor distT="0" distB="0" distL="114300" distR="114300" simplePos="0" relativeHeight="256763904" behindDoc="0" locked="0" layoutInCell="1" allowOverlap="1" wp14:anchorId="4480CDFF" wp14:editId="1C6B84C2">
                <wp:simplePos x="0" y="0"/>
                <wp:positionH relativeFrom="column">
                  <wp:posOffset>7229475</wp:posOffset>
                </wp:positionH>
                <wp:positionV relativeFrom="paragraph">
                  <wp:posOffset>155575</wp:posOffset>
                </wp:positionV>
                <wp:extent cx="1007745" cy="323850"/>
                <wp:effectExtent l="0" t="0" r="20955" b="19050"/>
                <wp:wrapNone/>
                <wp:docPr id="12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326" w:rsidRPr="009208EE" w:rsidRDefault="00903326" w:rsidP="00290D20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208EE">
                              <w:rPr>
                                <w:rFonts w:ascii="Times New Roman" w:eastAsia="標楷體" w:hAnsi="標楷體" w:cs="Times New Roman" w:hint="eastAsia"/>
                                <w:sz w:val="28"/>
                                <w:szCs w:val="28"/>
                              </w:rPr>
                              <w:t>二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0CDFF" id="Rectangle 47" o:spid="_x0000_s1027" style="position:absolute;margin-left:569.25pt;margin-top:12.25pt;width:79.35pt;height:25.5pt;z-index:2567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">
                <v:textbox>
                  <w:txbxContent>
                    <w:p w:rsidR="00903326" w:rsidRPr="009208EE" w:rsidRDefault="00903326" w:rsidP="00290D20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208EE">
                        <w:rPr>
                          <w:rFonts w:ascii="Times New Roman" w:eastAsia="標楷體" w:hAnsi="標楷體" w:cs="Times New Roman" w:hint="eastAsia"/>
                          <w:sz w:val="28"/>
                          <w:szCs w:val="28"/>
                        </w:rPr>
                        <w:t>二下</w:t>
                      </w:r>
                    </w:p>
                  </w:txbxContent>
                </v:textbox>
              </v:rect>
            </w:pict>
          </mc:Fallback>
        </mc:AlternateContent>
      </w:r>
      <w:r w:rsidR="009208EE">
        <w:rPr>
          <w:noProof/>
        </w:rPr>
        <mc:AlternateContent>
          <mc:Choice Requires="wps">
            <w:drawing>
              <wp:anchor distT="0" distB="0" distL="114300" distR="114300" simplePos="0" relativeHeight="256764928" behindDoc="0" locked="0" layoutInCell="1" allowOverlap="1" wp14:anchorId="23E5B5BE" wp14:editId="3E79FECF">
                <wp:simplePos x="0" y="0"/>
                <wp:positionH relativeFrom="column">
                  <wp:posOffset>5145405</wp:posOffset>
                </wp:positionH>
                <wp:positionV relativeFrom="paragraph">
                  <wp:posOffset>134620</wp:posOffset>
                </wp:positionV>
                <wp:extent cx="1007745" cy="323850"/>
                <wp:effectExtent l="0" t="0" r="20955" b="19050"/>
                <wp:wrapNone/>
                <wp:docPr id="12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326" w:rsidRPr="009208EE" w:rsidRDefault="00903326" w:rsidP="00290D20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208EE">
                              <w:rPr>
                                <w:rFonts w:ascii="Times New Roman" w:eastAsia="標楷體" w:hAnsi="標楷體" w:cs="Times New Roman" w:hint="eastAsia"/>
                                <w:sz w:val="28"/>
                                <w:szCs w:val="28"/>
                              </w:rPr>
                              <w:t>二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5B5BE" id="Rectangle 45" o:spid="_x0000_s1028" style="position:absolute;margin-left:405.15pt;margin-top:10.6pt;width:79.35pt;height:25.5pt;z-index:2567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">
                <v:textbox>
                  <w:txbxContent>
                    <w:p w:rsidR="00903326" w:rsidRPr="009208EE" w:rsidRDefault="00903326" w:rsidP="00290D20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208EE">
                        <w:rPr>
                          <w:rFonts w:ascii="Times New Roman" w:eastAsia="標楷體" w:hAnsi="標楷體" w:cs="Times New Roman" w:hint="eastAsia"/>
                          <w:sz w:val="28"/>
                          <w:szCs w:val="28"/>
                        </w:rPr>
                        <w:t>二上</w:t>
                      </w:r>
                    </w:p>
                  </w:txbxContent>
                </v:textbox>
              </v:rect>
            </w:pict>
          </mc:Fallback>
        </mc:AlternateContent>
      </w:r>
      <w:r w:rsidR="009208EE">
        <w:rPr>
          <w:noProof/>
        </w:rPr>
        <mc:AlternateContent>
          <mc:Choice Requires="wps">
            <w:drawing>
              <wp:anchor distT="0" distB="0" distL="114300" distR="114300" simplePos="0" relativeHeight="256766976" behindDoc="0" locked="0" layoutInCell="1" allowOverlap="1" wp14:anchorId="69311B4C" wp14:editId="1BF1131F">
                <wp:simplePos x="0" y="0"/>
                <wp:positionH relativeFrom="column">
                  <wp:posOffset>3048000</wp:posOffset>
                </wp:positionH>
                <wp:positionV relativeFrom="paragraph">
                  <wp:posOffset>155575</wp:posOffset>
                </wp:positionV>
                <wp:extent cx="1007745" cy="314325"/>
                <wp:effectExtent l="0" t="0" r="20955" b="28575"/>
                <wp:wrapNone/>
                <wp:docPr id="12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326" w:rsidRPr="009208EE" w:rsidRDefault="00903326" w:rsidP="00290D20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208EE">
                              <w:rPr>
                                <w:rFonts w:ascii="Times New Roman" w:eastAsia="標楷體" w:hAnsi="標楷體" w:cs="Times New Roman" w:hint="eastAsia"/>
                                <w:sz w:val="28"/>
                                <w:szCs w:val="28"/>
                              </w:rPr>
                              <w:t>一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11B4C" id="Rectangle 44" o:spid="_x0000_s1029" style="position:absolute;margin-left:240pt;margin-top:12.25pt;width:79.35pt;height:24.75pt;z-index:2567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">
                <v:textbox>
                  <w:txbxContent>
                    <w:p w:rsidR="00903326" w:rsidRPr="009208EE" w:rsidRDefault="00903326" w:rsidP="00290D20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208EE">
                        <w:rPr>
                          <w:rFonts w:ascii="Times New Roman" w:eastAsia="標楷體" w:hAnsi="標楷體" w:cs="Times New Roman" w:hint="eastAsia"/>
                          <w:sz w:val="28"/>
                          <w:szCs w:val="28"/>
                        </w:rPr>
                        <w:t>一下</w:t>
                      </w:r>
                    </w:p>
                  </w:txbxContent>
                </v:textbox>
              </v:rect>
            </w:pict>
          </mc:Fallback>
        </mc:AlternateContent>
      </w:r>
      <w:r w:rsidR="002030F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6774144" behindDoc="0" locked="0" layoutInCell="1" allowOverlap="1" wp14:anchorId="0A773DF1" wp14:editId="1B900A70">
                <wp:simplePos x="0" y="0"/>
                <wp:positionH relativeFrom="column">
                  <wp:posOffset>12506325</wp:posOffset>
                </wp:positionH>
                <wp:positionV relativeFrom="paragraph">
                  <wp:posOffset>31750</wp:posOffset>
                </wp:positionV>
                <wp:extent cx="1038860" cy="376555"/>
                <wp:effectExtent l="0" t="0" r="27940" b="23495"/>
                <wp:wrapNone/>
                <wp:docPr id="131" name="Rectangl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860" cy="376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637F" w:rsidRPr="009B2BE9" w:rsidRDefault="004B637F" w:rsidP="004B637F">
                            <w:pPr>
                              <w:tabs>
                                <w:tab w:val="left" w:pos="498"/>
                              </w:tabs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B2BE9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職場角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73DF1" id="Rectangle 632" o:spid="_x0000_s1030" style="position:absolute;margin-left:984.75pt;margin-top:2.5pt;width:81.8pt;height:29.65pt;z-index:2567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" filled="f" fillcolor="#d6e3bc [1302]">
                <v:textbox>
                  <w:txbxContent>
                    <w:p w:rsidR="004B637F" w:rsidRPr="009B2BE9" w:rsidRDefault="004B637F" w:rsidP="004B637F">
                      <w:pPr>
                        <w:tabs>
                          <w:tab w:val="left" w:pos="498"/>
                        </w:tabs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B2BE9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職場角色</w:t>
                      </w:r>
                    </w:p>
                  </w:txbxContent>
                </v:textbox>
              </v:rect>
            </w:pict>
          </mc:Fallback>
        </mc:AlternateContent>
      </w:r>
      <w:r w:rsidR="002030F7">
        <w:rPr>
          <w:noProof/>
        </w:rPr>
        <mc:AlternateContent>
          <mc:Choice Requires="wps">
            <w:drawing>
              <wp:anchor distT="0" distB="0" distL="114300" distR="114300" simplePos="0" relativeHeight="256773120" behindDoc="0" locked="0" layoutInCell="1" allowOverlap="1" wp14:anchorId="7FED33E4" wp14:editId="49EC9D6D">
                <wp:simplePos x="0" y="0"/>
                <wp:positionH relativeFrom="column">
                  <wp:posOffset>10810875</wp:posOffset>
                </wp:positionH>
                <wp:positionV relativeFrom="paragraph">
                  <wp:posOffset>50800</wp:posOffset>
                </wp:positionV>
                <wp:extent cx="1432560" cy="323850"/>
                <wp:effectExtent l="0" t="0" r="15240" b="19050"/>
                <wp:wrapNone/>
                <wp:docPr id="134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256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5B5F" w:rsidRPr="009B2BE9" w:rsidRDefault="006702AB" w:rsidP="009745D7">
                            <w:pPr>
                              <w:tabs>
                                <w:tab w:val="left" w:pos="498"/>
                              </w:tabs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2BE9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核心能力</w:t>
                            </w:r>
                          </w:p>
                          <w:p w:rsidR="00835B5F" w:rsidRPr="00280583" w:rsidRDefault="00835B5F" w:rsidP="00835B5F">
                            <w:pPr>
                              <w:snapToGrid w:val="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D33E4" id="Rectangle 257" o:spid="_x0000_s1031" style="position:absolute;margin-left:851.25pt;margin-top:4pt;width:112.8pt;height:25.5pt;z-index:2567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" filled="f" fillcolor="#d6e3bc [1302]">
                <v:textbox>
                  <w:txbxContent>
                    <w:p w:rsidR="00835B5F" w:rsidRPr="009B2BE9" w:rsidRDefault="006702AB" w:rsidP="009745D7">
                      <w:pPr>
                        <w:tabs>
                          <w:tab w:val="left" w:pos="498"/>
                        </w:tabs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 w:rsidRPr="009B2BE9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核心能力</w:t>
                      </w:r>
                    </w:p>
                    <w:p w:rsidR="00835B5F" w:rsidRPr="00280583" w:rsidRDefault="00835B5F" w:rsidP="00835B5F">
                      <w:pPr>
                        <w:snapToGrid w:val="0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2BE9">
        <w:rPr>
          <w:noProof/>
        </w:rPr>
        <mc:AlternateContent>
          <mc:Choice Requires="wps">
            <w:drawing>
              <wp:anchor distT="0" distB="0" distL="114300" distR="114300" simplePos="0" relativeHeight="256765952" behindDoc="0" locked="0" layoutInCell="1" allowOverlap="1" wp14:anchorId="15603225" wp14:editId="26707D39">
                <wp:simplePos x="0" y="0"/>
                <wp:positionH relativeFrom="column">
                  <wp:posOffset>1094740</wp:posOffset>
                </wp:positionH>
                <wp:positionV relativeFrom="paragraph">
                  <wp:posOffset>134620</wp:posOffset>
                </wp:positionV>
                <wp:extent cx="1007745" cy="323850"/>
                <wp:effectExtent l="0" t="0" r="20955" b="19050"/>
                <wp:wrapNone/>
                <wp:docPr id="12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326" w:rsidRPr="009208EE" w:rsidRDefault="00903326" w:rsidP="00290D20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208EE">
                              <w:rPr>
                                <w:rFonts w:ascii="Times New Roman" w:eastAsia="標楷體" w:hAnsi="標楷體" w:cs="Times New Roman" w:hint="eastAsia"/>
                                <w:sz w:val="28"/>
                                <w:szCs w:val="28"/>
                              </w:rPr>
                              <w:t>一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03225" id="Rectangle 28" o:spid="_x0000_s1032" style="position:absolute;margin-left:86.2pt;margin-top:10.6pt;width:79.35pt;height:25.5pt;z-index:2567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">
                <v:textbox>
                  <w:txbxContent>
                    <w:p w:rsidR="00903326" w:rsidRPr="009208EE" w:rsidRDefault="00903326" w:rsidP="00290D20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208EE">
                        <w:rPr>
                          <w:rFonts w:ascii="Times New Roman" w:eastAsia="標楷體" w:hAnsi="標楷體" w:cs="Times New Roman" w:hint="eastAsia"/>
                          <w:sz w:val="28"/>
                          <w:szCs w:val="28"/>
                        </w:rPr>
                        <w:t>一上</w:t>
                      </w:r>
                    </w:p>
                  </w:txbxContent>
                </v:textbox>
              </v:rect>
            </w:pict>
          </mc:Fallback>
        </mc:AlternateContent>
      </w:r>
      <w:r w:rsidR="00954DEB">
        <w:rPr>
          <w:noProof/>
        </w:rPr>
        <mc:AlternateContent>
          <mc:Choice Requires="wps">
            <w:drawing>
              <wp:anchor distT="0" distB="0" distL="114300" distR="114300" simplePos="0" relativeHeight="256784384" behindDoc="0" locked="0" layoutInCell="1" allowOverlap="1" wp14:anchorId="3A1A17E0" wp14:editId="1612BE20">
                <wp:simplePos x="0" y="0"/>
                <wp:positionH relativeFrom="margin">
                  <wp:align>right</wp:align>
                </wp:positionH>
                <wp:positionV relativeFrom="paragraph">
                  <wp:posOffset>-509270</wp:posOffset>
                </wp:positionV>
                <wp:extent cx="3191510" cy="566420"/>
                <wp:effectExtent l="0" t="0" r="0" b="5080"/>
                <wp:wrapNone/>
                <wp:docPr id="132" name="AutoShap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1510" cy="56642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CB6" w:rsidRPr="00570E11" w:rsidRDefault="00E87CB6" w:rsidP="00E87CB6">
                            <w:pPr>
                              <w:adjustRightInd w:val="0"/>
                              <w:snapToGrid w:val="0"/>
                              <w:spacing w:line="300" w:lineRule="exact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1A17E0" id="_x0000_t109" coordsize="21600,21600" o:spt="109" path="m,l,21600r21600,l21600,xe">
                <v:stroke joinstyle="miter"/>
                <v:path gradientshapeok="t" o:connecttype="rect"/>
              </v:shapetype>
              <v:shape id="AutoShape 639" o:spid="_x0000_s1033" type="#_x0000_t109" style="position:absolute;margin-left:200.1pt;margin-top:-40.1pt;width:251.3pt;height:44.6pt;z-index:25678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" filled="f" stroked="f">
                <v:textbox>
                  <w:txbxContent>
                    <w:p w:rsidR="00E87CB6" w:rsidRPr="00570E11" w:rsidRDefault="00E87CB6" w:rsidP="00E87CB6">
                      <w:pPr>
                        <w:adjustRightInd w:val="0"/>
                        <w:snapToGrid w:val="0"/>
                        <w:spacing w:line="300" w:lineRule="exact"/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316A" w:rsidRDefault="003626B5" w:rsidP="0028749D">
      <w:pPr>
        <w:widowControl/>
      </w:pP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6208896" behindDoc="0" locked="0" layoutInCell="1" allowOverlap="1" wp14:anchorId="3AB60ABA" wp14:editId="74C64A9F">
                <wp:simplePos x="0" y="0"/>
                <wp:positionH relativeFrom="column">
                  <wp:posOffset>13849350</wp:posOffset>
                </wp:positionH>
                <wp:positionV relativeFrom="paragraph">
                  <wp:posOffset>212726</wp:posOffset>
                </wp:positionV>
                <wp:extent cx="495300" cy="7448550"/>
                <wp:effectExtent l="0" t="0" r="19050" b="19050"/>
                <wp:wrapNone/>
                <wp:docPr id="22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744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862" w:rsidRDefault="002030F7" w:rsidP="002030F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Times New Roman" w:eastAsia="標楷體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030F7">
                              <w:rPr>
                                <w:rFonts w:ascii="Times New Roman" w:eastAsia="標楷體" w:cs="Times New Roman" w:hint="eastAsia"/>
                                <w:color w:val="000000"/>
                                <w:sz w:val="28"/>
                                <w:szCs w:val="28"/>
                              </w:rPr>
                              <w:t>培育兼具創意創新</w:t>
                            </w:r>
                          </w:p>
                          <w:p w:rsidR="002030F7" w:rsidRPr="002030F7" w:rsidRDefault="002030F7" w:rsidP="002030F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Times New Roman" w:eastAsia="標楷體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030F7">
                              <w:rPr>
                                <w:rFonts w:ascii="Times New Roman" w:eastAsia="標楷體" w:cs="Times New Roman" w:hint="eastAsia"/>
                                <w:color w:val="000000"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  <w:p w:rsidR="00735862" w:rsidRDefault="002030F7" w:rsidP="002030F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Times New Roman" w:eastAsia="標楷體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030F7">
                              <w:rPr>
                                <w:rFonts w:ascii="Times New Roman" w:eastAsia="標楷體" w:cs="Times New Roman" w:hint="eastAsia"/>
                                <w:color w:val="000000"/>
                                <w:sz w:val="28"/>
                                <w:szCs w:val="28"/>
                              </w:rPr>
                              <w:t>技能專精</w:t>
                            </w:r>
                          </w:p>
                          <w:p w:rsidR="002030F7" w:rsidRPr="002030F7" w:rsidRDefault="002030F7" w:rsidP="002030F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Times New Roman" w:eastAsia="標楷體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030F7">
                              <w:rPr>
                                <w:rFonts w:ascii="Times New Roman" w:eastAsia="標楷體" w:cs="Times New Roman" w:hint="eastAsia"/>
                                <w:color w:val="000000"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  <w:p w:rsidR="00343230" w:rsidRDefault="002030F7" w:rsidP="002030F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Times New Roman" w:eastAsia="標楷體" w:cs="Times New Roman"/>
                                <w:color w:val="000000"/>
                                <w:szCs w:val="24"/>
                              </w:rPr>
                            </w:pPr>
                            <w:r w:rsidRPr="002030F7">
                              <w:rPr>
                                <w:rFonts w:ascii="Times New Roman" w:eastAsia="標楷體" w:cs="Times New Roman" w:hint="eastAsia"/>
                                <w:color w:val="000000"/>
                                <w:sz w:val="28"/>
                                <w:szCs w:val="28"/>
                              </w:rPr>
                              <w:t>務實致用之高階中小企業營運專業人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60ABA" id="Rectangle 225" o:spid="_x0000_s1034" style="position:absolute;margin-left:1090.5pt;margin-top:16.75pt;width:39pt;height:586.5pt;z-index:2562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">
                <v:textbox>
                  <w:txbxContent>
                    <w:p w:rsidR="00735862" w:rsidRDefault="002030F7" w:rsidP="002030F7">
                      <w:pPr>
                        <w:snapToGrid w:val="0"/>
                        <w:spacing w:line="240" w:lineRule="atLeast"/>
                        <w:jc w:val="center"/>
                        <w:rPr>
                          <w:rFonts w:ascii="Times New Roman" w:eastAsia="標楷體" w:cs="Times New Roman"/>
                          <w:color w:val="000000"/>
                          <w:sz w:val="28"/>
                          <w:szCs w:val="28"/>
                        </w:rPr>
                      </w:pPr>
                      <w:r w:rsidRPr="002030F7">
                        <w:rPr>
                          <w:rFonts w:ascii="Times New Roman" w:eastAsia="標楷體" w:cs="Times New Roman" w:hint="eastAsia"/>
                          <w:color w:val="000000"/>
                          <w:sz w:val="28"/>
                          <w:szCs w:val="28"/>
                        </w:rPr>
                        <w:t>培育兼具創意創新</w:t>
                      </w:r>
                    </w:p>
                    <w:p w:rsidR="002030F7" w:rsidRPr="002030F7" w:rsidRDefault="002030F7" w:rsidP="002030F7">
                      <w:pPr>
                        <w:snapToGrid w:val="0"/>
                        <w:spacing w:line="240" w:lineRule="atLeast"/>
                        <w:jc w:val="center"/>
                        <w:rPr>
                          <w:rFonts w:ascii="Times New Roman" w:eastAsia="標楷體" w:cs="Times New Roman"/>
                          <w:color w:val="000000"/>
                          <w:sz w:val="28"/>
                          <w:szCs w:val="28"/>
                        </w:rPr>
                      </w:pPr>
                      <w:r w:rsidRPr="002030F7">
                        <w:rPr>
                          <w:rFonts w:ascii="Times New Roman" w:eastAsia="標楷體" w:cs="Times New Roman" w:hint="eastAsia"/>
                          <w:color w:val="000000"/>
                          <w:sz w:val="28"/>
                          <w:szCs w:val="28"/>
                        </w:rPr>
                        <w:t>、</w:t>
                      </w:r>
                    </w:p>
                    <w:p w:rsidR="00735862" w:rsidRDefault="002030F7" w:rsidP="002030F7">
                      <w:pPr>
                        <w:snapToGrid w:val="0"/>
                        <w:spacing w:line="240" w:lineRule="atLeast"/>
                        <w:jc w:val="center"/>
                        <w:rPr>
                          <w:rFonts w:ascii="Times New Roman" w:eastAsia="標楷體" w:cs="Times New Roman"/>
                          <w:color w:val="000000"/>
                          <w:sz w:val="28"/>
                          <w:szCs w:val="28"/>
                        </w:rPr>
                      </w:pPr>
                      <w:r w:rsidRPr="002030F7">
                        <w:rPr>
                          <w:rFonts w:ascii="Times New Roman" w:eastAsia="標楷體" w:cs="Times New Roman" w:hint="eastAsia"/>
                          <w:color w:val="000000"/>
                          <w:sz w:val="28"/>
                          <w:szCs w:val="28"/>
                        </w:rPr>
                        <w:t>技能專精</w:t>
                      </w:r>
                    </w:p>
                    <w:p w:rsidR="002030F7" w:rsidRPr="002030F7" w:rsidRDefault="002030F7" w:rsidP="002030F7">
                      <w:pPr>
                        <w:snapToGrid w:val="0"/>
                        <w:spacing w:line="240" w:lineRule="atLeast"/>
                        <w:jc w:val="center"/>
                        <w:rPr>
                          <w:rFonts w:ascii="Times New Roman" w:eastAsia="標楷體" w:cs="Times New Roman"/>
                          <w:color w:val="000000"/>
                          <w:sz w:val="28"/>
                          <w:szCs w:val="28"/>
                        </w:rPr>
                      </w:pPr>
                      <w:r w:rsidRPr="002030F7">
                        <w:rPr>
                          <w:rFonts w:ascii="Times New Roman" w:eastAsia="標楷體" w:cs="Times New Roman" w:hint="eastAsia"/>
                          <w:color w:val="000000"/>
                          <w:sz w:val="28"/>
                          <w:szCs w:val="28"/>
                        </w:rPr>
                        <w:t>、</w:t>
                      </w:r>
                    </w:p>
                    <w:p w:rsidR="00343230" w:rsidRDefault="002030F7" w:rsidP="002030F7">
                      <w:pPr>
                        <w:snapToGrid w:val="0"/>
                        <w:spacing w:line="240" w:lineRule="atLeast"/>
                        <w:jc w:val="center"/>
                        <w:rPr>
                          <w:rFonts w:ascii="Times New Roman" w:eastAsia="標楷體" w:cs="Times New Roman"/>
                          <w:color w:val="000000"/>
                          <w:szCs w:val="24"/>
                        </w:rPr>
                      </w:pPr>
                      <w:r w:rsidRPr="002030F7">
                        <w:rPr>
                          <w:rFonts w:ascii="Times New Roman" w:eastAsia="標楷體" w:cs="Times New Roman" w:hint="eastAsia"/>
                          <w:color w:val="000000"/>
                          <w:sz w:val="28"/>
                          <w:szCs w:val="28"/>
                        </w:rPr>
                        <w:t>務實致用之高階中小企業營運專業人才</w:t>
                      </w:r>
                    </w:p>
                  </w:txbxContent>
                </v:textbox>
              </v:rect>
            </w:pict>
          </mc:Fallback>
        </mc:AlternateContent>
      </w:r>
      <w:r w:rsidR="000C42CA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6676864" behindDoc="0" locked="0" layoutInCell="1" allowOverlap="1" wp14:anchorId="3E7585FC" wp14:editId="3DA1E40C">
                <wp:simplePos x="0" y="0"/>
                <wp:positionH relativeFrom="column">
                  <wp:posOffset>-38100</wp:posOffset>
                </wp:positionH>
                <wp:positionV relativeFrom="paragraph">
                  <wp:posOffset>317500</wp:posOffset>
                </wp:positionV>
                <wp:extent cx="495300" cy="1600200"/>
                <wp:effectExtent l="0" t="0" r="19050" b="19050"/>
                <wp:wrapNone/>
                <wp:docPr id="42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600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406" w:rsidRDefault="007A6406" w:rsidP="007A6406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Times New Roman" w:eastAsia="標楷體" w:hAnsi="標楷體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12425" w:rsidRPr="007A6406" w:rsidRDefault="002F39DF" w:rsidP="007A6406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Times New Roman" w:eastAsia="標楷體" w:hAnsi="標楷體" w:cs="Times New Roman"/>
                                <w:sz w:val="28"/>
                                <w:szCs w:val="28"/>
                              </w:rPr>
                            </w:pPr>
                            <w:r w:rsidRPr="007A6406">
                              <w:rPr>
                                <w:rFonts w:ascii="Times New Roman" w:eastAsia="標楷體" w:hAnsi="標楷體" w:cs="Times New Roman" w:hint="eastAsia"/>
                                <w:sz w:val="28"/>
                                <w:szCs w:val="28"/>
                              </w:rPr>
                              <w:t>必</w:t>
                            </w:r>
                          </w:p>
                          <w:p w:rsidR="00B12425" w:rsidRPr="007A6406" w:rsidRDefault="002F39DF" w:rsidP="007A6406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Times New Roman" w:eastAsia="標楷體" w:hAnsi="標楷體" w:cs="Times New Roman"/>
                                <w:sz w:val="28"/>
                                <w:szCs w:val="28"/>
                              </w:rPr>
                            </w:pPr>
                            <w:r w:rsidRPr="007A6406">
                              <w:rPr>
                                <w:rFonts w:ascii="Times New Roman" w:eastAsia="標楷體" w:hAnsi="標楷體" w:cs="Times New Roman" w:hint="eastAsia"/>
                                <w:sz w:val="28"/>
                                <w:szCs w:val="28"/>
                              </w:rPr>
                              <w:t>修</w:t>
                            </w:r>
                          </w:p>
                          <w:p w:rsidR="00B12425" w:rsidRPr="007A6406" w:rsidRDefault="002F39DF" w:rsidP="007A6406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Times New Roman" w:eastAsia="標楷體" w:hAnsi="標楷體" w:cs="Times New Roman"/>
                                <w:sz w:val="28"/>
                                <w:szCs w:val="28"/>
                              </w:rPr>
                            </w:pPr>
                            <w:r w:rsidRPr="007A6406">
                              <w:rPr>
                                <w:rFonts w:ascii="Times New Roman" w:eastAsia="標楷體" w:hAnsi="標楷體" w:cs="Times New Roman" w:hint="eastAsia"/>
                                <w:sz w:val="28"/>
                                <w:szCs w:val="28"/>
                              </w:rPr>
                              <w:t>課</w:t>
                            </w:r>
                          </w:p>
                          <w:p w:rsidR="002F39DF" w:rsidRPr="007A6406" w:rsidRDefault="002F39DF" w:rsidP="007A6406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A6406">
                              <w:rPr>
                                <w:rFonts w:ascii="Times New Roman" w:eastAsia="標楷體" w:hAnsi="標楷體" w:cs="Times New Roman" w:hint="eastAsia"/>
                                <w:sz w:val="28"/>
                                <w:szCs w:val="28"/>
                              </w:rPr>
                              <w:t>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585FC" id="Rectangle 367" o:spid="_x0000_s1035" style="position:absolute;margin-left:-3pt;margin-top:25pt;width:39pt;height:126pt;z-index:2566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" fillcolor="#fbd4b4 [1305]">
                <v:textbox>
                  <w:txbxContent>
                    <w:p w:rsidR="007A6406" w:rsidRDefault="007A6406" w:rsidP="007A6406">
                      <w:pPr>
                        <w:snapToGrid w:val="0"/>
                        <w:spacing w:line="240" w:lineRule="atLeast"/>
                        <w:jc w:val="center"/>
                        <w:rPr>
                          <w:rFonts w:ascii="Times New Roman" w:eastAsia="標楷體" w:hAnsi="標楷體" w:cs="Times New Roman"/>
                          <w:sz w:val="28"/>
                          <w:szCs w:val="28"/>
                        </w:rPr>
                      </w:pPr>
                    </w:p>
                    <w:p w:rsidR="00B12425" w:rsidRPr="007A6406" w:rsidRDefault="002F39DF" w:rsidP="007A6406">
                      <w:pPr>
                        <w:snapToGrid w:val="0"/>
                        <w:spacing w:line="240" w:lineRule="atLeast"/>
                        <w:jc w:val="center"/>
                        <w:rPr>
                          <w:rFonts w:ascii="Times New Roman" w:eastAsia="標楷體" w:hAnsi="標楷體" w:cs="Times New Roman"/>
                          <w:sz w:val="28"/>
                          <w:szCs w:val="28"/>
                        </w:rPr>
                      </w:pPr>
                      <w:r w:rsidRPr="007A6406">
                        <w:rPr>
                          <w:rFonts w:ascii="Times New Roman" w:eastAsia="標楷體" w:hAnsi="標楷體" w:cs="Times New Roman" w:hint="eastAsia"/>
                          <w:sz w:val="28"/>
                          <w:szCs w:val="28"/>
                        </w:rPr>
                        <w:t>必</w:t>
                      </w:r>
                    </w:p>
                    <w:p w:rsidR="00B12425" w:rsidRPr="007A6406" w:rsidRDefault="002F39DF" w:rsidP="007A6406">
                      <w:pPr>
                        <w:snapToGrid w:val="0"/>
                        <w:spacing w:line="240" w:lineRule="atLeast"/>
                        <w:jc w:val="center"/>
                        <w:rPr>
                          <w:rFonts w:ascii="Times New Roman" w:eastAsia="標楷體" w:hAnsi="標楷體" w:cs="Times New Roman"/>
                          <w:sz w:val="28"/>
                          <w:szCs w:val="28"/>
                        </w:rPr>
                      </w:pPr>
                      <w:r w:rsidRPr="007A6406">
                        <w:rPr>
                          <w:rFonts w:ascii="Times New Roman" w:eastAsia="標楷體" w:hAnsi="標楷體" w:cs="Times New Roman" w:hint="eastAsia"/>
                          <w:sz w:val="28"/>
                          <w:szCs w:val="28"/>
                        </w:rPr>
                        <w:t>修</w:t>
                      </w:r>
                    </w:p>
                    <w:p w:rsidR="00B12425" w:rsidRPr="007A6406" w:rsidRDefault="002F39DF" w:rsidP="007A6406">
                      <w:pPr>
                        <w:snapToGrid w:val="0"/>
                        <w:spacing w:line="240" w:lineRule="atLeast"/>
                        <w:jc w:val="center"/>
                        <w:rPr>
                          <w:rFonts w:ascii="Times New Roman" w:eastAsia="標楷體" w:hAnsi="標楷體" w:cs="Times New Roman"/>
                          <w:sz w:val="28"/>
                          <w:szCs w:val="28"/>
                        </w:rPr>
                      </w:pPr>
                      <w:r w:rsidRPr="007A6406">
                        <w:rPr>
                          <w:rFonts w:ascii="Times New Roman" w:eastAsia="標楷體" w:hAnsi="標楷體" w:cs="Times New Roman" w:hint="eastAsia"/>
                          <w:sz w:val="28"/>
                          <w:szCs w:val="28"/>
                        </w:rPr>
                        <w:t>課</w:t>
                      </w:r>
                    </w:p>
                    <w:p w:rsidR="002F39DF" w:rsidRPr="007A6406" w:rsidRDefault="002F39DF" w:rsidP="007A6406">
                      <w:pPr>
                        <w:snapToGrid w:val="0"/>
                        <w:spacing w:line="24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A6406">
                        <w:rPr>
                          <w:rFonts w:ascii="Times New Roman" w:eastAsia="標楷體" w:hAnsi="標楷體" w:cs="Times New Roman" w:hint="eastAsia"/>
                          <w:sz w:val="28"/>
                          <w:szCs w:val="28"/>
                        </w:rPr>
                        <w:t>程</w:t>
                      </w:r>
                    </w:p>
                  </w:txbxContent>
                </v:textbox>
              </v:rect>
            </w:pict>
          </mc:Fallback>
        </mc:AlternateContent>
      </w:r>
      <w:r w:rsidR="000C42CA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6706560" behindDoc="0" locked="0" layoutInCell="1" allowOverlap="1" wp14:anchorId="06B66F7D" wp14:editId="1FDFBAB2">
                <wp:simplePos x="0" y="0"/>
                <wp:positionH relativeFrom="column">
                  <wp:posOffset>6943725</wp:posOffset>
                </wp:positionH>
                <wp:positionV relativeFrom="paragraph">
                  <wp:posOffset>3937000</wp:posOffset>
                </wp:positionV>
                <wp:extent cx="1714500" cy="1152525"/>
                <wp:effectExtent l="0" t="0" r="19050" b="28575"/>
                <wp:wrapNone/>
                <wp:docPr id="41" name="Rectangl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1525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862" w:rsidRPr="00C0484A" w:rsidRDefault="008C6A84" w:rsidP="008C6A84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C0484A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中小企業管理個案分析</w:t>
                            </w:r>
                            <w:r w:rsidR="00270A86" w:rsidRPr="00C048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/</w:t>
                            </w:r>
                            <w:r w:rsidR="00270A86" w:rsidRPr="00C0484A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2</w:t>
                            </w:r>
                          </w:p>
                          <w:p w:rsidR="00F438C3" w:rsidRPr="00C0484A" w:rsidRDefault="00F438C3" w:rsidP="008C6A84">
                            <w:pPr>
                              <w:adjustRightInd w:val="0"/>
                              <w:snapToGrid w:val="0"/>
                              <w:rPr>
                                <w:szCs w:val="24"/>
                              </w:rPr>
                            </w:pPr>
                            <w:r w:rsidRPr="00C0484A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中小企業產學合作個案分析</w:t>
                            </w:r>
                            <w:r w:rsidR="00F63A56" w:rsidRPr="00C048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/</w:t>
                            </w:r>
                            <w:r w:rsidR="00F63A56" w:rsidRPr="00C0484A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66F7D" id="Rectangle 561" o:spid="_x0000_s1036" style="position:absolute;margin-left:546.75pt;margin-top:310pt;width:135pt;height:90.75pt;z-index:2567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" fillcolor="#d6e3bc [1302]">
                <v:textbox>
                  <w:txbxContent>
                    <w:p w:rsidR="002D1862" w:rsidRPr="00C0484A" w:rsidRDefault="008C6A84" w:rsidP="008C6A84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C0484A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中小企業管理個案分析</w:t>
                      </w:r>
                      <w:r w:rsidR="00270A86" w:rsidRPr="00C0484A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/</w:t>
                      </w:r>
                      <w:r w:rsidR="00270A86" w:rsidRPr="00C0484A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2</w:t>
                      </w:r>
                    </w:p>
                    <w:p w:rsidR="00F438C3" w:rsidRPr="00C0484A" w:rsidRDefault="00F438C3" w:rsidP="008C6A84">
                      <w:pPr>
                        <w:adjustRightInd w:val="0"/>
                        <w:snapToGrid w:val="0"/>
                        <w:rPr>
                          <w:szCs w:val="24"/>
                        </w:rPr>
                      </w:pPr>
                      <w:r w:rsidRPr="00C0484A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中小企業產學合作個案分析</w:t>
                      </w:r>
                      <w:r w:rsidR="00F63A56" w:rsidRPr="00C0484A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/</w:t>
                      </w:r>
                      <w:r w:rsidR="00F63A56" w:rsidRPr="00C0484A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0C42CA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6698368" behindDoc="0" locked="0" layoutInCell="1" allowOverlap="1" wp14:anchorId="6509FF8D" wp14:editId="4B9DA99A">
                <wp:simplePos x="0" y="0"/>
                <wp:positionH relativeFrom="column">
                  <wp:posOffset>4638675</wp:posOffset>
                </wp:positionH>
                <wp:positionV relativeFrom="paragraph">
                  <wp:posOffset>3956050</wp:posOffset>
                </wp:positionV>
                <wp:extent cx="2009775" cy="1133475"/>
                <wp:effectExtent l="0" t="0" r="28575" b="28575"/>
                <wp:wrapNone/>
                <wp:docPr id="33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1133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9DF" w:rsidRPr="00C0484A" w:rsidRDefault="008C6A84" w:rsidP="008C6A84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C0484A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中小企業勞資關係專題</w:t>
                            </w:r>
                            <w:r w:rsidR="00270A86" w:rsidRPr="00C048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/</w:t>
                            </w:r>
                            <w:r w:rsidR="00270A86" w:rsidRPr="00C0484A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2</w:t>
                            </w:r>
                          </w:p>
                          <w:p w:rsidR="008C6A84" w:rsidRPr="00C0484A" w:rsidRDefault="008C6A84" w:rsidP="008C6A84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C0484A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中小企業法律專題</w:t>
                            </w:r>
                            <w:r w:rsidR="00270A86" w:rsidRPr="00C048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/</w:t>
                            </w:r>
                            <w:r w:rsidR="00270A86" w:rsidRPr="00C0484A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2</w:t>
                            </w:r>
                          </w:p>
                          <w:p w:rsidR="008C6A84" w:rsidRPr="00C0484A" w:rsidRDefault="008C6A84" w:rsidP="008C6A84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C0484A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文化創意產業經營策略專題</w:t>
                            </w:r>
                            <w:r w:rsidR="00270A86" w:rsidRPr="00C048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/</w:t>
                            </w:r>
                            <w:r w:rsidR="00270A86" w:rsidRPr="00C0484A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2</w:t>
                            </w:r>
                          </w:p>
                          <w:p w:rsidR="00C77796" w:rsidRPr="009C4427" w:rsidRDefault="00C77796" w:rsidP="008C6A84">
                            <w:pPr>
                              <w:adjustRightInd w:val="0"/>
                              <w:snapToGrid w:val="0"/>
                              <w:rPr>
                                <w:szCs w:val="24"/>
                              </w:rPr>
                            </w:pPr>
                            <w:r w:rsidRPr="00C0484A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專題研討</w:t>
                            </w:r>
                            <w:r w:rsidRPr="00C048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/</w:t>
                            </w:r>
                            <w:r w:rsidRPr="00C0484A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9FF8D" id="Rectangle 377" o:spid="_x0000_s1037" style="position:absolute;margin-left:365.25pt;margin-top:311.5pt;width:158.25pt;height:89.25pt;z-index:2566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" fillcolor="#d6e3bc [1302]">
                <v:textbox>
                  <w:txbxContent>
                    <w:p w:rsidR="002F39DF" w:rsidRPr="00C0484A" w:rsidRDefault="008C6A84" w:rsidP="008C6A84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C0484A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中小企業勞資關係專題</w:t>
                      </w:r>
                      <w:r w:rsidR="00270A86" w:rsidRPr="00C0484A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/</w:t>
                      </w:r>
                      <w:r w:rsidR="00270A86" w:rsidRPr="00C0484A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2</w:t>
                      </w:r>
                    </w:p>
                    <w:p w:rsidR="008C6A84" w:rsidRPr="00C0484A" w:rsidRDefault="008C6A84" w:rsidP="008C6A84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C0484A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中小企業法律專題</w:t>
                      </w:r>
                      <w:r w:rsidR="00270A86" w:rsidRPr="00C0484A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/</w:t>
                      </w:r>
                      <w:r w:rsidR="00270A86" w:rsidRPr="00C0484A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2</w:t>
                      </w:r>
                    </w:p>
                    <w:p w:rsidR="008C6A84" w:rsidRPr="00C0484A" w:rsidRDefault="008C6A84" w:rsidP="008C6A84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C0484A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文化創意產業經營策略專題</w:t>
                      </w:r>
                      <w:r w:rsidR="00270A86" w:rsidRPr="00C0484A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/</w:t>
                      </w:r>
                      <w:r w:rsidR="00270A86" w:rsidRPr="00C0484A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2</w:t>
                      </w:r>
                    </w:p>
                    <w:p w:rsidR="00C77796" w:rsidRPr="009C4427" w:rsidRDefault="00C77796" w:rsidP="008C6A84">
                      <w:pPr>
                        <w:adjustRightInd w:val="0"/>
                        <w:snapToGrid w:val="0"/>
                        <w:rPr>
                          <w:szCs w:val="24"/>
                        </w:rPr>
                      </w:pPr>
                      <w:r w:rsidRPr="00C0484A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專題研討</w:t>
                      </w:r>
                      <w:r w:rsidRPr="00C0484A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/</w:t>
                      </w:r>
                      <w:r w:rsidRPr="00C0484A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0C42CA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6745472" behindDoc="0" locked="0" layoutInCell="1" allowOverlap="1" wp14:anchorId="7A804991" wp14:editId="26932A9A">
                <wp:simplePos x="0" y="0"/>
                <wp:positionH relativeFrom="column">
                  <wp:posOffset>6905625</wp:posOffset>
                </wp:positionH>
                <wp:positionV relativeFrom="paragraph">
                  <wp:posOffset>412750</wp:posOffset>
                </wp:positionV>
                <wp:extent cx="1724025" cy="923925"/>
                <wp:effectExtent l="0" t="0" r="28575" b="28575"/>
                <wp:wrapNone/>
                <wp:docPr id="93" name="Rectangl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923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BCA" w:rsidRPr="007A6406" w:rsidRDefault="006D2D7B" w:rsidP="00211BCA">
                            <w:pPr>
                              <w:rPr>
                                <w:szCs w:val="24"/>
                              </w:rPr>
                            </w:pPr>
                            <w:r w:rsidRPr="007A6406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碩士論文</w:t>
                            </w:r>
                            <w:r w:rsidR="00270A86" w:rsidRPr="007A640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/</w:t>
                            </w:r>
                            <w:r w:rsidR="00270A86" w:rsidRPr="007A6406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04991" id="Rectangle 629" o:spid="_x0000_s1038" style="position:absolute;margin-left:543.75pt;margin-top:32.5pt;width:135.75pt;height:72.75pt;z-index:2567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" fillcolor="#fbd4b4 [1305]">
                <v:textbox>
                  <w:txbxContent>
                    <w:p w:rsidR="00211BCA" w:rsidRPr="007A6406" w:rsidRDefault="006D2D7B" w:rsidP="00211BCA">
                      <w:pPr>
                        <w:rPr>
                          <w:szCs w:val="24"/>
                        </w:rPr>
                      </w:pPr>
                      <w:r w:rsidRPr="007A6406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碩士論文</w:t>
                      </w:r>
                      <w:r w:rsidR="00270A86" w:rsidRPr="007A6406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/</w:t>
                      </w:r>
                      <w:r w:rsidR="00270A86" w:rsidRPr="007A6406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0C42CA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6738304" behindDoc="0" locked="0" layoutInCell="1" allowOverlap="1" wp14:anchorId="76D61136" wp14:editId="0D5F3876">
                <wp:simplePos x="0" y="0"/>
                <wp:positionH relativeFrom="column">
                  <wp:posOffset>828040</wp:posOffset>
                </wp:positionH>
                <wp:positionV relativeFrom="paragraph">
                  <wp:posOffset>393700</wp:posOffset>
                </wp:positionV>
                <wp:extent cx="1666875" cy="942975"/>
                <wp:effectExtent l="0" t="0" r="28575" b="28575"/>
                <wp:wrapNone/>
                <wp:docPr id="5" name="Rectangl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942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BCA" w:rsidRPr="007A6406" w:rsidRDefault="006D2D7B" w:rsidP="0077716C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7A6406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研究方法論</w:t>
                            </w:r>
                            <w:r w:rsidR="00270A86" w:rsidRPr="007A640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/</w:t>
                            </w:r>
                            <w:r w:rsidR="00270A86" w:rsidRPr="007A6406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2</w:t>
                            </w:r>
                          </w:p>
                          <w:p w:rsidR="006D2D7B" w:rsidRPr="007A6406" w:rsidRDefault="006D2D7B" w:rsidP="0077716C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7A6406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中小企業</w:t>
                            </w:r>
                            <w:r w:rsidR="00C77796" w:rsidRPr="007A640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論</w:t>
                            </w:r>
                            <w:r w:rsidR="00270A86" w:rsidRPr="007A6406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/3</w:t>
                            </w:r>
                          </w:p>
                          <w:p w:rsidR="006D2D7B" w:rsidRPr="00211BCA" w:rsidRDefault="007A6406" w:rsidP="0077716C">
                            <w:pPr>
                              <w:adjustRightInd w:val="0"/>
                              <w:snapToGrid w:val="0"/>
                              <w:rPr>
                                <w:szCs w:val="24"/>
                              </w:rPr>
                            </w:pPr>
                            <w:r w:rsidRPr="007A640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中小企業</w:t>
                            </w:r>
                            <w:r w:rsidR="00C77796" w:rsidRPr="00C048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>行銷管理</w:t>
                            </w:r>
                            <w:r w:rsidR="00C77796" w:rsidRPr="007A640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61136" id="Rectangle 622" o:spid="_x0000_s1039" style="position:absolute;margin-left:65.2pt;margin-top:31pt;width:131.25pt;height:74.25pt;z-index:2567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" fillcolor="#fbd4b4 [1305]">
                <v:textbox>
                  <w:txbxContent>
                    <w:p w:rsidR="00211BCA" w:rsidRPr="007A6406" w:rsidRDefault="006D2D7B" w:rsidP="0077716C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7A6406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研究方法論</w:t>
                      </w:r>
                      <w:r w:rsidR="00270A86" w:rsidRPr="007A6406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/</w:t>
                      </w:r>
                      <w:r w:rsidR="00270A86" w:rsidRPr="007A6406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2</w:t>
                      </w:r>
                    </w:p>
                    <w:p w:rsidR="006D2D7B" w:rsidRPr="007A6406" w:rsidRDefault="006D2D7B" w:rsidP="0077716C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7A6406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中小企業</w:t>
                      </w:r>
                      <w:r w:rsidR="00C77796" w:rsidRPr="007A6406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論</w:t>
                      </w:r>
                      <w:r w:rsidR="00270A86" w:rsidRPr="007A6406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/3</w:t>
                      </w:r>
                    </w:p>
                    <w:p w:rsidR="006D2D7B" w:rsidRPr="00211BCA" w:rsidRDefault="007A6406" w:rsidP="0077716C">
                      <w:pPr>
                        <w:adjustRightInd w:val="0"/>
                        <w:snapToGrid w:val="0"/>
                        <w:rPr>
                          <w:szCs w:val="24"/>
                        </w:rPr>
                      </w:pPr>
                      <w:r w:rsidRPr="007A6406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中小企業</w:t>
                      </w:r>
                      <w:r w:rsidR="00C77796" w:rsidRPr="00C0484A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  <w:u w:val="single"/>
                        </w:rPr>
                        <w:t>行銷管理</w:t>
                      </w:r>
                      <w:r w:rsidR="00C77796" w:rsidRPr="007A6406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/2</w:t>
                      </w:r>
                    </w:p>
                  </w:txbxContent>
                </v:textbox>
              </v:rect>
            </w:pict>
          </mc:Fallback>
        </mc:AlternateContent>
      </w:r>
      <w:r w:rsidR="000C42CA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6650240" behindDoc="0" locked="0" layoutInCell="1" allowOverlap="1" wp14:anchorId="1905B34D" wp14:editId="0ABC5FCD">
                <wp:simplePos x="0" y="0"/>
                <wp:positionH relativeFrom="column">
                  <wp:posOffset>866140</wp:posOffset>
                </wp:positionH>
                <wp:positionV relativeFrom="paragraph">
                  <wp:posOffset>2193925</wp:posOffset>
                </wp:positionV>
                <wp:extent cx="1628775" cy="1000125"/>
                <wp:effectExtent l="0" t="0" r="28575" b="28575"/>
                <wp:wrapNone/>
                <wp:docPr id="25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1000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9DF" w:rsidRDefault="00562633" w:rsidP="0061235D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584DA7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中小企業人力資源策略分析</w:t>
                            </w:r>
                            <w:r w:rsidR="00270A86" w:rsidRPr="00584DA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/</w:t>
                            </w:r>
                            <w:r w:rsidR="00270A86" w:rsidRPr="00584DA7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2</w:t>
                            </w:r>
                          </w:p>
                          <w:p w:rsidR="00584DA7" w:rsidRPr="00584DA7" w:rsidRDefault="00584DA7" w:rsidP="00584DA7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584DA7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中小企業</w:t>
                            </w:r>
                            <w:r w:rsidRPr="00584DA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國際策略</w:t>
                            </w:r>
                            <w:r w:rsidRPr="00584DA7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研究</w:t>
                            </w:r>
                            <w:r w:rsidRPr="00584DA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/</w:t>
                            </w:r>
                            <w:r w:rsidRPr="00584DA7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2</w:t>
                            </w:r>
                          </w:p>
                          <w:p w:rsidR="00584DA7" w:rsidRPr="00584DA7" w:rsidRDefault="00584DA7" w:rsidP="0061235D">
                            <w:pPr>
                              <w:adjustRightInd w:val="0"/>
                              <w:snapToGrid w:val="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5B34D" id="Rectangle 390" o:spid="_x0000_s1040" style="position:absolute;margin-left:68.2pt;margin-top:172.75pt;width:128.25pt;height:78.75pt;z-index:2566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" fillcolor="#b6dde8 [1304]">
                <v:textbox>
                  <w:txbxContent>
                    <w:p w:rsidR="002F39DF" w:rsidRDefault="00562633" w:rsidP="0061235D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584DA7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中小企業人力資源策略分析</w:t>
                      </w:r>
                      <w:r w:rsidR="00270A86" w:rsidRPr="00584DA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/</w:t>
                      </w:r>
                      <w:r w:rsidR="00270A86" w:rsidRPr="00584DA7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2</w:t>
                      </w:r>
                    </w:p>
                    <w:p w:rsidR="00584DA7" w:rsidRPr="00584DA7" w:rsidRDefault="00584DA7" w:rsidP="00584DA7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584DA7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中小企業</w:t>
                      </w:r>
                      <w:r w:rsidRPr="00584DA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國際策略</w:t>
                      </w:r>
                      <w:r w:rsidRPr="00584DA7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研究</w:t>
                      </w:r>
                      <w:r w:rsidRPr="00584DA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/</w:t>
                      </w:r>
                      <w:r w:rsidRPr="00584DA7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2</w:t>
                      </w:r>
                    </w:p>
                    <w:p w:rsidR="00584DA7" w:rsidRPr="00584DA7" w:rsidRDefault="00584DA7" w:rsidP="0061235D">
                      <w:pPr>
                        <w:adjustRightInd w:val="0"/>
                        <w:snapToGrid w:val="0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30F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6695296" behindDoc="0" locked="0" layoutInCell="1" allowOverlap="1" wp14:anchorId="77B3F23E" wp14:editId="4D612C42">
                <wp:simplePos x="0" y="0"/>
                <wp:positionH relativeFrom="column">
                  <wp:posOffset>12595225</wp:posOffset>
                </wp:positionH>
                <wp:positionV relativeFrom="paragraph">
                  <wp:posOffset>3917950</wp:posOffset>
                </wp:positionV>
                <wp:extent cx="988060" cy="911225"/>
                <wp:effectExtent l="0" t="0" r="21590" b="22225"/>
                <wp:wrapNone/>
                <wp:docPr id="46" name="Rectangl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8060" cy="911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9D8" w:rsidRPr="004207C2" w:rsidRDefault="009208EE" w:rsidP="00BF136A">
                            <w:pPr>
                              <w:snapToGrid w:val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kern w:val="0"/>
                              </w:rPr>
                              <w:t>高階</w:t>
                            </w:r>
                            <w:r w:rsidR="00BF136A" w:rsidRPr="00BF136A">
                              <w:rPr>
                                <w:rFonts w:ascii="標楷體" w:eastAsia="標楷體" w:hAnsi="標楷體" w:cs="Times New Roman"/>
                                <w:kern w:val="0"/>
                              </w:rPr>
                              <w:t>中小企業</w:t>
                            </w:r>
                            <w:r w:rsidR="00BF136A">
                              <w:rPr>
                                <w:rFonts w:ascii="標楷體" w:eastAsia="標楷體" w:hAnsi="標楷體" w:cs="Times New Roman" w:hint="eastAsia"/>
                                <w:kern w:val="0"/>
                              </w:rPr>
                              <w:t>經營</w:t>
                            </w:r>
                            <w:r w:rsidR="00BF136A" w:rsidRPr="00BF136A">
                              <w:rPr>
                                <w:rFonts w:ascii="標楷體" w:eastAsia="標楷體" w:hAnsi="標楷體" w:cs="Times New Roman"/>
                                <w:kern w:val="0"/>
                              </w:rPr>
                              <w:t>管理</w:t>
                            </w:r>
                            <w:r w:rsidR="002030F7">
                              <w:rPr>
                                <w:rFonts w:ascii="標楷體" w:eastAsia="標楷體" w:hAnsi="標楷體" w:cs="Times New Roman" w:hint="eastAsia"/>
                                <w:kern w:val="0"/>
                              </w:rPr>
                              <w:t>專業</w:t>
                            </w:r>
                            <w:r w:rsidR="00BF136A" w:rsidRPr="00BF136A">
                              <w:rPr>
                                <w:rFonts w:ascii="標楷體" w:eastAsia="標楷體" w:hAnsi="標楷體" w:cs="Times New Roman"/>
                                <w:kern w:val="0"/>
                              </w:rPr>
                              <w:t>人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3F23E" id="Rectangle 600" o:spid="_x0000_s1041" style="position:absolute;margin-left:991.75pt;margin-top:308.5pt;width:77.8pt;height:71.75pt;z-index:2566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" fillcolor="#e5dfec [663]">
                <v:textbox>
                  <w:txbxContent>
                    <w:p w:rsidR="00C039D8" w:rsidRPr="004207C2" w:rsidRDefault="009208EE" w:rsidP="00BF136A">
                      <w:pPr>
                        <w:snapToGrid w:val="0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kern w:val="0"/>
                        </w:rPr>
                        <w:t>高階</w:t>
                      </w:r>
                      <w:r w:rsidR="00BF136A" w:rsidRPr="00BF136A">
                        <w:rPr>
                          <w:rFonts w:ascii="標楷體" w:eastAsia="標楷體" w:hAnsi="標楷體" w:cs="Times New Roman"/>
                          <w:kern w:val="0"/>
                        </w:rPr>
                        <w:t>中小企業</w:t>
                      </w:r>
                      <w:r w:rsidR="00BF136A">
                        <w:rPr>
                          <w:rFonts w:ascii="標楷體" w:eastAsia="標楷體" w:hAnsi="標楷體" w:cs="Times New Roman" w:hint="eastAsia"/>
                          <w:kern w:val="0"/>
                        </w:rPr>
                        <w:t>經營</w:t>
                      </w:r>
                      <w:r w:rsidR="00BF136A" w:rsidRPr="00BF136A">
                        <w:rPr>
                          <w:rFonts w:ascii="標楷體" w:eastAsia="標楷體" w:hAnsi="標楷體" w:cs="Times New Roman"/>
                          <w:kern w:val="0"/>
                        </w:rPr>
                        <w:t>管理</w:t>
                      </w:r>
                      <w:r w:rsidR="002030F7">
                        <w:rPr>
                          <w:rFonts w:ascii="標楷體" w:eastAsia="標楷體" w:hAnsi="標楷體" w:cs="Times New Roman" w:hint="eastAsia"/>
                          <w:kern w:val="0"/>
                        </w:rPr>
                        <w:t>專業</w:t>
                      </w:r>
                      <w:r w:rsidR="00BF136A" w:rsidRPr="00BF136A">
                        <w:rPr>
                          <w:rFonts w:ascii="標楷體" w:eastAsia="標楷體" w:hAnsi="標楷體" w:cs="Times New Roman"/>
                          <w:kern w:val="0"/>
                        </w:rPr>
                        <w:t>人才</w:t>
                      </w:r>
                    </w:p>
                  </w:txbxContent>
                </v:textbox>
              </v:rect>
            </w:pict>
          </mc:Fallback>
        </mc:AlternateContent>
      </w:r>
      <w:r w:rsidR="002030F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6696320" behindDoc="0" locked="0" layoutInCell="1" allowOverlap="1" wp14:anchorId="23EBC3DC" wp14:editId="26C58745">
                <wp:simplePos x="0" y="0"/>
                <wp:positionH relativeFrom="column">
                  <wp:posOffset>12316460</wp:posOffset>
                </wp:positionH>
                <wp:positionV relativeFrom="paragraph">
                  <wp:posOffset>4204335</wp:posOffset>
                </wp:positionV>
                <wp:extent cx="260350" cy="160655"/>
                <wp:effectExtent l="0" t="19050" r="44450" b="29845"/>
                <wp:wrapNone/>
                <wp:docPr id="61" name="AutoShap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160655"/>
                        </a:xfrm>
                        <a:prstGeom prst="rightArrow">
                          <a:avLst>
                            <a:gd name="adj1" fmla="val 50000"/>
                            <a:gd name="adj2" fmla="val 405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F411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13" o:spid="_x0000_s1026" type="#_x0000_t13" style="position:absolute;margin-left:969.8pt;margin-top:331.05pt;width:20.5pt;height:12.65pt;z-index:2566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"/>
            </w:pict>
          </mc:Fallback>
        </mc:AlternateContent>
      </w:r>
      <w:r w:rsidR="002030F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6780288" behindDoc="0" locked="0" layoutInCell="1" allowOverlap="1" wp14:anchorId="02E32C53" wp14:editId="60281FDA">
                <wp:simplePos x="0" y="0"/>
                <wp:positionH relativeFrom="margin">
                  <wp:posOffset>1047750</wp:posOffset>
                </wp:positionH>
                <wp:positionV relativeFrom="paragraph">
                  <wp:posOffset>6832600</wp:posOffset>
                </wp:positionV>
                <wp:extent cx="12497435" cy="635"/>
                <wp:effectExtent l="0" t="0" r="18415" b="37465"/>
                <wp:wrapNone/>
                <wp:docPr id="82" name="AutoShap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974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467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3" o:spid="_x0000_s1026" type="#_x0000_t32" style="position:absolute;margin-left:82.5pt;margin-top:538pt;width:984.05pt;height:.05pt;z-index:25678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">
                <v:stroke dashstyle="dash"/>
                <w10:wrap anchorx="margin"/>
              </v:shape>
            </w:pict>
          </mc:Fallback>
        </mc:AlternateContent>
      </w:r>
      <w:r w:rsidR="002030F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6624640" behindDoc="0" locked="0" layoutInCell="1" allowOverlap="1" wp14:anchorId="7E5AD4C5" wp14:editId="7DA193F5">
                <wp:simplePos x="0" y="0"/>
                <wp:positionH relativeFrom="column">
                  <wp:posOffset>10848975</wp:posOffset>
                </wp:positionH>
                <wp:positionV relativeFrom="paragraph">
                  <wp:posOffset>5603875</wp:posOffset>
                </wp:positionV>
                <wp:extent cx="2476500" cy="1064260"/>
                <wp:effectExtent l="0" t="0" r="19050" b="21590"/>
                <wp:wrapNone/>
                <wp:docPr id="89" name="Rectangl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1064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81A9B" w:rsidRPr="009B2BE9" w:rsidRDefault="00C8067E" w:rsidP="009B2BE9">
                            <w:pPr>
                              <w:adjustRightInd w:val="0"/>
                              <w:snapToGrid w:val="0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2BE9">
                              <w:rPr>
                                <w:rFonts w:ascii="Times New Roman" w:eastAsia="標楷體" w:hAnsi="標楷體" w:cs="Times New Roman" w:hint="eastAsia"/>
                                <w:sz w:val="28"/>
                                <w:szCs w:val="28"/>
                              </w:rPr>
                              <w:t>有效協調溝通</w:t>
                            </w:r>
                            <w:r w:rsidRPr="009B2BE9">
                              <w:rPr>
                                <w:rFonts w:ascii="Times New Roman" w:eastAsia="標楷體" w:hAnsi="標楷體" w:cs="Times New Roman"/>
                                <w:sz w:val="28"/>
                                <w:szCs w:val="28"/>
                              </w:rPr>
                              <w:t>表達能力、團隊</w:t>
                            </w:r>
                            <w:r w:rsidR="006730EF" w:rsidRPr="009B2BE9">
                              <w:rPr>
                                <w:rFonts w:ascii="Times New Roman" w:eastAsia="標楷體" w:hAnsi="標楷體" w:cs="Times New Roman"/>
                                <w:sz w:val="28"/>
                                <w:szCs w:val="28"/>
                              </w:rPr>
                              <w:t>合作能力、</w:t>
                            </w:r>
                            <w:r w:rsidRPr="009B2BE9">
                              <w:rPr>
                                <w:rFonts w:ascii="Times New Roman" w:eastAsia="標楷體" w:hAnsi="標楷體" w:cs="Times New Roman" w:hint="eastAsia"/>
                                <w:sz w:val="28"/>
                                <w:szCs w:val="28"/>
                              </w:rPr>
                              <w:t>具備國際觀與視野</w:t>
                            </w:r>
                            <w:r w:rsidR="006730EF" w:rsidRPr="009B2BE9">
                              <w:rPr>
                                <w:rFonts w:ascii="Times New Roman" w:eastAsia="標楷體" w:hAnsi="標楷體" w:cs="Times New Roman"/>
                                <w:sz w:val="28"/>
                                <w:szCs w:val="28"/>
                              </w:rPr>
                              <w:t>等</w:t>
                            </w:r>
                            <w:r w:rsidR="00F23D30" w:rsidRPr="009B2BE9">
                              <w:rPr>
                                <w:rFonts w:ascii="Times New Roman" w:eastAsia="標楷體" w:hAnsi="標楷體" w:cs="Times New Roman"/>
                                <w:sz w:val="28"/>
                                <w:szCs w:val="28"/>
                              </w:rPr>
                              <w:t>管理</w:t>
                            </w:r>
                            <w:r w:rsidRPr="009B2BE9">
                              <w:rPr>
                                <w:rFonts w:ascii="Times New Roman" w:eastAsia="標楷體" w:hAnsi="標楷體" w:cs="Times New Roman" w:hint="eastAsia"/>
                                <w:sz w:val="28"/>
                                <w:szCs w:val="28"/>
                              </w:rPr>
                              <w:t>分析</w:t>
                            </w:r>
                            <w:r w:rsidR="00F23D30" w:rsidRPr="009B2BE9">
                              <w:rPr>
                                <w:rFonts w:ascii="Times New Roman" w:eastAsia="標楷體" w:hAnsi="標楷體" w:cs="Times New Roman"/>
                                <w:sz w:val="28"/>
                                <w:szCs w:val="28"/>
                              </w:rPr>
                              <w:t>能力</w:t>
                            </w:r>
                            <w:r w:rsidR="006730EF"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AD4C5" id="Rectangle 594" o:spid="_x0000_s1042" style="position:absolute;margin-left:854.25pt;margin-top:441.25pt;width:195pt;height:83.8pt;z-index:2566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" filled="f" fillcolor="#d6e3bc [1302]">
                <v:textbox>
                  <w:txbxContent>
                    <w:p w:rsidR="00581A9B" w:rsidRPr="009B2BE9" w:rsidRDefault="00C8067E" w:rsidP="009B2BE9">
                      <w:pPr>
                        <w:adjustRightInd w:val="0"/>
                        <w:snapToGrid w:val="0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 w:rsidRPr="009B2BE9">
                        <w:rPr>
                          <w:rFonts w:ascii="Times New Roman" w:eastAsia="標楷體" w:hAnsi="標楷體" w:cs="Times New Roman" w:hint="eastAsia"/>
                          <w:sz w:val="28"/>
                          <w:szCs w:val="28"/>
                        </w:rPr>
                        <w:t>有效協調溝通</w:t>
                      </w:r>
                      <w:r w:rsidRPr="009B2BE9">
                        <w:rPr>
                          <w:rFonts w:ascii="Times New Roman" w:eastAsia="標楷體" w:hAnsi="標楷體" w:cs="Times New Roman"/>
                          <w:sz w:val="28"/>
                          <w:szCs w:val="28"/>
                        </w:rPr>
                        <w:t>表達能力、團隊</w:t>
                      </w:r>
                      <w:r w:rsidR="006730EF" w:rsidRPr="009B2BE9">
                        <w:rPr>
                          <w:rFonts w:ascii="Times New Roman" w:eastAsia="標楷體" w:hAnsi="標楷體" w:cs="Times New Roman"/>
                          <w:sz w:val="28"/>
                          <w:szCs w:val="28"/>
                        </w:rPr>
                        <w:t>合作能力、</w:t>
                      </w:r>
                      <w:r w:rsidRPr="009B2BE9">
                        <w:rPr>
                          <w:rFonts w:ascii="Times New Roman" w:eastAsia="標楷體" w:hAnsi="標楷體" w:cs="Times New Roman" w:hint="eastAsia"/>
                          <w:sz w:val="28"/>
                          <w:szCs w:val="28"/>
                        </w:rPr>
                        <w:t>具備國際觀與視野</w:t>
                      </w:r>
                      <w:r w:rsidR="006730EF" w:rsidRPr="009B2BE9">
                        <w:rPr>
                          <w:rFonts w:ascii="Times New Roman" w:eastAsia="標楷體" w:hAnsi="標楷體" w:cs="Times New Roman"/>
                          <w:sz w:val="28"/>
                          <w:szCs w:val="28"/>
                        </w:rPr>
                        <w:t>等</w:t>
                      </w:r>
                      <w:r w:rsidR="00F23D30" w:rsidRPr="009B2BE9">
                        <w:rPr>
                          <w:rFonts w:ascii="Times New Roman" w:eastAsia="標楷體" w:hAnsi="標楷體" w:cs="Times New Roman"/>
                          <w:sz w:val="28"/>
                          <w:szCs w:val="28"/>
                        </w:rPr>
                        <w:t>管理</w:t>
                      </w:r>
                      <w:r w:rsidRPr="009B2BE9">
                        <w:rPr>
                          <w:rFonts w:ascii="Times New Roman" w:eastAsia="標楷體" w:hAnsi="標楷體" w:cs="Times New Roman" w:hint="eastAsia"/>
                          <w:sz w:val="28"/>
                          <w:szCs w:val="28"/>
                        </w:rPr>
                        <w:t>分析</w:t>
                      </w:r>
                      <w:r w:rsidR="00F23D30" w:rsidRPr="009B2BE9">
                        <w:rPr>
                          <w:rFonts w:ascii="Times New Roman" w:eastAsia="標楷體" w:hAnsi="標楷體" w:cs="Times New Roman"/>
                          <w:sz w:val="28"/>
                          <w:szCs w:val="28"/>
                        </w:rPr>
                        <w:t>能力</w:t>
                      </w:r>
                      <w:r w:rsidR="006730EF"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030F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6638976" behindDoc="0" locked="0" layoutInCell="1" allowOverlap="1" wp14:anchorId="49756111" wp14:editId="37199F7E">
                <wp:simplePos x="0" y="0"/>
                <wp:positionH relativeFrom="column">
                  <wp:posOffset>-152400</wp:posOffset>
                </wp:positionH>
                <wp:positionV relativeFrom="paragraph">
                  <wp:posOffset>5508625</wp:posOffset>
                </wp:positionV>
                <wp:extent cx="13697585" cy="0"/>
                <wp:effectExtent l="0" t="0" r="18415" b="19050"/>
                <wp:wrapNone/>
                <wp:docPr id="81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97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2AF8B" id="AutoShape 296" o:spid="_x0000_s1026" type="#_x0000_t32" style="position:absolute;margin-left:-12pt;margin-top:433.75pt;width:1078.55pt;height:0;z-index:2566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">
                <v:stroke dashstyle="dash"/>
              </v:shape>
            </w:pict>
          </mc:Fallback>
        </mc:AlternateContent>
      </w:r>
      <w:r w:rsidR="002030F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6653312" behindDoc="0" locked="0" layoutInCell="1" allowOverlap="1" wp14:anchorId="6D088833" wp14:editId="7B5E0E26">
                <wp:simplePos x="0" y="0"/>
                <wp:positionH relativeFrom="column">
                  <wp:posOffset>-295275</wp:posOffset>
                </wp:positionH>
                <wp:positionV relativeFrom="paragraph">
                  <wp:posOffset>2060575</wp:posOffset>
                </wp:positionV>
                <wp:extent cx="13946505" cy="0"/>
                <wp:effectExtent l="0" t="0" r="17145" b="19050"/>
                <wp:wrapNone/>
                <wp:docPr id="77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46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3C856" id="AutoShape 363" o:spid="_x0000_s1026" type="#_x0000_t32" style="position:absolute;margin-left:-23.25pt;margin-top:162.25pt;width:1098.15pt;height:0;z-index:2566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">
                <v:stroke dashstyle="dash"/>
              </v:shape>
            </w:pict>
          </mc:Fallback>
        </mc:AlternateContent>
      </w:r>
      <w:r w:rsidR="002030F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6710656" behindDoc="0" locked="0" layoutInCell="1" allowOverlap="1" wp14:anchorId="6251D125" wp14:editId="77D176B1">
                <wp:simplePos x="0" y="0"/>
                <wp:positionH relativeFrom="column">
                  <wp:posOffset>12330430</wp:posOffset>
                </wp:positionH>
                <wp:positionV relativeFrom="paragraph">
                  <wp:posOffset>2449830</wp:posOffset>
                </wp:positionV>
                <wp:extent cx="260350" cy="160655"/>
                <wp:effectExtent l="0" t="19050" r="44450" b="29845"/>
                <wp:wrapNone/>
                <wp:docPr id="63" name="AutoShap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160655"/>
                        </a:xfrm>
                        <a:prstGeom prst="rightArrow">
                          <a:avLst>
                            <a:gd name="adj1" fmla="val 50000"/>
                            <a:gd name="adj2" fmla="val 405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7F95D" id="AutoShape 614" o:spid="_x0000_s1026" type="#_x0000_t13" style="position:absolute;margin-left:970.9pt;margin-top:192.9pt;width:20.5pt;height:12.65pt;z-index:2567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"/>
            </w:pict>
          </mc:Fallback>
        </mc:AlternateContent>
      </w:r>
      <w:r w:rsidR="002030F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6707584" behindDoc="0" locked="0" layoutInCell="1" allowOverlap="1" wp14:anchorId="39C366FA" wp14:editId="18525645">
                <wp:simplePos x="0" y="0"/>
                <wp:positionH relativeFrom="column">
                  <wp:posOffset>10845165</wp:posOffset>
                </wp:positionH>
                <wp:positionV relativeFrom="paragraph">
                  <wp:posOffset>3956050</wp:posOffset>
                </wp:positionV>
                <wp:extent cx="1470660" cy="742950"/>
                <wp:effectExtent l="0" t="0" r="15240" b="19050"/>
                <wp:wrapNone/>
                <wp:docPr id="60" name="Rectangl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39D8" w:rsidRPr="00CE6A34" w:rsidRDefault="00CE6A34" w:rsidP="00CE6A34">
                            <w:pPr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</w:pPr>
                            <w:r w:rsidRPr="00CE6A34">
                              <w:rPr>
                                <w:rFonts w:ascii="標楷體" w:eastAsia="標楷體" w:hAnsi="標楷體" w:hint="eastAsia"/>
                              </w:rPr>
                              <w:t>綜合性職場工作知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366FA" id="Rectangle 595" o:spid="_x0000_s1043" style="position:absolute;margin-left:853.95pt;margin-top:311.5pt;width:115.8pt;height:58.5pt;z-index:2567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" filled="f" fillcolor="#d6e3bc [1302]">
                <v:textbox>
                  <w:txbxContent>
                    <w:p w:rsidR="00C039D8" w:rsidRPr="00CE6A34" w:rsidRDefault="00CE6A34" w:rsidP="00CE6A34">
                      <w:pPr>
                        <w:rPr>
                          <w:rFonts w:ascii="標楷體" w:eastAsia="標楷體" w:hAnsi="標楷體" w:cs="Times New Roman"/>
                          <w:szCs w:val="24"/>
                        </w:rPr>
                      </w:pPr>
                      <w:r w:rsidRPr="00CE6A34">
                        <w:rPr>
                          <w:rFonts w:ascii="標楷體" w:eastAsia="標楷體" w:hAnsi="標楷體" w:hint="eastAsia"/>
                        </w:rPr>
                        <w:t>綜合性職場工作知能</w:t>
                      </w:r>
                    </w:p>
                  </w:txbxContent>
                </v:textbox>
              </v:rect>
            </w:pict>
          </mc:Fallback>
        </mc:AlternateContent>
      </w:r>
      <w:r w:rsidR="002030F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6709632" behindDoc="0" locked="0" layoutInCell="1" allowOverlap="1" wp14:anchorId="29C4598D" wp14:editId="6CAC50CF">
                <wp:simplePos x="0" y="0"/>
                <wp:positionH relativeFrom="column">
                  <wp:posOffset>12614275</wp:posOffset>
                </wp:positionH>
                <wp:positionV relativeFrom="paragraph">
                  <wp:posOffset>2232025</wp:posOffset>
                </wp:positionV>
                <wp:extent cx="972185" cy="768350"/>
                <wp:effectExtent l="0" t="0" r="18415" b="12700"/>
                <wp:wrapNone/>
                <wp:docPr id="45" name="Rectangl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185" cy="7683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9D8" w:rsidRPr="00BF136A" w:rsidRDefault="009208EE" w:rsidP="00C039D8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kern w:val="0"/>
                              </w:rPr>
                              <w:t>高階</w:t>
                            </w:r>
                            <w:r w:rsidR="00BF136A" w:rsidRPr="00BF136A">
                              <w:rPr>
                                <w:rFonts w:ascii="標楷體" w:eastAsia="標楷體" w:hAnsi="標楷體" w:cs="Times New Roman"/>
                                <w:kern w:val="0"/>
                              </w:rPr>
                              <w:t>中小企業營運管理</w:t>
                            </w:r>
                            <w:r w:rsidR="002030F7">
                              <w:rPr>
                                <w:rFonts w:ascii="標楷體" w:eastAsia="標楷體" w:hAnsi="標楷體" w:cs="Times New Roman" w:hint="eastAsia"/>
                                <w:kern w:val="0"/>
                              </w:rPr>
                              <w:t>專業</w:t>
                            </w:r>
                            <w:r w:rsidR="00BF136A" w:rsidRPr="00BF136A">
                              <w:rPr>
                                <w:rFonts w:ascii="標楷體" w:eastAsia="標楷體" w:hAnsi="標楷體" w:cs="Times New Roman"/>
                                <w:kern w:val="0"/>
                              </w:rPr>
                              <w:t>人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4598D" id="Rectangle 597" o:spid="_x0000_s1044" style="position:absolute;margin-left:993.25pt;margin-top:175.75pt;width:76.55pt;height:60.5pt;z-index:2567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" fillcolor="#d6e3bc [1302]">
                <v:textbox>
                  <w:txbxContent>
                    <w:p w:rsidR="00C039D8" w:rsidRPr="00BF136A" w:rsidRDefault="009208EE" w:rsidP="00C039D8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kern w:val="0"/>
                        </w:rPr>
                        <w:t>高階</w:t>
                      </w:r>
                      <w:r w:rsidR="00BF136A" w:rsidRPr="00BF136A">
                        <w:rPr>
                          <w:rFonts w:ascii="標楷體" w:eastAsia="標楷體" w:hAnsi="標楷體" w:cs="Times New Roman"/>
                          <w:kern w:val="0"/>
                        </w:rPr>
                        <w:t>中小企業營運管理</w:t>
                      </w:r>
                      <w:r w:rsidR="002030F7">
                        <w:rPr>
                          <w:rFonts w:ascii="標楷體" w:eastAsia="標楷體" w:hAnsi="標楷體" w:cs="Times New Roman" w:hint="eastAsia"/>
                          <w:kern w:val="0"/>
                        </w:rPr>
                        <w:t>專業</w:t>
                      </w:r>
                      <w:r w:rsidR="00BF136A" w:rsidRPr="00BF136A">
                        <w:rPr>
                          <w:rFonts w:ascii="標楷體" w:eastAsia="標楷體" w:hAnsi="標楷體" w:cs="Times New Roman"/>
                          <w:kern w:val="0"/>
                        </w:rPr>
                        <w:t>人才</w:t>
                      </w:r>
                    </w:p>
                  </w:txbxContent>
                </v:textbox>
              </v:rect>
            </w:pict>
          </mc:Fallback>
        </mc:AlternateContent>
      </w:r>
      <w:r w:rsidR="002030F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6655360" behindDoc="0" locked="0" layoutInCell="1" allowOverlap="1" wp14:anchorId="29A50631" wp14:editId="3AEB5C58">
                <wp:simplePos x="0" y="0"/>
                <wp:positionH relativeFrom="column">
                  <wp:posOffset>10821035</wp:posOffset>
                </wp:positionH>
                <wp:positionV relativeFrom="paragraph">
                  <wp:posOffset>2203450</wp:posOffset>
                </wp:positionV>
                <wp:extent cx="1494790" cy="768350"/>
                <wp:effectExtent l="0" t="0" r="10160" b="12700"/>
                <wp:wrapNone/>
                <wp:docPr id="58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790" cy="768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6A34" w:rsidRPr="00CE6A34" w:rsidRDefault="00CE6A34" w:rsidP="00CE6A34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CE6A34">
                              <w:rPr>
                                <w:rFonts w:ascii="標楷體" w:eastAsia="標楷體" w:hAnsi="標楷體" w:hint="eastAsia"/>
                              </w:rPr>
                              <w:t>中小企業營運策略規劃能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50631" id="Rectangle 439" o:spid="_x0000_s1045" style="position:absolute;margin-left:852.05pt;margin-top:173.5pt;width:117.7pt;height:60.5pt;z-index:2566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" filled="f" fillcolor="#d6e3bc [1302]">
                <v:textbox>
                  <w:txbxContent>
                    <w:p w:rsidR="00CE6A34" w:rsidRPr="00CE6A34" w:rsidRDefault="00CE6A34" w:rsidP="00CE6A34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CE6A34">
                        <w:rPr>
                          <w:rFonts w:ascii="標楷體" w:eastAsia="標楷體" w:hAnsi="標楷體" w:hint="eastAsia"/>
                        </w:rPr>
                        <w:t>中小企業營運策略規劃能力</w:t>
                      </w:r>
                    </w:p>
                  </w:txbxContent>
                </v:textbox>
              </v:rect>
            </w:pict>
          </mc:Fallback>
        </mc:AlternateContent>
      </w:r>
      <w:r w:rsidR="002030F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6656384" behindDoc="0" locked="0" layoutInCell="1" allowOverlap="1" wp14:anchorId="72426DF0" wp14:editId="79808572">
                <wp:simplePos x="0" y="0"/>
                <wp:positionH relativeFrom="column">
                  <wp:posOffset>12311380</wp:posOffset>
                </wp:positionH>
                <wp:positionV relativeFrom="paragraph">
                  <wp:posOffset>752475</wp:posOffset>
                </wp:positionV>
                <wp:extent cx="260350" cy="160655"/>
                <wp:effectExtent l="0" t="19050" r="44450" b="29845"/>
                <wp:wrapNone/>
                <wp:docPr id="62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160655"/>
                        </a:xfrm>
                        <a:prstGeom prst="rightArrow">
                          <a:avLst>
                            <a:gd name="adj1" fmla="val 50000"/>
                            <a:gd name="adj2" fmla="val 405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772F2" id="AutoShape 510" o:spid="_x0000_s1026" type="#_x0000_t13" style="position:absolute;margin-left:969.4pt;margin-top:59.25pt;width:20.5pt;height:12.65pt;z-index:2566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"/>
            </w:pict>
          </mc:Fallback>
        </mc:AlternateContent>
      </w:r>
      <w:r w:rsidR="002030F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6657408" behindDoc="0" locked="0" layoutInCell="1" allowOverlap="1" wp14:anchorId="528C70F5" wp14:editId="70D63B4C">
                <wp:simplePos x="0" y="0"/>
                <wp:positionH relativeFrom="column">
                  <wp:posOffset>12576810</wp:posOffset>
                </wp:positionH>
                <wp:positionV relativeFrom="paragraph">
                  <wp:posOffset>412750</wp:posOffset>
                </wp:positionV>
                <wp:extent cx="972185" cy="962025"/>
                <wp:effectExtent l="0" t="0" r="18415" b="28575"/>
                <wp:wrapNone/>
                <wp:docPr id="10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185" cy="962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259" w:rsidRPr="00BF136A" w:rsidRDefault="009208EE" w:rsidP="00BF136A">
                            <w:pPr>
                              <w:snapToGrid w:val="0"/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kern w:val="0"/>
                              </w:rPr>
                              <w:t>高階</w:t>
                            </w:r>
                            <w:r w:rsidR="00BF136A" w:rsidRPr="00BF136A">
                              <w:rPr>
                                <w:rFonts w:ascii="標楷體" w:eastAsia="標楷體" w:hAnsi="標楷體" w:cs="Times New Roman" w:hint="eastAsia"/>
                                <w:kern w:val="0"/>
                              </w:rPr>
                              <w:t>中小企業</w:t>
                            </w:r>
                            <w:r w:rsidR="002030F7">
                              <w:rPr>
                                <w:rFonts w:ascii="標楷體" w:eastAsia="標楷體" w:hAnsi="標楷體" w:cs="Times New Roman" w:hint="eastAsia"/>
                                <w:kern w:val="0"/>
                              </w:rPr>
                              <w:t>營運管理專業</w:t>
                            </w:r>
                            <w:r w:rsidR="00BF136A" w:rsidRPr="00BF136A">
                              <w:rPr>
                                <w:rFonts w:ascii="標楷體" w:eastAsia="標楷體" w:hAnsi="標楷體" w:cs="Times New Roman"/>
                                <w:kern w:val="0"/>
                              </w:rPr>
                              <w:t>人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C70F5" id="Rectangle 511" o:spid="_x0000_s1046" style="position:absolute;margin-left:990.3pt;margin-top:32.5pt;width:76.55pt;height:75.75pt;z-index:2566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" fillcolor="#b6dde8 [1304]">
                <v:textbox>
                  <w:txbxContent>
                    <w:p w:rsidR="00282259" w:rsidRPr="00BF136A" w:rsidRDefault="009208EE" w:rsidP="00BF136A">
                      <w:pPr>
                        <w:snapToGrid w:val="0"/>
                        <w:rPr>
                          <w:rFonts w:ascii="標楷體" w:eastAsia="標楷體" w:hAnsi="標楷體" w:cs="Times New Roman"/>
                          <w:szCs w:val="24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kern w:val="0"/>
                        </w:rPr>
                        <w:t>高階</w:t>
                      </w:r>
                      <w:r w:rsidR="00BF136A" w:rsidRPr="00BF136A">
                        <w:rPr>
                          <w:rFonts w:ascii="標楷體" w:eastAsia="標楷體" w:hAnsi="標楷體" w:cs="Times New Roman" w:hint="eastAsia"/>
                          <w:kern w:val="0"/>
                        </w:rPr>
                        <w:t>中小企業</w:t>
                      </w:r>
                      <w:r w:rsidR="002030F7">
                        <w:rPr>
                          <w:rFonts w:ascii="標楷體" w:eastAsia="標楷體" w:hAnsi="標楷體" w:cs="Times New Roman" w:hint="eastAsia"/>
                          <w:kern w:val="0"/>
                        </w:rPr>
                        <w:t>營運管理專業</w:t>
                      </w:r>
                      <w:r w:rsidR="00BF136A" w:rsidRPr="00BF136A">
                        <w:rPr>
                          <w:rFonts w:ascii="標楷體" w:eastAsia="標楷體" w:hAnsi="標楷體" w:cs="Times New Roman"/>
                          <w:kern w:val="0"/>
                        </w:rPr>
                        <w:t>人才</w:t>
                      </w:r>
                    </w:p>
                  </w:txbxContent>
                </v:textbox>
              </v:rect>
            </w:pict>
          </mc:Fallback>
        </mc:AlternateContent>
      </w:r>
      <w:r w:rsidR="002030F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6599040" behindDoc="0" locked="0" layoutInCell="1" allowOverlap="1" wp14:anchorId="65ADB9B5" wp14:editId="54BA528F">
                <wp:simplePos x="0" y="0"/>
                <wp:positionH relativeFrom="column">
                  <wp:posOffset>10810875</wp:posOffset>
                </wp:positionH>
                <wp:positionV relativeFrom="paragraph">
                  <wp:posOffset>450850</wp:posOffset>
                </wp:positionV>
                <wp:extent cx="1487170" cy="771525"/>
                <wp:effectExtent l="0" t="0" r="17780" b="28575"/>
                <wp:wrapNone/>
                <wp:docPr id="65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17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6A34" w:rsidRPr="00502E32" w:rsidRDefault="00CE6A34" w:rsidP="00CE6A34">
                            <w:pPr>
                              <w:adjustRightInd w:val="0"/>
                              <w:snapToGrid w:val="0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CE6A34">
                              <w:rPr>
                                <w:rFonts w:ascii="標楷體" w:eastAsia="標楷體" w:hAnsi="標楷體" w:hint="eastAsia"/>
                              </w:rPr>
                              <w:t>中小企業營運策略分析能力</w:t>
                            </w:r>
                          </w:p>
                          <w:p w:rsidR="00A24D57" w:rsidRPr="00BE3732" w:rsidRDefault="00A24D57" w:rsidP="00BE3732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DB9B5" id="Rectangle 453" o:spid="_x0000_s1047" style="position:absolute;margin-left:851.25pt;margin-top:35.5pt;width:117.1pt;height:60.75pt;z-index:2565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" filled="f" fillcolor="#d6e3bc [1302]">
                <v:textbox>
                  <w:txbxContent>
                    <w:p w:rsidR="00CE6A34" w:rsidRPr="00502E32" w:rsidRDefault="00CE6A34" w:rsidP="00CE6A34">
                      <w:pPr>
                        <w:adjustRightInd w:val="0"/>
                        <w:snapToGrid w:val="0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CE6A34">
                        <w:rPr>
                          <w:rFonts w:ascii="標楷體" w:eastAsia="標楷體" w:hAnsi="標楷體" w:hint="eastAsia"/>
                        </w:rPr>
                        <w:t>中小企業營運策略分析能力</w:t>
                      </w:r>
                    </w:p>
                    <w:p w:rsidR="00A24D57" w:rsidRPr="00BE3732" w:rsidRDefault="00A24D57" w:rsidP="00BE3732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30F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6207872" behindDoc="0" locked="0" layoutInCell="1" allowOverlap="1" wp14:anchorId="0AFE10D1" wp14:editId="4FD7E5BC">
                <wp:simplePos x="0" y="0"/>
                <wp:positionH relativeFrom="column">
                  <wp:posOffset>10601960</wp:posOffset>
                </wp:positionH>
                <wp:positionV relativeFrom="paragraph">
                  <wp:posOffset>190500</wp:posOffset>
                </wp:positionV>
                <wp:extent cx="0" cy="7560310"/>
                <wp:effectExtent l="0" t="0" r="19050" b="2540"/>
                <wp:wrapNone/>
                <wp:docPr id="90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0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135C8" id="AutoShape 154" o:spid="_x0000_s1026" type="#_x0000_t32" style="position:absolute;margin-left:834.8pt;margin-top:15pt;width:0;height:595.3pt;z-index:2562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">
                <v:stroke dashstyle="dash"/>
              </v:shape>
            </w:pict>
          </mc:Fallback>
        </mc:AlternateContent>
      </w:r>
      <w:r w:rsidR="009B2BE9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6702464" behindDoc="0" locked="0" layoutInCell="1" allowOverlap="1" wp14:anchorId="289545E6" wp14:editId="01A751EA">
                <wp:simplePos x="0" y="0"/>
                <wp:positionH relativeFrom="column">
                  <wp:posOffset>2686050</wp:posOffset>
                </wp:positionH>
                <wp:positionV relativeFrom="paragraph">
                  <wp:posOffset>3956050</wp:posOffset>
                </wp:positionV>
                <wp:extent cx="1647825" cy="1076325"/>
                <wp:effectExtent l="0" t="0" r="28575" b="28575"/>
                <wp:wrapNone/>
                <wp:docPr id="68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076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9DF" w:rsidRPr="00584DA7" w:rsidRDefault="0061235D" w:rsidP="008C6A84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584DA7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多變量分析專題</w:t>
                            </w:r>
                            <w:r w:rsidR="00270A86" w:rsidRPr="00584DA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/</w:t>
                            </w:r>
                            <w:r w:rsidR="00270A86" w:rsidRPr="00584DA7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2</w:t>
                            </w:r>
                          </w:p>
                          <w:p w:rsidR="0061235D" w:rsidRDefault="0061235D" w:rsidP="008C6A84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584DA7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質性研究方法專題</w:t>
                            </w:r>
                            <w:r w:rsidR="00270A86" w:rsidRPr="00584DA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/</w:t>
                            </w:r>
                            <w:r w:rsidR="00270A86" w:rsidRPr="00584DA7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2</w:t>
                            </w:r>
                          </w:p>
                          <w:p w:rsidR="000C42CA" w:rsidRPr="00C0484A" w:rsidRDefault="000C42CA" w:rsidP="000C42CA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C0484A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中小企業兩岸發展實務</w:t>
                            </w:r>
                            <w:r w:rsidRPr="00C048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/</w:t>
                            </w:r>
                            <w:r w:rsidRPr="00C0484A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2</w:t>
                            </w:r>
                          </w:p>
                          <w:p w:rsidR="000C42CA" w:rsidRPr="000C42CA" w:rsidRDefault="000C42CA" w:rsidP="008C6A84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545E6" id="Rectangle 407" o:spid="_x0000_s1048" style="position:absolute;margin-left:211.5pt;margin-top:311.5pt;width:129.75pt;height:84.75pt;z-index:2567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" fillcolor="#d6e3bc [1302]">
                <v:textbox>
                  <w:txbxContent>
                    <w:p w:rsidR="002F39DF" w:rsidRPr="00584DA7" w:rsidRDefault="0061235D" w:rsidP="008C6A84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584DA7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多變量分析專題</w:t>
                      </w:r>
                      <w:r w:rsidR="00270A86" w:rsidRPr="00584DA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/</w:t>
                      </w:r>
                      <w:r w:rsidR="00270A86" w:rsidRPr="00584DA7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2</w:t>
                      </w:r>
                    </w:p>
                    <w:p w:rsidR="0061235D" w:rsidRDefault="0061235D" w:rsidP="008C6A84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584DA7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質性研究方法專題</w:t>
                      </w:r>
                      <w:r w:rsidR="00270A86" w:rsidRPr="00584DA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/</w:t>
                      </w:r>
                      <w:r w:rsidR="00270A86" w:rsidRPr="00584DA7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2</w:t>
                      </w:r>
                    </w:p>
                    <w:p w:rsidR="000C42CA" w:rsidRPr="00C0484A" w:rsidRDefault="000C42CA" w:rsidP="000C42CA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C0484A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中小企業兩岸發展實務</w:t>
                      </w:r>
                      <w:r w:rsidRPr="00C0484A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/</w:t>
                      </w:r>
                      <w:r w:rsidRPr="00C0484A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2</w:t>
                      </w:r>
                    </w:p>
                    <w:p w:rsidR="000C42CA" w:rsidRPr="000C42CA" w:rsidRDefault="000C42CA" w:rsidP="008C6A84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2BE9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6651264" behindDoc="0" locked="0" layoutInCell="1" allowOverlap="1" wp14:anchorId="0AFE2AD2" wp14:editId="53BD5F3B">
                <wp:simplePos x="0" y="0"/>
                <wp:positionH relativeFrom="column">
                  <wp:posOffset>2686050</wp:posOffset>
                </wp:positionH>
                <wp:positionV relativeFrom="paragraph">
                  <wp:posOffset>2203450</wp:posOffset>
                </wp:positionV>
                <wp:extent cx="1657350" cy="942975"/>
                <wp:effectExtent l="0" t="0" r="19050" b="28575"/>
                <wp:wrapNone/>
                <wp:docPr id="101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942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796" w:rsidRPr="00584DA7" w:rsidRDefault="00C77796" w:rsidP="00005B38">
                            <w:pPr>
                              <w:adjustRightInd w:val="0"/>
                              <w:snapToGrid w:val="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584DA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中小企業創業管理專題/</w:t>
                            </w:r>
                            <w:r w:rsidRPr="00584DA7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E2AD2" id="Rectangle 401" o:spid="_x0000_s1049" style="position:absolute;margin-left:211.5pt;margin-top:173.5pt;width:130.5pt;height:74.25pt;z-index:2566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" fillcolor="#b6dde8 [1304]">
                <v:textbox>
                  <w:txbxContent>
                    <w:p w:rsidR="00C77796" w:rsidRPr="00584DA7" w:rsidRDefault="00C77796" w:rsidP="00005B38">
                      <w:pPr>
                        <w:adjustRightInd w:val="0"/>
                        <w:snapToGrid w:val="0"/>
                        <w:rPr>
                          <w:color w:val="000000" w:themeColor="text1"/>
                          <w:szCs w:val="24"/>
                        </w:rPr>
                      </w:pPr>
                      <w:r w:rsidRPr="00584DA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中小企業創業管理專題/</w:t>
                      </w:r>
                      <w:r w:rsidRPr="00584DA7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9B2BE9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6740352" behindDoc="0" locked="0" layoutInCell="1" allowOverlap="1" wp14:anchorId="22FB2E78" wp14:editId="19326D2A">
                <wp:simplePos x="0" y="0"/>
                <wp:positionH relativeFrom="column">
                  <wp:posOffset>2685415</wp:posOffset>
                </wp:positionH>
                <wp:positionV relativeFrom="paragraph">
                  <wp:posOffset>412750</wp:posOffset>
                </wp:positionV>
                <wp:extent cx="1704975" cy="952500"/>
                <wp:effectExtent l="0" t="0" r="28575" b="19050"/>
                <wp:wrapNone/>
                <wp:docPr id="6" name="Rectangl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952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BCA" w:rsidRPr="007A6406" w:rsidRDefault="006D2D7B" w:rsidP="0077716C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7A6406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地域產業論</w:t>
                            </w:r>
                            <w:r w:rsidR="00C77796" w:rsidRPr="007A6406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/</w:t>
                            </w:r>
                            <w:r w:rsidR="00C77796" w:rsidRPr="007A640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3</w:t>
                            </w:r>
                          </w:p>
                          <w:p w:rsidR="00C77796" w:rsidRPr="007A6406" w:rsidRDefault="007A6406" w:rsidP="0077716C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7A640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中小企業</w:t>
                            </w:r>
                            <w:r w:rsidR="00C77796" w:rsidRPr="00C048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>財務管理</w:t>
                            </w:r>
                            <w:r w:rsidR="00C77796" w:rsidRPr="007A640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/2</w:t>
                            </w:r>
                          </w:p>
                          <w:p w:rsidR="00C77796" w:rsidRPr="007A6406" w:rsidRDefault="007A6406" w:rsidP="0077716C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7A640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中小企業</w:t>
                            </w:r>
                            <w:r w:rsidR="00C77796" w:rsidRPr="00C048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>策略管理</w:t>
                            </w:r>
                            <w:r w:rsidR="00C77796" w:rsidRPr="007A640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B2E78" id="Rectangle 624" o:spid="_x0000_s1050" style="position:absolute;margin-left:211.45pt;margin-top:32.5pt;width:134.25pt;height:75pt;z-index:2567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" fillcolor="#fbd4b4 [1305]">
                <v:textbox>
                  <w:txbxContent>
                    <w:p w:rsidR="00211BCA" w:rsidRPr="007A6406" w:rsidRDefault="006D2D7B" w:rsidP="0077716C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7A6406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地域產業論</w:t>
                      </w:r>
                      <w:r w:rsidR="00C77796" w:rsidRPr="007A6406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/</w:t>
                      </w:r>
                      <w:r w:rsidR="00C77796" w:rsidRPr="007A6406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3</w:t>
                      </w:r>
                    </w:p>
                    <w:p w:rsidR="00C77796" w:rsidRPr="007A6406" w:rsidRDefault="007A6406" w:rsidP="0077716C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7A6406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中小企業</w:t>
                      </w:r>
                      <w:r w:rsidR="00C77796" w:rsidRPr="00C0484A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  <w:u w:val="single"/>
                        </w:rPr>
                        <w:t>財務管理</w:t>
                      </w:r>
                      <w:r w:rsidR="00C77796" w:rsidRPr="007A6406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/2</w:t>
                      </w:r>
                    </w:p>
                    <w:p w:rsidR="00C77796" w:rsidRPr="007A6406" w:rsidRDefault="007A6406" w:rsidP="0077716C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7A6406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中小企業</w:t>
                      </w:r>
                      <w:r w:rsidR="00C77796" w:rsidRPr="00C0484A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  <w:u w:val="single"/>
                        </w:rPr>
                        <w:t>策略管理</w:t>
                      </w:r>
                      <w:r w:rsidR="00C77796" w:rsidRPr="007A6406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/2</w:t>
                      </w:r>
                    </w:p>
                  </w:txbxContent>
                </v:textbox>
              </v:rect>
            </w:pict>
          </mc:Fallback>
        </mc:AlternateContent>
      </w:r>
      <w:r w:rsidR="009B2BE9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6699392" behindDoc="0" locked="0" layoutInCell="1" allowOverlap="1" wp14:anchorId="3E92A73E" wp14:editId="1B26DE33">
                <wp:simplePos x="0" y="0"/>
                <wp:positionH relativeFrom="column">
                  <wp:posOffset>866775</wp:posOffset>
                </wp:positionH>
                <wp:positionV relativeFrom="paragraph">
                  <wp:posOffset>3956050</wp:posOffset>
                </wp:positionV>
                <wp:extent cx="1628775" cy="1076325"/>
                <wp:effectExtent l="0" t="0" r="28575" b="28575"/>
                <wp:wrapNone/>
                <wp:docPr id="67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1076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9DF" w:rsidRPr="00584DA7" w:rsidRDefault="0061235D" w:rsidP="008C6A84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584DA7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中小企業產業政策分析</w:t>
                            </w:r>
                            <w:r w:rsidR="00270A86" w:rsidRPr="00584DA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/</w:t>
                            </w:r>
                            <w:r w:rsidR="00270A86" w:rsidRPr="00584DA7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2</w:t>
                            </w:r>
                          </w:p>
                          <w:p w:rsidR="0061235D" w:rsidRPr="00584DA7" w:rsidRDefault="0061235D" w:rsidP="008C6A84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584DA7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外語能力聽講練習</w:t>
                            </w:r>
                            <w:r w:rsidR="00270A86" w:rsidRPr="00584DA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/</w:t>
                            </w:r>
                            <w:r w:rsidR="00270A86" w:rsidRPr="00584DA7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2</w:t>
                            </w:r>
                          </w:p>
                          <w:p w:rsidR="00C77796" w:rsidRPr="00584DA7" w:rsidRDefault="00C77796" w:rsidP="008C6A84">
                            <w:pPr>
                              <w:adjustRightInd w:val="0"/>
                              <w:snapToGrid w:val="0"/>
                              <w:rPr>
                                <w:szCs w:val="24"/>
                              </w:rPr>
                            </w:pPr>
                            <w:r w:rsidRPr="00584DA7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東南亞經貿發展專題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2A73E" id="Rectangle 391" o:spid="_x0000_s1051" style="position:absolute;margin-left:68.25pt;margin-top:311.5pt;width:128.25pt;height:84.75pt;z-index:2566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" fillcolor="#d6e3bc [1302]">
                <v:textbox>
                  <w:txbxContent>
                    <w:p w:rsidR="002F39DF" w:rsidRPr="00584DA7" w:rsidRDefault="0061235D" w:rsidP="008C6A84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584DA7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中小企業產業政策分析</w:t>
                      </w:r>
                      <w:r w:rsidR="00270A86" w:rsidRPr="00584DA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/</w:t>
                      </w:r>
                      <w:r w:rsidR="00270A86" w:rsidRPr="00584DA7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2</w:t>
                      </w:r>
                    </w:p>
                    <w:p w:rsidR="0061235D" w:rsidRPr="00584DA7" w:rsidRDefault="0061235D" w:rsidP="008C6A84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584DA7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外語能力聽講練習</w:t>
                      </w:r>
                      <w:r w:rsidR="00270A86" w:rsidRPr="00584DA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/</w:t>
                      </w:r>
                      <w:r w:rsidR="00270A86" w:rsidRPr="00584DA7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2</w:t>
                      </w:r>
                    </w:p>
                    <w:p w:rsidR="00C77796" w:rsidRPr="00584DA7" w:rsidRDefault="00C77796" w:rsidP="008C6A84">
                      <w:pPr>
                        <w:adjustRightInd w:val="0"/>
                        <w:snapToGrid w:val="0"/>
                        <w:rPr>
                          <w:szCs w:val="24"/>
                        </w:rPr>
                      </w:pPr>
                      <w:r w:rsidRPr="00584DA7">
                        <w:rPr>
                          <w:rFonts w:ascii="標楷體" w:eastAsia="標楷體" w:hAnsi="標楷體" w:hint="eastAsia"/>
                          <w:color w:val="000000"/>
                          <w:szCs w:val="24"/>
                        </w:rPr>
                        <w:t>東南亞經貿發展專題/2</w:t>
                      </w:r>
                    </w:p>
                  </w:txbxContent>
                </v:textbox>
              </v:rect>
            </w:pict>
          </mc:Fallback>
        </mc:AlternateContent>
      </w:r>
      <w:r w:rsidR="009B2BE9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6648192" behindDoc="0" locked="0" layoutInCell="1" allowOverlap="1" wp14:anchorId="3D271ADA" wp14:editId="203DEC3F">
                <wp:simplePos x="0" y="0"/>
                <wp:positionH relativeFrom="column">
                  <wp:posOffset>6905625</wp:posOffset>
                </wp:positionH>
                <wp:positionV relativeFrom="paragraph">
                  <wp:posOffset>2206625</wp:posOffset>
                </wp:positionV>
                <wp:extent cx="1752600" cy="873125"/>
                <wp:effectExtent l="0" t="0" r="19050" b="22225"/>
                <wp:wrapNone/>
                <wp:docPr id="27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873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9DF" w:rsidRPr="00584DA7" w:rsidRDefault="0061235D" w:rsidP="00064F91">
                            <w:pPr>
                              <w:snapToGrid w:val="0"/>
                              <w:rPr>
                                <w:rFonts w:ascii="Times New Roman" w:eastAsia="標楷體" w:hAnsi="標楷體" w:cs="Times New Roman"/>
                                <w:szCs w:val="24"/>
                              </w:rPr>
                            </w:pPr>
                            <w:r w:rsidRPr="00584DA7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中小企業</w:t>
                            </w:r>
                            <w:r w:rsidR="00C048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個案</w:t>
                            </w:r>
                            <w:r w:rsidRPr="00584DA7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管理</w:t>
                            </w:r>
                            <w:r w:rsidR="00270A86" w:rsidRPr="00584DA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/</w:t>
                            </w:r>
                            <w:r w:rsidR="00270A86" w:rsidRPr="00584DA7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71ADA" id="Rectangle 382" o:spid="_x0000_s1052" style="position:absolute;margin-left:543.75pt;margin-top:173.75pt;width:138pt;height:68.75pt;z-index:2566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" fillcolor="#b6dde8 [1304]">
                <v:textbox>
                  <w:txbxContent>
                    <w:p w:rsidR="002F39DF" w:rsidRPr="00584DA7" w:rsidRDefault="0061235D" w:rsidP="00064F91">
                      <w:pPr>
                        <w:snapToGrid w:val="0"/>
                        <w:rPr>
                          <w:rFonts w:ascii="Times New Roman" w:eastAsia="標楷體" w:hAnsi="標楷體" w:cs="Times New Roman"/>
                          <w:szCs w:val="24"/>
                        </w:rPr>
                      </w:pPr>
                      <w:r w:rsidRPr="00584DA7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中小企業</w:t>
                      </w:r>
                      <w:r w:rsidR="00C0484A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個案</w:t>
                      </w:r>
                      <w:r w:rsidRPr="00584DA7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管理</w:t>
                      </w:r>
                      <w:r w:rsidR="00270A86" w:rsidRPr="00584DA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/</w:t>
                      </w:r>
                      <w:r w:rsidR="00270A86" w:rsidRPr="00584DA7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9B2BE9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6779264" behindDoc="0" locked="0" layoutInCell="1" allowOverlap="1" wp14:anchorId="029CF892" wp14:editId="5AF897AF">
                <wp:simplePos x="0" y="0"/>
                <wp:positionH relativeFrom="column">
                  <wp:posOffset>95250</wp:posOffset>
                </wp:positionH>
                <wp:positionV relativeFrom="paragraph">
                  <wp:posOffset>6985000</wp:posOffset>
                </wp:positionV>
                <wp:extent cx="12830175" cy="1962150"/>
                <wp:effectExtent l="0" t="0" r="28575" b="19050"/>
                <wp:wrapNone/>
                <wp:docPr id="121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017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A8B" w:rsidRPr="009B2BE9" w:rsidRDefault="00F96B71" w:rsidP="008D5E55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Times New Roman" w:eastAsia="標楷體" w:hAnsi="標楷體" w:cs="Times New Roman"/>
                                <w:sz w:val="28"/>
                                <w:szCs w:val="28"/>
                              </w:rPr>
                            </w:pPr>
                            <w:r w:rsidRPr="009B2BE9">
                              <w:rPr>
                                <w:rFonts w:ascii="Times New Roman" w:eastAsia="標楷體" w:hAnsi="標楷體" w:cs="Times New Roman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="00F563EB" w:rsidRPr="009B2BE9">
                              <w:rPr>
                                <w:rFonts w:ascii="Times New Roman" w:eastAsia="標楷體" w:hAnsi="標楷體" w:cs="Times New Roman"/>
                                <w:b/>
                                <w:sz w:val="28"/>
                                <w:szCs w:val="28"/>
                              </w:rPr>
                              <w:t>修課規定</w:t>
                            </w:r>
                            <w:r w:rsidRPr="009B2BE9">
                              <w:rPr>
                                <w:rFonts w:ascii="Times New Roman" w:eastAsia="標楷體" w:hAnsi="標楷體" w:cs="Times New Roman" w:hint="eastAsia"/>
                                <w:sz w:val="28"/>
                                <w:szCs w:val="28"/>
                              </w:rPr>
                              <w:t>】</w:t>
                            </w:r>
                            <w:r w:rsidRPr="009B2BE9">
                              <w:rPr>
                                <w:rFonts w:ascii="Times New Roman" w:eastAsia="標楷體" w:hAnsi="標楷體" w:cs="Times New Roman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F563EB" w:rsidRPr="009B2BE9" w:rsidRDefault="00F563EB" w:rsidP="008D5E55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adjustRightInd w:val="0"/>
                              <w:snapToGrid w:val="0"/>
                              <w:spacing w:line="240" w:lineRule="atLeast"/>
                              <w:ind w:leftChars="0" w:left="357" w:hanging="357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必修總學分為</w:t>
                            </w:r>
                            <w:r w:rsidR="00243647"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__</w:t>
                            </w:r>
                            <w:r w:rsidR="005608B7"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 w:rsidR="00AC58E4"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 w:rsidR="00243647"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_</w:t>
                            </w:r>
                            <w:r w:rsidR="00172DA0"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___</w:t>
                            </w:r>
                            <w:r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學分，</w:t>
                            </w:r>
                            <w:r w:rsidR="00243647"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包括：</w:t>
                            </w:r>
                            <w:r w:rsidR="00B70348"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系</w:t>
                            </w:r>
                            <w:r w:rsidR="00C33A8B"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所</w:t>
                            </w:r>
                            <w:r w:rsidR="00B70348"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必修</w:t>
                            </w:r>
                            <w:r w:rsidR="00243647"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__</w:t>
                            </w:r>
                            <w:r w:rsidR="005608B7"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 w:rsidR="00172DA0"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__</w:t>
                            </w:r>
                            <w:r w:rsidR="00B70348"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學分</w:t>
                            </w:r>
                            <w:r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、</w:t>
                            </w:r>
                            <w:r w:rsidR="00C33A8B"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論文必修</w:t>
                            </w:r>
                            <w:r w:rsidR="00C33A8B"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__6__</w:t>
                            </w:r>
                            <w:r w:rsidR="00C33A8B"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學分</w:t>
                            </w:r>
                            <w:r w:rsidR="008D5E55"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、選修</w:t>
                            </w:r>
                            <w:r w:rsidR="008D5E55"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___10___</w:t>
                            </w:r>
                            <w:r w:rsidR="008D5E55"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學分</w:t>
                            </w:r>
                            <w:r w:rsidR="001B36D1"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8D5E55" w:rsidRPr="009B2BE9" w:rsidRDefault="008D5E55" w:rsidP="008D5E55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adjustRightInd w:val="0"/>
                              <w:snapToGrid w:val="0"/>
                              <w:spacing w:line="240" w:lineRule="atLeast"/>
                              <w:ind w:leftChars="0" w:left="357" w:hanging="357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學前先修課程</w:t>
                            </w:r>
                            <w:r w:rsidR="00584DA7" w:rsidRPr="009B2BE9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0C42CA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管理經濟</w:t>
                            </w:r>
                            <w:r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、</w:t>
                            </w:r>
                            <w:r w:rsidRPr="000C42CA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應用</w:t>
                            </w:r>
                            <w:r w:rsidR="00BB59D8" w:rsidRPr="00BB59D8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統計</w:t>
                            </w:r>
                            <w:r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、</w:t>
                            </w:r>
                            <w:r w:rsidRPr="000C42CA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管理會計</w:t>
                            </w:r>
                            <w:r w:rsidR="00584DA7" w:rsidRPr="009B2BE9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，</w:t>
                            </w:r>
                            <w:r w:rsidR="008A58AB" w:rsidRPr="009B2BE9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各</w:t>
                            </w:r>
                            <w:r w:rsidR="008A58AB" w:rsidRPr="009B2BE9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2</w:t>
                            </w:r>
                            <w:r w:rsidR="008A58AB" w:rsidRPr="009B2BE9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學分</w:t>
                            </w:r>
                            <w:r w:rsidR="009B2BE9" w:rsidRPr="009B2BE9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。</w:t>
                            </w:r>
                            <w:r w:rsidR="009B2BE9" w:rsidRPr="009B2BE9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商管畢業者免修、可抵免</w:t>
                            </w:r>
                            <w:r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584DA7" w:rsidRDefault="00584DA7" w:rsidP="008D5E55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adjustRightInd w:val="0"/>
                              <w:snapToGrid w:val="0"/>
                              <w:spacing w:line="240" w:lineRule="atLeast"/>
                              <w:ind w:leftChars="0" w:left="357" w:hanging="357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2BE9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選修課程</w:t>
                            </w:r>
                            <w:r w:rsidRPr="009B2BE9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:</w:t>
                            </w:r>
                            <w:r w:rsidR="00C0484A" w:rsidRPr="009B2BE9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分為</w:t>
                            </w:r>
                            <w:r w:rsidRPr="009B2BE9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經營專業模組、一般管理模組。</w:t>
                            </w:r>
                            <w:r w:rsidR="00C0484A" w:rsidRPr="009B2BE9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選修課程應至少選修</w:t>
                            </w:r>
                            <w:r w:rsidR="00C0484A" w:rsidRPr="009B2BE9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10</w:t>
                            </w:r>
                            <w:r w:rsidR="00C0484A" w:rsidRPr="009B2BE9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學分以上。</w:t>
                            </w:r>
                          </w:p>
                          <w:p w:rsidR="009B2BE9" w:rsidRDefault="00C33A8B" w:rsidP="009B2BE9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adjustRightInd w:val="0"/>
                              <w:snapToGrid w:val="0"/>
                              <w:spacing w:line="240" w:lineRule="atLeast"/>
                              <w:ind w:leftChars="0" w:left="357" w:hanging="357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本</w:t>
                            </w:r>
                            <w:r w:rsidR="008D5E55"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系所碩士生</w:t>
                            </w:r>
                            <w:r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畢業門檻</w:t>
                            </w:r>
                            <w:r w:rsidR="009B2BE9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8D5E55" w:rsidRPr="009B2BE9">
                              <w:rPr>
                                <w:rFonts w:ascii="Times New Roman" w:eastAsia="新細明體" w:hAnsi="Times New Roman" w:cs="Times New Roman"/>
                                <w:sz w:val="28"/>
                                <w:szCs w:val="28"/>
                              </w:rPr>
                              <w:t>(1)</w:t>
                            </w:r>
                            <w:r w:rsidR="008D5E55"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參加本校</w:t>
                            </w:r>
                            <w:r w:rsidR="009B2BE9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專任</w:t>
                            </w:r>
                            <w:r w:rsidR="008D5E55"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教師研究計畫</w:t>
                            </w:r>
                            <w:r w:rsidR="008D5E55"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="008D5E55"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含各機關、事業團體產學合作案</w:t>
                            </w:r>
                            <w:r w:rsidR="008D5E55"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 w:rsidR="008D5E55"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，</w:t>
                            </w:r>
                            <w:r w:rsidR="009B2BE9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並</w:t>
                            </w:r>
                            <w:r w:rsidR="008D5E55"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提出成果報告乙份。</w:t>
                            </w:r>
                          </w:p>
                          <w:p w:rsidR="009B2BE9" w:rsidRDefault="008D5E55" w:rsidP="009B2BE9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1250" w:firstLine="3500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(2)</w:t>
                            </w:r>
                            <w:r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學力積分達</w:t>
                            </w:r>
                            <w:r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="00C77796"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點以上。計點標準如下</w:t>
                            </w:r>
                            <w:r w:rsidR="00C77796"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:(</w:t>
                            </w:r>
                            <w:r w:rsid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例</w:t>
                            </w:r>
                            <w:r w:rsidR="009B2BE9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如</w:t>
                            </w:r>
                            <w:r w:rsidR="00C77796"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 w:rsidR="00C77796"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國</w:t>
                            </w:r>
                            <w:r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外</w:t>
                            </w:r>
                            <w:r w:rsidR="00C77796"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學術研討會或會議論文，每篇</w:t>
                            </w:r>
                            <w:r w:rsidR="00C77796"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="00C77796"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點；國內研討會，每篇</w:t>
                            </w:r>
                            <w:r w:rsidR="00C77796"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="00C77796"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點。國外學術期刊論文，</w:t>
                            </w:r>
                          </w:p>
                          <w:p w:rsidR="009B2BE9" w:rsidRDefault="00C77796" w:rsidP="009B2BE9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1250" w:firstLine="3500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每篇</w:t>
                            </w:r>
                            <w:r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10</w:t>
                            </w:r>
                            <w:r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點；國內學術期刊論文，每篇</w:t>
                            </w:r>
                            <w:r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點。</w:t>
                            </w:r>
                            <w:r w:rsidR="009208EE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參加</w:t>
                            </w:r>
                            <w:r w:rsidR="00021CA5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本所海外</w:t>
                            </w:r>
                            <w:r w:rsidR="009208EE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參訪，每次</w:t>
                            </w:r>
                            <w:r w:rsidR="009208EE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5</w:t>
                            </w:r>
                            <w:r w:rsidR="009208EE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點。</w:t>
                            </w:r>
                          </w:p>
                          <w:p w:rsidR="00EE79C6" w:rsidRPr="009B2BE9" w:rsidRDefault="00C77796" w:rsidP="009B2BE9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1250" w:firstLine="3500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(3)</w:t>
                            </w:r>
                            <w:r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修習</w:t>
                            </w:r>
                            <w:r w:rsidR="00C33A8B"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外</w:t>
                            </w:r>
                            <w:r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文</w:t>
                            </w:r>
                            <w:r w:rsidR="00C33A8B"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="00C33A8B"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英</w:t>
                            </w:r>
                            <w:r w:rsidR="00584DA7" w:rsidRPr="009B2BE9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文或</w:t>
                            </w:r>
                            <w:r w:rsidR="00C33A8B"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日文</w:t>
                            </w:r>
                            <w:r w:rsidR="00C33A8B"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相關課程</w:t>
                            </w:r>
                            <w:r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C33A8B" w:rsidRPr="009B2BE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學分以上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CF892" id="Text Box 553" o:spid="_x0000_s1053" type="#_x0000_t202" style="position:absolute;margin-left:7.5pt;margin-top:550pt;width:1010.25pt;height:154.5pt;z-index:2567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">
                <v:textbox>
                  <w:txbxContent>
                    <w:p w:rsidR="00C33A8B" w:rsidRPr="009B2BE9" w:rsidRDefault="00F96B71" w:rsidP="008D5E55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Times New Roman" w:eastAsia="標楷體" w:hAnsi="標楷體" w:cs="Times New Roman"/>
                          <w:sz w:val="28"/>
                          <w:szCs w:val="28"/>
                        </w:rPr>
                      </w:pPr>
                      <w:r w:rsidRPr="009B2BE9">
                        <w:rPr>
                          <w:rFonts w:ascii="Times New Roman" w:eastAsia="標楷體" w:hAnsi="標楷體" w:cs="Times New Roman" w:hint="eastAsia"/>
                          <w:sz w:val="28"/>
                          <w:szCs w:val="28"/>
                        </w:rPr>
                        <w:t>【</w:t>
                      </w:r>
                      <w:r w:rsidR="00F563EB" w:rsidRPr="009B2BE9">
                        <w:rPr>
                          <w:rFonts w:ascii="Times New Roman" w:eastAsia="標楷體" w:hAnsi="標楷體" w:cs="Times New Roman"/>
                          <w:b/>
                          <w:sz w:val="28"/>
                          <w:szCs w:val="28"/>
                        </w:rPr>
                        <w:t>修課規定</w:t>
                      </w:r>
                      <w:r w:rsidRPr="009B2BE9">
                        <w:rPr>
                          <w:rFonts w:ascii="Times New Roman" w:eastAsia="標楷體" w:hAnsi="標楷體" w:cs="Times New Roman" w:hint="eastAsia"/>
                          <w:sz w:val="28"/>
                          <w:szCs w:val="28"/>
                        </w:rPr>
                        <w:t>】</w:t>
                      </w:r>
                      <w:r w:rsidRPr="009B2BE9">
                        <w:rPr>
                          <w:rFonts w:ascii="Times New Roman" w:eastAsia="標楷體" w:hAnsi="標楷體" w:cs="Times New Roman" w:hint="eastAsia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F563EB" w:rsidRPr="009B2BE9" w:rsidRDefault="00F563EB" w:rsidP="008D5E55">
                      <w:pPr>
                        <w:pStyle w:val="a3"/>
                        <w:numPr>
                          <w:ilvl w:val="0"/>
                          <w:numId w:val="18"/>
                        </w:numPr>
                        <w:adjustRightInd w:val="0"/>
                        <w:snapToGrid w:val="0"/>
                        <w:spacing w:line="240" w:lineRule="atLeast"/>
                        <w:ind w:leftChars="0" w:left="357" w:hanging="357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必修總學分為</w:t>
                      </w:r>
                      <w:r w:rsidR="00243647"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  <w:u w:val="single"/>
                        </w:rPr>
                        <w:t>__</w:t>
                      </w:r>
                      <w:r w:rsidR="005608B7"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  <w:u w:val="single"/>
                        </w:rPr>
                        <w:t>3</w:t>
                      </w:r>
                      <w:r w:rsidR="00AC58E4"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  <w:u w:val="single"/>
                        </w:rPr>
                        <w:t>6</w:t>
                      </w:r>
                      <w:r w:rsidR="00243647"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  <w:u w:val="single"/>
                        </w:rPr>
                        <w:t>_</w:t>
                      </w:r>
                      <w:r w:rsidR="00172DA0"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  <w:u w:val="single"/>
                        </w:rPr>
                        <w:t>___</w:t>
                      </w:r>
                      <w:r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學分，</w:t>
                      </w:r>
                      <w:r w:rsidR="00243647"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包括：</w:t>
                      </w:r>
                      <w:r w:rsidR="00B70348"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系</w:t>
                      </w:r>
                      <w:r w:rsidR="00C33A8B"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所</w:t>
                      </w:r>
                      <w:r w:rsidR="00B70348"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必修</w:t>
                      </w:r>
                      <w:r w:rsidR="00243647"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  <w:u w:val="single"/>
                        </w:rPr>
                        <w:t>__</w:t>
                      </w:r>
                      <w:r w:rsidR="005608B7"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  <w:u w:val="single"/>
                        </w:rPr>
                        <w:t>20</w:t>
                      </w:r>
                      <w:r w:rsidR="00172DA0"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  <w:u w:val="single"/>
                        </w:rPr>
                        <w:t>__</w:t>
                      </w:r>
                      <w:r w:rsidR="00B70348"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學分</w:t>
                      </w:r>
                      <w:r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、</w:t>
                      </w:r>
                      <w:r w:rsidR="00C33A8B"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論文必修</w:t>
                      </w:r>
                      <w:r w:rsidR="00C33A8B"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  <w:u w:val="single"/>
                        </w:rPr>
                        <w:t>__6__</w:t>
                      </w:r>
                      <w:r w:rsidR="00C33A8B"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學分</w:t>
                      </w:r>
                      <w:r w:rsidR="008D5E55"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、選修</w:t>
                      </w:r>
                      <w:r w:rsidR="008D5E55"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  <w:u w:val="single"/>
                        </w:rPr>
                        <w:t>___10___</w:t>
                      </w:r>
                      <w:r w:rsidR="008D5E55"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學分</w:t>
                      </w:r>
                      <w:r w:rsidR="001B36D1"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。</w:t>
                      </w:r>
                    </w:p>
                    <w:p w:rsidR="008D5E55" w:rsidRPr="009B2BE9" w:rsidRDefault="008D5E55" w:rsidP="008D5E55">
                      <w:pPr>
                        <w:pStyle w:val="a3"/>
                        <w:numPr>
                          <w:ilvl w:val="0"/>
                          <w:numId w:val="18"/>
                        </w:numPr>
                        <w:adjustRightInd w:val="0"/>
                        <w:snapToGrid w:val="0"/>
                        <w:spacing w:line="240" w:lineRule="atLeast"/>
                        <w:ind w:leftChars="0" w:left="357" w:hanging="357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學前先修課程</w:t>
                      </w:r>
                      <w:r w:rsidR="00584DA7" w:rsidRPr="009B2BE9">
                        <w:rPr>
                          <w:rFonts w:ascii="標楷體" w:eastAsia="標楷體" w:hAnsi="標楷體" w:cs="Times New Roman" w:hint="eastAsia"/>
                          <w:sz w:val="28"/>
                          <w:szCs w:val="28"/>
                        </w:rPr>
                        <w:t>：</w:t>
                      </w:r>
                      <w:r w:rsidRPr="000C42CA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  <w:u w:val="single"/>
                        </w:rPr>
                        <w:t>管理經濟</w:t>
                      </w:r>
                      <w:r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、</w:t>
                      </w:r>
                      <w:r w:rsidRPr="000C42CA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  <w:u w:val="single"/>
                        </w:rPr>
                        <w:t>應用</w:t>
                      </w:r>
                      <w:r w:rsidR="00BB59D8" w:rsidRPr="00BB59D8">
                        <w:rPr>
                          <w:rFonts w:ascii="Times New Roman" w:eastAsia="標楷體" w:hAnsi="Times New Roman" w:cs="Times New Roman" w:hint="eastAsia"/>
                          <w:color w:val="FF0000"/>
                          <w:sz w:val="28"/>
                          <w:szCs w:val="28"/>
                          <w:u w:val="single"/>
                        </w:rPr>
                        <w:t>統計</w:t>
                      </w:r>
                      <w:r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、</w:t>
                      </w:r>
                      <w:r w:rsidRPr="000C42CA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  <w:u w:val="single"/>
                        </w:rPr>
                        <w:t>管理會計</w:t>
                      </w:r>
                      <w:r w:rsidR="00584DA7" w:rsidRPr="009B2BE9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，</w:t>
                      </w:r>
                      <w:r w:rsidR="008A58AB" w:rsidRPr="009B2BE9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各</w:t>
                      </w:r>
                      <w:r w:rsidR="008A58AB" w:rsidRPr="009B2BE9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2</w:t>
                      </w:r>
                      <w:r w:rsidR="008A58AB" w:rsidRPr="009B2BE9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學分</w:t>
                      </w:r>
                      <w:r w:rsidR="009B2BE9" w:rsidRPr="009B2BE9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。</w:t>
                      </w:r>
                      <w:r w:rsidR="009B2BE9" w:rsidRPr="009B2BE9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(</w:t>
                      </w:r>
                      <w:r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商管畢業者免修、可抵免</w:t>
                      </w:r>
                      <w:r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)</w:t>
                      </w:r>
                      <w:r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。</w:t>
                      </w:r>
                    </w:p>
                    <w:p w:rsidR="00584DA7" w:rsidRDefault="00584DA7" w:rsidP="008D5E55">
                      <w:pPr>
                        <w:pStyle w:val="a3"/>
                        <w:numPr>
                          <w:ilvl w:val="0"/>
                          <w:numId w:val="18"/>
                        </w:numPr>
                        <w:adjustRightInd w:val="0"/>
                        <w:snapToGrid w:val="0"/>
                        <w:spacing w:line="240" w:lineRule="atLeast"/>
                        <w:ind w:leftChars="0" w:left="357" w:hanging="357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 w:rsidRPr="009B2BE9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選修課程</w:t>
                      </w:r>
                      <w:r w:rsidRPr="009B2BE9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:</w:t>
                      </w:r>
                      <w:r w:rsidR="00C0484A" w:rsidRPr="009B2BE9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分為</w:t>
                      </w:r>
                      <w:r w:rsidRPr="009B2BE9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經營專業模組、一般管理模組。</w:t>
                      </w:r>
                      <w:r w:rsidR="00C0484A" w:rsidRPr="009B2BE9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選修課程應至少選修</w:t>
                      </w:r>
                      <w:r w:rsidR="00C0484A" w:rsidRPr="009B2BE9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10</w:t>
                      </w:r>
                      <w:r w:rsidR="00C0484A" w:rsidRPr="009B2BE9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學分以上。</w:t>
                      </w:r>
                    </w:p>
                    <w:p w:rsidR="009B2BE9" w:rsidRDefault="00C33A8B" w:rsidP="009B2BE9">
                      <w:pPr>
                        <w:pStyle w:val="a3"/>
                        <w:numPr>
                          <w:ilvl w:val="0"/>
                          <w:numId w:val="18"/>
                        </w:numPr>
                        <w:adjustRightInd w:val="0"/>
                        <w:snapToGrid w:val="0"/>
                        <w:spacing w:line="240" w:lineRule="atLeast"/>
                        <w:ind w:leftChars="0" w:left="357" w:hanging="357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本</w:t>
                      </w:r>
                      <w:r w:rsidR="008D5E55"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系所碩士生</w:t>
                      </w:r>
                      <w:r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畢業門檻</w:t>
                      </w:r>
                      <w:r w:rsidR="009B2BE9">
                        <w:rPr>
                          <w:rFonts w:ascii="標楷體" w:eastAsia="標楷體" w:hAnsi="標楷體" w:cs="Times New Roman" w:hint="eastAsia"/>
                          <w:sz w:val="28"/>
                          <w:szCs w:val="28"/>
                        </w:rPr>
                        <w:t>：</w:t>
                      </w:r>
                      <w:r w:rsidR="008D5E55" w:rsidRPr="009B2BE9">
                        <w:rPr>
                          <w:rFonts w:ascii="Times New Roman" w:eastAsia="新細明體" w:hAnsi="Times New Roman" w:cs="Times New Roman"/>
                          <w:sz w:val="28"/>
                          <w:szCs w:val="28"/>
                        </w:rPr>
                        <w:t>(1)</w:t>
                      </w:r>
                      <w:r w:rsidR="008D5E55"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參加本校</w:t>
                      </w:r>
                      <w:r w:rsidR="009B2BE9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專任</w:t>
                      </w:r>
                      <w:r w:rsidR="008D5E55"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教師研究計畫</w:t>
                      </w:r>
                      <w:r w:rsidR="008D5E55"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(</w:t>
                      </w:r>
                      <w:r w:rsidR="008D5E55"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含各機關、事業團體產學合作案</w:t>
                      </w:r>
                      <w:r w:rsidR="008D5E55"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)</w:t>
                      </w:r>
                      <w:r w:rsidR="008D5E55"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，</w:t>
                      </w:r>
                      <w:r w:rsidR="009B2BE9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並</w:t>
                      </w:r>
                      <w:r w:rsidR="008D5E55"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提出成果報告乙份。</w:t>
                      </w:r>
                    </w:p>
                    <w:p w:rsidR="009B2BE9" w:rsidRDefault="008D5E55" w:rsidP="009B2BE9">
                      <w:pPr>
                        <w:adjustRightInd w:val="0"/>
                        <w:snapToGrid w:val="0"/>
                        <w:spacing w:line="240" w:lineRule="atLeast"/>
                        <w:ind w:firstLineChars="1250" w:firstLine="3500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(2)</w:t>
                      </w:r>
                      <w:r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學力積分達</w:t>
                      </w:r>
                      <w:r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6</w:t>
                      </w:r>
                      <w:r w:rsidR="00C77796"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點以上。計點標準如下</w:t>
                      </w:r>
                      <w:r w:rsidR="00C77796"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:(</w:t>
                      </w:r>
                      <w:r w:rsid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例</w:t>
                      </w:r>
                      <w:r w:rsidR="009B2BE9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如</w:t>
                      </w:r>
                      <w:r w:rsidR="00C77796"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)</w:t>
                      </w:r>
                      <w:r w:rsidR="00C77796"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國</w:t>
                      </w:r>
                      <w:r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外</w:t>
                      </w:r>
                      <w:r w:rsidR="00C77796"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學術研討會或會議論文，每篇</w:t>
                      </w:r>
                      <w:r w:rsidR="00C77796"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7</w:t>
                      </w:r>
                      <w:r w:rsidR="00C77796"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點；國內研討會，每篇</w:t>
                      </w:r>
                      <w:r w:rsidR="00C77796"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3</w:t>
                      </w:r>
                      <w:r w:rsidR="00C77796"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點。國外學術期刊論文，</w:t>
                      </w:r>
                    </w:p>
                    <w:p w:rsidR="009B2BE9" w:rsidRDefault="00C77796" w:rsidP="009B2BE9">
                      <w:pPr>
                        <w:adjustRightInd w:val="0"/>
                        <w:snapToGrid w:val="0"/>
                        <w:spacing w:line="240" w:lineRule="atLeast"/>
                        <w:ind w:firstLineChars="1250" w:firstLine="3500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每篇</w:t>
                      </w:r>
                      <w:r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10</w:t>
                      </w:r>
                      <w:r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點；國內學術期刊論文，每篇</w:t>
                      </w:r>
                      <w:r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6</w:t>
                      </w:r>
                      <w:r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點。</w:t>
                      </w:r>
                      <w:r w:rsidR="009208EE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參加</w:t>
                      </w:r>
                      <w:r w:rsidR="00021CA5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本所海外</w:t>
                      </w:r>
                      <w:bookmarkStart w:id="1" w:name="_GoBack"/>
                      <w:bookmarkEnd w:id="1"/>
                      <w:r w:rsidR="009208EE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參訪，每次</w:t>
                      </w:r>
                      <w:r w:rsidR="009208EE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5</w:t>
                      </w:r>
                      <w:r w:rsidR="009208EE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點。</w:t>
                      </w:r>
                    </w:p>
                    <w:p w:rsidR="00EE79C6" w:rsidRPr="009B2BE9" w:rsidRDefault="00C77796" w:rsidP="009B2BE9">
                      <w:pPr>
                        <w:adjustRightInd w:val="0"/>
                        <w:snapToGrid w:val="0"/>
                        <w:spacing w:line="240" w:lineRule="atLeast"/>
                        <w:ind w:firstLineChars="1250" w:firstLine="3500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(3)</w:t>
                      </w:r>
                      <w:r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修習</w:t>
                      </w:r>
                      <w:r w:rsidR="00C33A8B"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外</w:t>
                      </w:r>
                      <w:r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文</w:t>
                      </w:r>
                      <w:r w:rsidR="00C33A8B"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(</w:t>
                      </w:r>
                      <w:r w:rsidR="00C33A8B"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英</w:t>
                      </w:r>
                      <w:r w:rsidR="00584DA7" w:rsidRPr="009B2BE9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文或</w:t>
                      </w:r>
                      <w:r w:rsidR="00C33A8B"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日文</w:t>
                      </w:r>
                      <w:r w:rsidR="00C33A8B"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)</w:t>
                      </w:r>
                      <w:r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相關課程</w:t>
                      </w:r>
                      <w:r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C33A8B" w:rsidRPr="009B2BE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學分以上。</w:t>
                      </w:r>
                    </w:p>
                  </w:txbxContent>
                </v:textbox>
              </v:shape>
            </w:pict>
          </mc:Fallback>
        </mc:AlternateContent>
      </w:r>
      <w:r w:rsidR="00C0484A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6649216" behindDoc="0" locked="0" layoutInCell="1" allowOverlap="1" wp14:anchorId="0DDFF995" wp14:editId="64768DE9">
                <wp:simplePos x="0" y="0"/>
                <wp:positionH relativeFrom="column">
                  <wp:posOffset>4638675</wp:posOffset>
                </wp:positionH>
                <wp:positionV relativeFrom="paragraph">
                  <wp:posOffset>2193925</wp:posOffset>
                </wp:positionV>
                <wp:extent cx="1943100" cy="885825"/>
                <wp:effectExtent l="0" t="0" r="19050" b="28575"/>
                <wp:wrapNone/>
                <wp:docPr id="26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885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A86" w:rsidRPr="00584DA7" w:rsidRDefault="0061235D" w:rsidP="00584DA7">
                            <w:pPr>
                              <w:adjustRightInd w:val="0"/>
                              <w:snapToGrid w:val="0"/>
                              <w:ind w:leftChars="-7" w:left="-17" w:firstLineChars="5" w:firstLine="12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584DA7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中小企業</w:t>
                            </w:r>
                            <w:r w:rsidRPr="00584DA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網路行銷</w:t>
                            </w:r>
                            <w:r w:rsidR="00270A86" w:rsidRPr="00584DA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/</w:t>
                            </w:r>
                            <w:r w:rsidR="00270A86" w:rsidRPr="00584DA7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2</w:t>
                            </w:r>
                          </w:p>
                          <w:p w:rsidR="002F39DF" w:rsidRPr="00584DA7" w:rsidRDefault="0061235D" w:rsidP="00584DA7">
                            <w:pPr>
                              <w:adjustRightInd w:val="0"/>
                              <w:snapToGrid w:val="0"/>
                              <w:ind w:leftChars="-7" w:left="-17" w:firstLineChars="5" w:firstLine="12"/>
                              <w:rPr>
                                <w:szCs w:val="24"/>
                              </w:rPr>
                            </w:pPr>
                            <w:r w:rsidRPr="00584DA7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中小企業經營管理實務</w:t>
                            </w:r>
                            <w:r w:rsidR="00270A86" w:rsidRPr="00584DA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/</w:t>
                            </w:r>
                            <w:r w:rsidR="00270A86" w:rsidRPr="00584DA7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FF995" id="Rectangle 385" o:spid="_x0000_s1054" style="position:absolute;margin-left:365.25pt;margin-top:172.75pt;width:153pt;height:69.75pt;z-index:2566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" fillcolor="#b6dde8 [1304]">
                <v:textbox>
                  <w:txbxContent>
                    <w:p w:rsidR="00270A86" w:rsidRPr="00584DA7" w:rsidRDefault="0061235D" w:rsidP="00584DA7">
                      <w:pPr>
                        <w:adjustRightInd w:val="0"/>
                        <w:snapToGrid w:val="0"/>
                        <w:ind w:leftChars="-7" w:left="-17" w:firstLineChars="5" w:firstLine="12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584DA7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中小企業</w:t>
                      </w:r>
                      <w:r w:rsidRPr="00584DA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網路行銷</w:t>
                      </w:r>
                      <w:r w:rsidR="00270A86" w:rsidRPr="00584DA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/</w:t>
                      </w:r>
                      <w:r w:rsidR="00270A86" w:rsidRPr="00584DA7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2</w:t>
                      </w:r>
                    </w:p>
                    <w:p w:rsidR="002F39DF" w:rsidRPr="00584DA7" w:rsidRDefault="0061235D" w:rsidP="00584DA7">
                      <w:pPr>
                        <w:adjustRightInd w:val="0"/>
                        <w:snapToGrid w:val="0"/>
                        <w:ind w:leftChars="-7" w:left="-17" w:firstLineChars="5" w:firstLine="12"/>
                        <w:rPr>
                          <w:szCs w:val="24"/>
                        </w:rPr>
                      </w:pPr>
                      <w:r w:rsidRPr="00584DA7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中小企業經營管理實務</w:t>
                      </w:r>
                      <w:r w:rsidR="00270A86" w:rsidRPr="00584DA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/</w:t>
                      </w:r>
                      <w:r w:rsidR="00270A86" w:rsidRPr="00584DA7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C0484A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6741376" behindDoc="0" locked="0" layoutInCell="1" allowOverlap="1" wp14:anchorId="332F1A1B" wp14:editId="31095E51">
                <wp:simplePos x="0" y="0"/>
                <wp:positionH relativeFrom="column">
                  <wp:posOffset>4638675</wp:posOffset>
                </wp:positionH>
                <wp:positionV relativeFrom="paragraph">
                  <wp:posOffset>412750</wp:posOffset>
                </wp:positionV>
                <wp:extent cx="1885950" cy="962025"/>
                <wp:effectExtent l="0" t="0" r="19050" b="28575"/>
                <wp:wrapNone/>
                <wp:docPr id="7" name="Rectangl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962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7B" w:rsidRPr="007A6406" w:rsidRDefault="007A6406" w:rsidP="0077716C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7A640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中小企業</w:t>
                            </w:r>
                            <w:r w:rsidR="00C77796" w:rsidRPr="00C048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>作業管理</w:t>
                            </w:r>
                            <w:r w:rsidR="00C77796" w:rsidRPr="007A640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/</w:t>
                            </w:r>
                            <w:r w:rsidR="00C77796" w:rsidRPr="007A6406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2</w:t>
                            </w:r>
                          </w:p>
                          <w:p w:rsidR="00C77796" w:rsidRPr="007A6406" w:rsidRDefault="007A6406" w:rsidP="0077716C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C048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>企業</w:t>
                            </w:r>
                            <w:r w:rsidR="00C77796" w:rsidRPr="00C048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>倫理</w:t>
                            </w:r>
                            <w:r w:rsidR="00C77796" w:rsidRPr="007A640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/2</w:t>
                            </w:r>
                          </w:p>
                          <w:p w:rsidR="00C77796" w:rsidRPr="007A6406" w:rsidRDefault="007A6406" w:rsidP="0077716C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7A640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中小企業</w:t>
                            </w:r>
                            <w:r w:rsidR="00C77796" w:rsidRPr="00C048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>組織行為</w:t>
                            </w:r>
                            <w:r w:rsidR="00C77796" w:rsidRPr="007A640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F1A1B" id="Rectangle 625" o:spid="_x0000_s1055" style="position:absolute;margin-left:365.25pt;margin-top:32.5pt;width:148.5pt;height:75.75pt;z-index:2567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" fillcolor="#fbd4b4 [1305]">
                <v:textbox>
                  <w:txbxContent>
                    <w:p w:rsidR="006D2D7B" w:rsidRPr="007A6406" w:rsidRDefault="007A6406" w:rsidP="0077716C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7A6406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中小企業</w:t>
                      </w:r>
                      <w:r w:rsidR="00C77796" w:rsidRPr="00C0484A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  <w:u w:val="single"/>
                        </w:rPr>
                        <w:t>作業管理</w:t>
                      </w:r>
                      <w:r w:rsidR="00C77796" w:rsidRPr="007A6406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/</w:t>
                      </w:r>
                      <w:r w:rsidR="00C77796" w:rsidRPr="007A6406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2</w:t>
                      </w:r>
                    </w:p>
                    <w:p w:rsidR="00C77796" w:rsidRPr="007A6406" w:rsidRDefault="007A6406" w:rsidP="0077716C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C0484A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  <w:u w:val="single"/>
                        </w:rPr>
                        <w:t>企業</w:t>
                      </w:r>
                      <w:r w:rsidR="00C77796" w:rsidRPr="00C0484A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  <w:u w:val="single"/>
                        </w:rPr>
                        <w:t>倫理</w:t>
                      </w:r>
                      <w:r w:rsidR="00C77796" w:rsidRPr="007A6406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/2</w:t>
                      </w:r>
                    </w:p>
                    <w:p w:rsidR="00C77796" w:rsidRPr="007A6406" w:rsidRDefault="007A6406" w:rsidP="0077716C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7A6406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中小企業</w:t>
                      </w:r>
                      <w:r w:rsidR="00C77796" w:rsidRPr="00C0484A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  <w:u w:val="single"/>
                        </w:rPr>
                        <w:t>組織行為</w:t>
                      </w:r>
                      <w:r w:rsidR="00C77796" w:rsidRPr="007A6406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/2</w:t>
                      </w:r>
                    </w:p>
                  </w:txbxContent>
                </v:textbox>
              </v:rect>
            </w:pict>
          </mc:Fallback>
        </mc:AlternateContent>
      </w:r>
      <w:r w:rsidR="00C0484A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6630784" behindDoc="0" locked="0" layoutInCell="1" allowOverlap="1" wp14:anchorId="4F742177" wp14:editId="3534BC7B">
                <wp:simplePos x="0" y="0"/>
                <wp:positionH relativeFrom="column">
                  <wp:posOffset>5505450</wp:posOffset>
                </wp:positionH>
                <wp:positionV relativeFrom="paragraph">
                  <wp:posOffset>5689600</wp:posOffset>
                </wp:positionV>
                <wp:extent cx="4743450" cy="457200"/>
                <wp:effectExtent l="0" t="0" r="19050" b="19050"/>
                <wp:wrapNone/>
                <wp:docPr id="19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0" cy="457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80" w:rsidRPr="009B2BE9" w:rsidRDefault="009B2BE9" w:rsidP="005F1C80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參加</w:t>
                            </w:r>
                            <w:r w:rsidR="00A25A88" w:rsidRPr="009B2BE9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各類</w:t>
                            </w:r>
                            <w:r w:rsidR="005F1C80" w:rsidRPr="009B2BE9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專題演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42177" id="Rectangle 301" o:spid="_x0000_s1056" style="position:absolute;margin-left:433.5pt;margin-top:448pt;width:373.5pt;height:36pt;z-index:2566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" fillcolor="#c4bc96 [2414]">
                <v:textbox>
                  <w:txbxContent>
                    <w:p w:rsidR="005F1C80" w:rsidRPr="009B2BE9" w:rsidRDefault="009B2BE9" w:rsidP="005F1C80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參加</w:t>
                      </w:r>
                      <w:r w:rsidR="00A25A88" w:rsidRPr="009B2BE9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各類</w:t>
                      </w:r>
                      <w:r w:rsidR="005F1C80" w:rsidRPr="009B2BE9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專題演講</w:t>
                      </w:r>
                    </w:p>
                  </w:txbxContent>
                </v:textbox>
              </v:rect>
            </w:pict>
          </mc:Fallback>
        </mc:AlternateContent>
      </w:r>
      <w:r w:rsidR="00C0484A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6635904" behindDoc="0" locked="0" layoutInCell="1" allowOverlap="1" wp14:anchorId="432F83E3" wp14:editId="10E38711">
                <wp:simplePos x="0" y="0"/>
                <wp:positionH relativeFrom="column">
                  <wp:posOffset>5505450</wp:posOffset>
                </wp:positionH>
                <wp:positionV relativeFrom="paragraph">
                  <wp:posOffset>6280150</wp:posOffset>
                </wp:positionV>
                <wp:extent cx="4743450" cy="381000"/>
                <wp:effectExtent l="0" t="0" r="19050" b="19050"/>
                <wp:wrapNone/>
                <wp:docPr id="14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0" cy="381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3E9" w:rsidRPr="009B2BE9" w:rsidRDefault="009B2BE9" w:rsidP="009B2BE9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參加國內、外企業參訪活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F83E3" id="Rectangle 501" o:spid="_x0000_s1057" style="position:absolute;margin-left:433.5pt;margin-top:494.5pt;width:373.5pt;height:30pt;z-index:2566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" fillcolor="#fbd4b4 [1305]">
                <v:textbox>
                  <w:txbxContent>
                    <w:p w:rsidR="006373E9" w:rsidRPr="009B2BE9" w:rsidRDefault="009B2BE9" w:rsidP="009B2BE9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參加國內、外企業參訪活動</w:t>
                      </w:r>
                    </w:p>
                  </w:txbxContent>
                </v:textbox>
              </v:rect>
            </w:pict>
          </mc:Fallback>
        </mc:AlternateContent>
      </w:r>
      <w:r w:rsidR="00C0484A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6634880" behindDoc="0" locked="0" layoutInCell="1" allowOverlap="1" wp14:anchorId="03C1445D" wp14:editId="28684534">
                <wp:simplePos x="0" y="0"/>
                <wp:positionH relativeFrom="column">
                  <wp:posOffset>866775</wp:posOffset>
                </wp:positionH>
                <wp:positionV relativeFrom="paragraph">
                  <wp:posOffset>6282690</wp:posOffset>
                </wp:positionV>
                <wp:extent cx="4500245" cy="381000"/>
                <wp:effectExtent l="0" t="0" r="14605" b="19050"/>
                <wp:wrapNone/>
                <wp:docPr id="12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81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BE9" w:rsidRPr="009B2BE9" w:rsidRDefault="009B2BE9" w:rsidP="009B2BE9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參加國內、外學術研討會</w:t>
                            </w:r>
                            <w:r w:rsidRPr="009B2BE9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，發表論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1445D" id="Rectangle 308" o:spid="_x0000_s1058" style="position:absolute;margin-left:68.25pt;margin-top:494.7pt;width:354.35pt;height:30pt;z-index:2566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" fillcolor="#fbd4b4 [1305]">
                <v:textbox>
                  <w:txbxContent>
                    <w:p w:rsidR="009B2BE9" w:rsidRPr="009B2BE9" w:rsidRDefault="009B2BE9" w:rsidP="009B2BE9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參加國內、外學術研討會</w:t>
                      </w:r>
                      <w:r w:rsidRPr="009B2BE9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，發表論文</w:t>
                      </w:r>
                    </w:p>
                  </w:txbxContent>
                </v:textbox>
              </v:rect>
            </w:pict>
          </mc:Fallback>
        </mc:AlternateContent>
      </w:r>
      <w:r w:rsidR="00C0484A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6628736" behindDoc="0" locked="0" layoutInCell="1" allowOverlap="1" wp14:anchorId="4333B62E" wp14:editId="31E0D7D5">
                <wp:simplePos x="0" y="0"/>
                <wp:positionH relativeFrom="column">
                  <wp:posOffset>866775</wp:posOffset>
                </wp:positionH>
                <wp:positionV relativeFrom="paragraph">
                  <wp:posOffset>5698490</wp:posOffset>
                </wp:positionV>
                <wp:extent cx="4500245" cy="447675"/>
                <wp:effectExtent l="0" t="0" r="14605" b="28575"/>
                <wp:wrapNone/>
                <wp:docPr id="11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447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80" w:rsidRPr="009B2BE9" w:rsidRDefault="009B2BE9" w:rsidP="005F1C80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參加</w:t>
                            </w:r>
                            <w:r w:rsidR="009208EE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碩士班</w:t>
                            </w:r>
                            <w:r w:rsidR="005F1C80" w:rsidRPr="009B2BE9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學會</w:t>
                            </w:r>
                            <w:r w:rsidR="005608B7" w:rsidRPr="009B2BE9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活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3B62E" id="Rectangle 299" o:spid="_x0000_s1059" style="position:absolute;margin-left:68.25pt;margin-top:448.7pt;width:354.35pt;height:35.25pt;z-index:2566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" fillcolor="#c4bc96 [2414]">
                <v:textbox>
                  <w:txbxContent>
                    <w:p w:rsidR="005F1C80" w:rsidRPr="009B2BE9" w:rsidRDefault="009B2BE9" w:rsidP="005F1C80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參加</w:t>
                      </w:r>
                      <w:r w:rsidR="009208EE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碩士班</w:t>
                      </w:r>
                      <w:r w:rsidR="005F1C80" w:rsidRPr="009B2BE9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學會</w:t>
                      </w:r>
                      <w:r w:rsidR="005608B7" w:rsidRPr="009B2BE9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活動</w:t>
                      </w:r>
                    </w:p>
                  </w:txbxContent>
                </v:textbox>
              </v:rect>
            </w:pict>
          </mc:Fallback>
        </mc:AlternateContent>
      </w:r>
      <w:r w:rsidR="00C0484A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6626688" behindDoc="0" locked="0" layoutInCell="1" allowOverlap="1" wp14:anchorId="19C4C70B" wp14:editId="2D14C178">
                <wp:simplePos x="0" y="0"/>
                <wp:positionH relativeFrom="column">
                  <wp:posOffset>-209551</wp:posOffset>
                </wp:positionH>
                <wp:positionV relativeFrom="paragraph">
                  <wp:posOffset>5699125</wp:posOffset>
                </wp:positionV>
                <wp:extent cx="904875" cy="969010"/>
                <wp:effectExtent l="0" t="0" r="28575" b="21590"/>
                <wp:wrapNone/>
                <wp:docPr id="114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9690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3A2" w:rsidRPr="00C0484A" w:rsidRDefault="005F1C80" w:rsidP="00C0484A">
                            <w:pPr>
                              <w:adjustRightInd w:val="0"/>
                              <w:snapToGrid w:val="0"/>
                              <w:spacing w:beforeLines="100" w:before="360" w:line="300" w:lineRule="exact"/>
                              <w:ind w:firstLineChars="50" w:firstLine="14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0484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非正式</w:t>
                            </w:r>
                          </w:p>
                          <w:p w:rsidR="005F1C80" w:rsidRPr="00C0484A" w:rsidRDefault="005F1C80" w:rsidP="0053214C">
                            <w:pPr>
                              <w:adjustRightInd w:val="0"/>
                              <w:snapToGrid w:val="0"/>
                              <w:spacing w:line="480" w:lineRule="auto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0484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課</w:t>
                            </w:r>
                            <w:r w:rsidR="00C0484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484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4C70B" id="Rectangle 297" o:spid="_x0000_s1060" style="position:absolute;margin-left:-16.5pt;margin-top:448.75pt;width:71.25pt;height:76.3pt;z-index:2566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" fillcolor="#c4bc96 [2414]">
                <v:textbox>
                  <w:txbxContent>
                    <w:p w:rsidR="00BE33A2" w:rsidRPr="00C0484A" w:rsidRDefault="005F1C80" w:rsidP="00C0484A">
                      <w:pPr>
                        <w:adjustRightInd w:val="0"/>
                        <w:snapToGrid w:val="0"/>
                        <w:spacing w:beforeLines="100" w:before="360" w:line="300" w:lineRule="exact"/>
                        <w:ind w:firstLineChars="50" w:firstLine="14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0484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非正式</w:t>
                      </w:r>
                    </w:p>
                    <w:p w:rsidR="005F1C80" w:rsidRPr="00C0484A" w:rsidRDefault="005F1C80" w:rsidP="0053214C">
                      <w:pPr>
                        <w:adjustRightInd w:val="0"/>
                        <w:snapToGrid w:val="0"/>
                        <w:spacing w:line="480" w:lineRule="auto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0484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課</w:t>
                      </w:r>
                      <w:r w:rsidR="00C0484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C0484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程</w:t>
                      </w:r>
                    </w:p>
                  </w:txbxContent>
                </v:textbox>
              </v:rect>
            </w:pict>
          </mc:Fallback>
        </mc:AlternateContent>
      </w:r>
      <w:r w:rsidR="00584DA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6786432" behindDoc="0" locked="0" layoutInCell="1" allowOverlap="1" wp14:anchorId="104EF595" wp14:editId="40301891">
                <wp:simplePos x="0" y="0"/>
                <wp:positionH relativeFrom="column">
                  <wp:posOffset>191135</wp:posOffset>
                </wp:positionH>
                <wp:positionV relativeFrom="paragraph">
                  <wp:posOffset>3908425</wp:posOffset>
                </wp:positionV>
                <wp:extent cx="504190" cy="1476375"/>
                <wp:effectExtent l="0" t="0" r="10160" b="28575"/>
                <wp:wrapNone/>
                <wp:docPr id="1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1476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DA7" w:rsidRPr="00584DA7" w:rsidRDefault="00584DA7" w:rsidP="00584DA7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一般</w:t>
                            </w:r>
                          </w:p>
                          <w:p w:rsidR="00584DA7" w:rsidRDefault="00584DA7" w:rsidP="00584DA7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標楷體" w:cs="Times New Roman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管理模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EF595" id="Rectangle 373" o:spid="_x0000_s1061" style="position:absolute;margin-left:15.05pt;margin-top:307.75pt;width:39.7pt;height:116.25pt;z-index:2567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" fillcolor="#b6dde8 [1304]">
                <v:textbox>
                  <w:txbxContent>
                    <w:p w:rsidR="00584DA7" w:rsidRPr="00584DA7" w:rsidRDefault="00584DA7" w:rsidP="00584DA7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一般</w:t>
                      </w:r>
                    </w:p>
                    <w:p w:rsidR="00584DA7" w:rsidRDefault="00584DA7" w:rsidP="00584DA7">
                      <w:pPr>
                        <w:snapToGrid w:val="0"/>
                        <w:jc w:val="center"/>
                        <w:rPr>
                          <w:rFonts w:ascii="Times New Roman" w:eastAsia="標楷體" w:hAnsi="標楷體" w:cs="Times New Roman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管理模組</w:t>
                      </w:r>
                    </w:p>
                  </w:txbxContent>
                </v:textbox>
              </v:rect>
            </w:pict>
          </mc:Fallback>
        </mc:AlternateContent>
      </w:r>
      <w:r w:rsidR="00584DA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6705536" behindDoc="0" locked="0" layoutInCell="1" allowOverlap="1" wp14:anchorId="102B3870" wp14:editId="6520D848">
                <wp:simplePos x="0" y="0"/>
                <wp:positionH relativeFrom="column">
                  <wp:posOffset>208915</wp:posOffset>
                </wp:positionH>
                <wp:positionV relativeFrom="paragraph">
                  <wp:posOffset>3805555</wp:posOffset>
                </wp:positionV>
                <wp:extent cx="12348210" cy="0"/>
                <wp:effectExtent l="0" t="0" r="15240" b="19050"/>
                <wp:wrapNone/>
                <wp:docPr id="78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48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7D2B8" id="AutoShape 398" o:spid="_x0000_s1026" type="#_x0000_t32" style="position:absolute;margin-left:16.45pt;margin-top:299.65pt;width:972.3pt;height:0;flip:y;z-index:2567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">
                <v:stroke dashstyle="dash"/>
              </v:shape>
            </w:pict>
          </mc:Fallback>
        </mc:AlternateContent>
      </w:r>
      <w:r w:rsidR="00584DA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6645120" behindDoc="0" locked="0" layoutInCell="1" allowOverlap="1" wp14:anchorId="381639D1" wp14:editId="47B4E3D6">
                <wp:simplePos x="0" y="0"/>
                <wp:positionH relativeFrom="column">
                  <wp:posOffset>180975</wp:posOffset>
                </wp:positionH>
                <wp:positionV relativeFrom="paragraph">
                  <wp:posOffset>2193925</wp:posOffset>
                </wp:positionV>
                <wp:extent cx="504190" cy="1476375"/>
                <wp:effectExtent l="0" t="0" r="10160" b="28575"/>
                <wp:wrapNone/>
                <wp:docPr id="71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1476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16C" w:rsidRPr="00584DA7" w:rsidRDefault="0077716C" w:rsidP="002F39DF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84DA7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經</w:t>
                            </w:r>
                          </w:p>
                          <w:p w:rsidR="0077716C" w:rsidRPr="00584DA7" w:rsidRDefault="0077716C" w:rsidP="002F39DF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84DA7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營</w:t>
                            </w:r>
                          </w:p>
                          <w:p w:rsidR="0077716C" w:rsidRPr="00584DA7" w:rsidRDefault="0077716C" w:rsidP="002F39DF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84DA7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策</w:t>
                            </w:r>
                          </w:p>
                          <w:p w:rsidR="0077716C" w:rsidRPr="00584DA7" w:rsidRDefault="0077716C" w:rsidP="002F39DF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84DA7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略</w:t>
                            </w:r>
                          </w:p>
                          <w:p w:rsidR="0077716C" w:rsidRPr="00584DA7" w:rsidRDefault="00584DA7" w:rsidP="002F39DF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模組</w:t>
                            </w:r>
                          </w:p>
                          <w:p w:rsidR="003E6D2F" w:rsidRDefault="0077716C" w:rsidP="002F39DF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標楷體" w:cs="Times New Roman"/>
                                <w:szCs w:val="24"/>
                              </w:rPr>
                            </w:pPr>
                            <w:r w:rsidRPr="00584DA7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修</w:t>
                            </w:r>
                          </w:p>
                          <w:p w:rsidR="003E6D2F" w:rsidRDefault="003E6D2F" w:rsidP="002F39DF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標楷體"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639D1" id="_x0000_s1062" style="position:absolute;margin-left:14.25pt;margin-top:172.75pt;width:39.7pt;height:116.25pt;z-index:2566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" fillcolor="#b6dde8 [1304]">
                <v:textbox>
                  <w:txbxContent>
                    <w:p w:rsidR="0077716C" w:rsidRPr="00584DA7" w:rsidRDefault="0077716C" w:rsidP="002F39DF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584DA7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經</w:t>
                      </w:r>
                    </w:p>
                    <w:p w:rsidR="0077716C" w:rsidRPr="00584DA7" w:rsidRDefault="0077716C" w:rsidP="002F39DF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584DA7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營</w:t>
                      </w:r>
                    </w:p>
                    <w:p w:rsidR="0077716C" w:rsidRPr="00584DA7" w:rsidRDefault="0077716C" w:rsidP="002F39DF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584DA7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策</w:t>
                      </w:r>
                    </w:p>
                    <w:p w:rsidR="0077716C" w:rsidRPr="00584DA7" w:rsidRDefault="0077716C" w:rsidP="002F39DF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584DA7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略</w:t>
                      </w:r>
                    </w:p>
                    <w:p w:rsidR="0077716C" w:rsidRPr="00584DA7" w:rsidRDefault="00584DA7" w:rsidP="002F39DF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模組</w:t>
                      </w:r>
                    </w:p>
                    <w:p w:rsidR="003E6D2F" w:rsidRDefault="0077716C" w:rsidP="002F39DF">
                      <w:pPr>
                        <w:snapToGrid w:val="0"/>
                        <w:jc w:val="center"/>
                        <w:rPr>
                          <w:rFonts w:ascii="Times New Roman" w:eastAsia="標楷體" w:hAnsi="標楷體" w:cs="Times New Roman"/>
                          <w:szCs w:val="24"/>
                        </w:rPr>
                      </w:pPr>
                      <w:r w:rsidRPr="00584DA7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修</w:t>
                      </w:r>
                    </w:p>
                    <w:p w:rsidR="003E6D2F" w:rsidRDefault="003E6D2F" w:rsidP="002F39DF">
                      <w:pPr>
                        <w:snapToGrid w:val="0"/>
                        <w:jc w:val="center"/>
                        <w:rPr>
                          <w:rFonts w:ascii="Times New Roman" w:eastAsia="標楷體" w:hAnsi="標楷體" w:cs="Times New Roman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6406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6778240" behindDoc="0" locked="0" layoutInCell="1" allowOverlap="1" wp14:anchorId="01956B94" wp14:editId="5C4CB048">
                <wp:simplePos x="0" y="0"/>
                <wp:positionH relativeFrom="column">
                  <wp:posOffset>-209550</wp:posOffset>
                </wp:positionH>
                <wp:positionV relativeFrom="paragraph">
                  <wp:posOffset>2193925</wp:posOffset>
                </wp:positionV>
                <wp:extent cx="333375" cy="3256915"/>
                <wp:effectExtent l="0" t="0" r="28575" b="19685"/>
                <wp:wrapNone/>
                <wp:docPr id="74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25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9DF" w:rsidRPr="007A6406" w:rsidRDefault="005D1803" w:rsidP="007A6406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Times New Roman" w:eastAsia="標楷體" w:hAnsi="標楷體" w:cs="Times New Roman"/>
                                <w:sz w:val="28"/>
                                <w:szCs w:val="28"/>
                              </w:rPr>
                            </w:pPr>
                            <w:r w:rsidRPr="007A6406">
                              <w:rPr>
                                <w:rFonts w:ascii="Times New Roman" w:eastAsia="標楷體" w:hAnsi="標楷體" w:cs="Times New Roman" w:hint="eastAsia"/>
                                <w:sz w:val="28"/>
                                <w:szCs w:val="28"/>
                              </w:rPr>
                              <w:t>選修課程</w:t>
                            </w:r>
                          </w:p>
                          <w:p w:rsidR="00BE33A2" w:rsidRPr="007A6406" w:rsidRDefault="00BE33A2" w:rsidP="00FB1FBB">
                            <w:pPr>
                              <w:adjustRightInd w:val="0"/>
                              <w:snapToGrid w:val="0"/>
                              <w:spacing w:line="360" w:lineRule="auto"/>
                              <w:jc w:val="center"/>
                              <w:rPr>
                                <w:rFonts w:ascii="Times New Roman" w:eastAsia="標楷體" w:hAnsi="標楷體" w:cs="Times New Roman"/>
                                <w:sz w:val="28"/>
                                <w:szCs w:val="28"/>
                              </w:rPr>
                            </w:pPr>
                            <w:r w:rsidRPr="007A6406">
                              <w:rPr>
                                <w:rFonts w:ascii="Times New Roman" w:eastAsia="標楷體" w:hAnsi="標楷體" w:cs="Times New Roman" w:hint="eastAsia"/>
                                <w:sz w:val="28"/>
                                <w:szCs w:val="28"/>
                              </w:rPr>
                              <w:t>/</w:t>
                            </w:r>
                          </w:p>
                          <w:p w:rsidR="00BE33A2" w:rsidRPr="007A6406" w:rsidRDefault="00BE33A2" w:rsidP="00FB1FBB">
                            <w:pPr>
                              <w:adjustRightInd w:val="0"/>
                              <w:snapToGrid w:val="0"/>
                              <w:spacing w:line="360" w:lineRule="auto"/>
                              <w:jc w:val="center"/>
                              <w:rPr>
                                <w:rFonts w:ascii="Times New Roman" w:eastAsia="標楷體" w:hAnsi="標楷體" w:cs="Times New Roman"/>
                                <w:sz w:val="28"/>
                                <w:szCs w:val="28"/>
                              </w:rPr>
                            </w:pPr>
                            <w:r w:rsidRPr="007A6406">
                              <w:rPr>
                                <w:rFonts w:ascii="Times New Roman" w:eastAsia="標楷體" w:hAnsi="標楷體" w:cs="Times New Roman" w:hint="eastAsia"/>
                                <w:sz w:val="28"/>
                                <w:szCs w:val="28"/>
                              </w:rPr>
                              <w:t>專業模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56B94" id="Rectangle 368" o:spid="_x0000_s1063" style="position:absolute;margin-left:-16.5pt;margin-top:172.75pt;width:26.25pt;height:256.45pt;z-index:2567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">
                <v:textbox>
                  <w:txbxContent>
                    <w:p w:rsidR="002F39DF" w:rsidRPr="007A6406" w:rsidRDefault="005D1803" w:rsidP="007A6406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Times New Roman" w:eastAsia="標楷體" w:hAnsi="標楷體" w:cs="Times New Roman"/>
                          <w:sz w:val="28"/>
                          <w:szCs w:val="28"/>
                        </w:rPr>
                      </w:pPr>
                      <w:r w:rsidRPr="007A6406">
                        <w:rPr>
                          <w:rFonts w:ascii="Times New Roman" w:eastAsia="標楷體" w:hAnsi="標楷體" w:cs="Times New Roman" w:hint="eastAsia"/>
                          <w:sz w:val="28"/>
                          <w:szCs w:val="28"/>
                        </w:rPr>
                        <w:t>選修課程</w:t>
                      </w:r>
                    </w:p>
                    <w:p w:rsidR="00BE33A2" w:rsidRPr="007A6406" w:rsidRDefault="00BE33A2" w:rsidP="00FB1FBB">
                      <w:pPr>
                        <w:adjustRightInd w:val="0"/>
                        <w:snapToGrid w:val="0"/>
                        <w:spacing w:line="360" w:lineRule="auto"/>
                        <w:jc w:val="center"/>
                        <w:rPr>
                          <w:rFonts w:ascii="Times New Roman" w:eastAsia="標楷體" w:hAnsi="標楷體" w:cs="Times New Roman"/>
                          <w:sz w:val="28"/>
                          <w:szCs w:val="28"/>
                        </w:rPr>
                      </w:pPr>
                      <w:r w:rsidRPr="007A6406">
                        <w:rPr>
                          <w:rFonts w:ascii="Times New Roman" w:eastAsia="標楷體" w:hAnsi="標楷體" w:cs="Times New Roman" w:hint="eastAsia"/>
                          <w:sz w:val="28"/>
                          <w:szCs w:val="28"/>
                        </w:rPr>
                        <w:t>/</w:t>
                      </w:r>
                    </w:p>
                    <w:p w:rsidR="00BE33A2" w:rsidRPr="007A6406" w:rsidRDefault="00BE33A2" w:rsidP="00FB1FBB">
                      <w:pPr>
                        <w:adjustRightInd w:val="0"/>
                        <w:snapToGrid w:val="0"/>
                        <w:spacing w:line="360" w:lineRule="auto"/>
                        <w:jc w:val="center"/>
                        <w:rPr>
                          <w:rFonts w:ascii="Times New Roman" w:eastAsia="標楷體" w:hAnsi="標楷體" w:cs="Times New Roman"/>
                          <w:sz w:val="28"/>
                          <w:szCs w:val="28"/>
                        </w:rPr>
                      </w:pPr>
                      <w:r w:rsidRPr="007A6406">
                        <w:rPr>
                          <w:rFonts w:ascii="Times New Roman" w:eastAsia="標楷體" w:hAnsi="標楷體" w:cs="Times New Roman" w:hint="eastAsia"/>
                          <w:sz w:val="28"/>
                          <w:szCs w:val="28"/>
                        </w:rPr>
                        <w:t>專業模組</w:t>
                      </w:r>
                    </w:p>
                  </w:txbxContent>
                </v:textbox>
              </v:rect>
            </w:pict>
          </mc:Fallback>
        </mc:AlternateContent>
      </w:r>
    </w:p>
    <w:sectPr w:rsidR="0089316A" w:rsidSect="00522BD9">
      <w:pgSz w:w="23814" w:h="16839" w:orient="landscape" w:code="8"/>
      <w:pgMar w:top="1134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A95" w:rsidRDefault="00384A95" w:rsidP="00AA73C8">
      <w:r>
        <w:separator/>
      </w:r>
    </w:p>
  </w:endnote>
  <w:endnote w:type="continuationSeparator" w:id="0">
    <w:p w:rsidR="00384A95" w:rsidRDefault="00384A95" w:rsidP="00AA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A95" w:rsidRDefault="00384A95" w:rsidP="00AA73C8">
      <w:r>
        <w:separator/>
      </w:r>
    </w:p>
  </w:footnote>
  <w:footnote w:type="continuationSeparator" w:id="0">
    <w:p w:rsidR="00384A95" w:rsidRDefault="00384A95" w:rsidP="00AA7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41DC"/>
    <w:multiLevelType w:val="hybridMultilevel"/>
    <w:tmpl w:val="94341A42"/>
    <w:lvl w:ilvl="0" w:tplc="6D2820E0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8C5933"/>
    <w:multiLevelType w:val="hybridMultilevel"/>
    <w:tmpl w:val="971E00F4"/>
    <w:lvl w:ilvl="0" w:tplc="6D2820E0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31548FA"/>
    <w:multiLevelType w:val="hybridMultilevel"/>
    <w:tmpl w:val="1ECE1076"/>
    <w:lvl w:ilvl="0" w:tplc="D4F42CA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A3E7C89"/>
    <w:multiLevelType w:val="hybridMultilevel"/>
    <w:tmpl w:val="E30E3F62"/>
    <w:lvl w:ilvl="0" w:tplc="1A687A10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B5138AC"/>
    <w:multiLevelType w:val="hybridMultilevel"/>
    <w:tmpl w:val="CEBE0A2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E706AA7"/>
    <w:multiLevelType w:val="hybridMultilevel"/>
    <w:tmpl w:val="E30E3F62"/>
    <w:lvl w:ilvl="0" w:tplc="1A687A10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ED468F4"/>
    <w:multiLevelType w:val="multilevel"/>
    <w:tmpl w:val="2C08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FA7072"/>
    <w:multiLevelType w:val="hybridMultilevel"/>
    <w:tmpl w:val="022CD0F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8582458A">
      <w:start w:val="1"/>
      <w:numFmt w:val="decimal"/>
      <w:lvlText w:val="%2."/>
      <w:lvlJc w:val="left"/>
      <w:pPr>
        <w:ind w:left="840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1428B7"/>
    <w:multiLevelType w:val="hybridMultilevel"/>
    <w:tmpl w:val="64A8ED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6A029E"/>
    <w:multiLevelType w:val="hybridMultilevel"/>
    <w:tmpl w:val="92BEF37C"/>
    <w:lvl w:ilvl="0" w:tplc="9236C4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CC6BEF"/>
    <w:multiLevelType w:val="hybridMultilevel"/>
    <w:tmpl w:val="D9A051C6"/>
    <w:lvl w:ilvl="0" w:tplc="8582458A">
      <w:start w:val="1"/>
      <w:numFmt w:val="decimal"/>
      <w:lvlText w:val="%1."/>
      <w:lvlJc w:val="left"/>
      <w:pPr>
        <w:ind w:left="84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1934E9"/>
    <w:multiLevelType w:val="hybridMultilevel"/>
    <w:tmpl w:val="1ECE1076"/>
    <w:lvl w:ilvl="0" w:tplc="D4F42CA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DE927AA"/>
    <w:multiLevelType w:val="hybridMultilevel"/>
    <w:tmpl w:val="CE82F422"/>
    <w:lvl w:ilvl="0" w:tplc="56822322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9566F3"/>
    <w:multiLevelType w:val="hybridMultilevel"/>
    <w:tmpl w:val="7BDE6B44"/>
    <w:lvl w:ilvl="0" w:tplc="6D2820E0">
      <w:start w:val="1"/>
      <w:numFmt w:val="decimal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6D220F87"/>
    <w:multiLevelType w:val="hybridMultilevel"/>
    <w:tmpl w:val="DB142D40"/>
    <w:lvl w:ilvl="0" w:tplc="22B4C64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9971C7"/>
    <w:multiLevelType w:val="hybridMultilevel"/>
    <w:tmpl w:val="973A0A36"/>
    <w:lvl w:ilvl="0" w:tplc="6AC6BE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8A93AF0"/>
    <w:multiLevelType w:val="hybridMultilevel"/>
    <w:tmpl w:val="FB3E3D1C"/>
    <w:lvl w:ilvl="0" w:tplc="FEBCF7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79AA3785"/>
    <w:multiLevelType w:val="hybridMultilevel"/>
    <w:tmpl w:val="8E3C2050"/>
    <w:lvl w:ilvl="0" w:tplc="8DA0C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11"/>
  </w:num>
  <w:num w:numId="10">
    <w:abstractNumId w:val="10"/>
  </w:num>
  <w:num w:numId="11">
    <w:abstractNumId w:val="13"/>
  </w:num>
  <w:num w:numId="12">
    <w:abstractNumId w:val="14"/>
  </w:num>
  <w:num w:numId="13">
    <w:abstractNumId w:val="12"/>
  </w:num>
  <w:num w:numId="14">
    <w:abstractNumId w:val="8"/>
  </w:num>
  <w:num w:numId="15">
    <w:abstractNumId w:val="17"/>
  </w:num>
  <w:num w:numId="16">
    <w:abstractNumId w:val="16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16A"/>
    <w:rsid w:val="000045C5"/>
    <w:rsid w:val="00005B38"/>
    <w:rsid w:val="00007907"/>
    <w:rsid w:val="00021CA5"/>
    <w:rsid w:val="00023ABD"/>
    <w:rsid w:val="00023B6C"/>
    <w:rsid w:val="00025EE5"/>
    <w:rsid w:val="00032364"/>
    <w:rsid w:val="00037F86"/>
    <w:rsid w:val="00047DEF"/>
    <w:rsid w:val="00052403"/>
    <w:rsid w:val="00053E21"/>
    <w:rsid w:val="00055F99"/>
    <w:rsid w:val="000567E6"/>
    <w:rsid w:val="0006384E"/>
    <w:rsid w:val="00064F91"/>
    <w:rsid w:val="000703FF"/>
    <w:rsid w:val="000860FA"/>
    <w:rsid w:val="00086F44"/>
    <w:rsid w:val="000906A3"/>
    <w:rsid w:val="000909A5"/>
    <w:rsid w:val="00090F3D"/>
    <w:rsid w:val="000A5394"/>
    <w:rsid w:val="000B3F25"/>
    <w:rsid w:val="000B42D9"/>
    <w:rsid w:val="000C42CA"/>
    <w:rsid w:val="000C6BE7"/>
    <w:rsid w:val="000D0162"/>
    <w:rsid w:val="000D721A"/>
    <w:rsid w:val="000E2029"/>
    <w:rsid w:val="000E2A0C"/>
    <w:rsid w:val="000E32F3"/>
    <w:rsid w:val="000E7675"/>
    <w:rsid w:val="00100908"/>
    <w:rsid w:val="00110FCA"/>
    <w:rsid w:val="00115DFE"/>
    <w:rsid w:val="001165E9"/>
    <w:rsid w:val="0011794D"/>
    <w:rsid w:val="00117BD2"/>
    <w:rsid w:val="00125A6F"/>
    <w:rsid w:val="00125C23"/>
    <w:rsid w:val="00134B03"/>
    <w:rsid w:val="00137304"/>
    <w:rsid w:val="001528C2"/>
    <w:rsid w:val="00154DF6"/>
    <w:rsid w:val="00155AB5"/>
    <w:rsid w:val="00161F65"/>
    <w:rsid w:val="00164FE1"/>
    <w:rsid w:val="00166A87"/>
    <w:rsid w:val="00167E4A"/>
    <w:rsid w:val="00172DA0"/>
    <w:rsid w:val="0017440F"/>
    <w:rsid w:val="001756F1"/>
    <w:rsid w:val="001816E4"/>
    <w:rsid w:val="00183A0E"/>
    <w:rsid w:val="001960F8"/>
    <w:rsid w:val="001A1F2F"/>
    <w:rsid w:val="001A3EAE"/>
    <w:rsid w:val="001B1BB3"/>
    <w:rsid w:val="001B36D1"/>
    <w:rsid w:val="001B3AE3"/>
    <w:rsid w:val="001C44EE"/>
    <w:rsid w:val="001C5924"/>
    <w:rsid w:val="001C610C"/>
    <w:rsid w:val="001C6FD6"/>
    <w:rsid w:val="001C7288"/>
    <w:rsid w:val="001D18B6"/>
    <w:rsid w:val="001D4097"/>
    <w:rsid w:val="001D60A6"/>
    <w:rsid w:val="001E0232"/>
    <w:rsid w:val="001E6B0B"/>
    <w:rsid w:val="002030F7"/>
    <w:rsid w:val="00205FF4"/>
    <w:rsid w:val="00206432"/>
    <w:rsid w:val="00211BCA"/>
    <w:rsid w:val="00212EFA"/>
    <w:rsid w:val="00217F8D"/>
    <w:rsid w:val="002354F4"/>
    <w:rsid w:val="002362CA"/>
    <w:rsid w:val="002363C5"/>
    <w:rsid w:val="00243647"/>
    <w:rsid w:val="00243E7A"/>
    <w:rsid w:val="002511F7"/>
    <w:rsid w:val="002515F0"/>
    <w:rsid w:val="00256C85"/>
    <w:rsid w:val="002574DA"/>
    <w:rsid w:val="0026752E"/>
    <w:rsid w:val="00270799"/>
    <w:rsid w:val="00270A86"/>
    <w:rsid w:val="00270DA9"/>
    <w:rsid w:val="00271E01"/>
    <w:rsid w:val="00273008"/>
    <w:rsid w:val="0027416B"/>
    <w:rsid w:val="00280583"/>
    <w:rsid w:val="00282259"/>
    <w:rsid w:val="00283FCD"/>
    <w:rsid w:val="0028749D"/>
    <w:rsid w:val="00290D20"/>
    <w:rsid w:val="00293F84"/>
    <w:rsid w:val="0029453C"/>
    <w:rsid w:val="002A32AE"/>
    <w:rsid w:val="002A4BDB"/>
    <w:rsid w:val="002A63EA"/>
    <w:rsid w:val="002A757D"/>
    <w:rsid w:val="002B2E94"/>
    <w:rsid w:val="002B3AFD"/>
    <w:rsid w:val="002D1862"/>
    <w:rsid w:val="002D1A30"/>
    <w:rsid w:val="002E6CF7"/>
    <w:rsid w:val="002F39DF"/>
    <w:rsid w:val="002F5E49"/>
    <w:rsid w:val="00300362"/>
    <w:rsid w:val="003055F8"/>
    <w:rsid w:val="00311CC0"/>
    <w:rsid w:val="003152A9"/>
    <w:rsid w:val="00315E32"/>
    <w:rsid w:val="00321F47"/>
    <w:rsid w:val="003251FF"/>
    <w:rsid w:val="003258CC"/>
    <w:rsid w:val="00325A2B"/>
    <w:rsid w:val="003274F8"/>
    <w:rsid w:val="00327E30"/>
    <w:rsid w:val="00333725"/>
    <w:rsid w:val="003366FF"/>
    <w:rsid w:val="00342345"/>
    <w:rsid w:val="00343230"/>
    <w:rsid w:val="003440DC"/>
    <w:rsid w:val="0034611D"/>
    <w:rsid w:val="00346267"/>
    <w:rsid w:val="00346DBA"/>
    <w:rsid w:val="00347848"/>
    <w:rsid w:val="00347E53"/>
    <w:rsid w:val="00352C84"/>
    <w:rsid w:val="003618E9"/>
    <w:rsid w:val="003626B5"/>
    <w:rsid w:val="00373EE1"/>
    <w:rsid w:val="00374145"/>
    <w:rsid w:val="0037588D"/>
    <w:rsid w:val="00377C7F"/>
    <w:rsid w:val="003818E8"/>
    <w:rsid w:val="00383100"/>
    <w:rsid w:val="00383513"/>
    <w:rsid w:val="00384A95"/>
    <w:rsid w:val="00385B6B"/>
    <w:rsid w:val="003908BC"/>
    <w:rsid w:val="00390C91"/>
    <w:rsid w:val="00392D21"/>
    <w:rsid w:val="00393DF7"/>
    <w:rsid w:val="00394045"/>
    <w:rsid w:val="003A38DE"/>
    <w:rsid w:val="003A6E76"/>
    <w:rsid w:val="003A7A0A"/>
    <w:rsid w:val="003B0FB0"/>
    <w:rsid w:val="003B3735"/>
    <w:rsid w:val="003B7A86"/>
    <w:rsid w:val="003C4E3F"/>
    <w:rsid w:val="003C5BA9"/>
    <w:rsid w:val="003D11F9"/>
    <w:rsid w:val="003D5580"/>
    <w:rsid w:val="003E32A5"/>
    <w:rsid w:val="003E682D"/>
    <w:rsid w:val="003E6D2F"/>
    <w:rsid w:val="003F5900"/>
    <w:rsid w:val="003F6E59"/>
    <w:rsid w:val="00403CA0"/>
    <w:rsid w:val="00404D2C"/>
    <w:rsid w:val="0041164D"/>
    <w:rsid w:val="00413B20"/>
    <w:rsid w:val="00415DD3"/>
    <w:rsid w:val="00417C14"/>
    <w:rsid w:val="004207C2"/>
    <w:rsid w:val="00425DAA"/>
    <w:rsid w:val="004306C1"/>
    <w:rsid w:val="00433625"/>
    <w:rsid w:val="00435A6B"/>
    <w:rsid w:val="00440C5F"/>
    <w:rsid w:val="004413B7"/>
    <w:rsid w:val="00442E6D"/>
    <w:rsid w:val="00445D5A"/>
    <w:rsid w:val="00452230"/>
    <w:rsid w:val="004522EE"/>
    <w:rsid w:val="004526EF"/>
    <w:rsid w:val="0045341D"/>
    <w:rsid w:val="00453F81"/>
    <w:rsid w:val="00460513"/>
    <w:rsid w:val="004621A2"/>
    <w:rsid w:val="00462AAB"/>
    <w:rsid w:val="00477527"/>
    <w:rsid w:val="00481CDF"/>
    <w:rsid w:val="004A341C"/>
    <w:rsid w:val="004A6534"/>
    <w:rsid w:val="004A78E8"/>
    <w:rsid w:val="004B1327"/>
    <w:rsid w:val="004B637F"/>
    <w:rsid w:val="004C339E"/>
    <w:rsid w:val="004D6369"/>
    <w:rsid w:val="004D69E2"/>
    <w:rsid w:val="004F34EC"/>
    <w:rsid w:val="004F6E98"/>
    <w:rsid w:val="005026D6"/>
    <w:rsid w:val="00502E32"/>
    <w:rsid w:val="00515158"/>
    <w:rsid w:val="00516275"/>
    <w:rsid w:val="0052014D"/>
    <w:rsid w:val="00522BD9"/>
    <w:rsid w:val="00530970"/>
    <w:rsid w:val="0053214C"/>
    <w:rsid w:val="0053522C"/>
    <w:rsid w:val="00537278"/>
    <w:rsid w:val="005374E2"/>
    <w:rsid w:val="0054209E"/>
    <w:rsid w:val="005516F9"/>
    <w:rsid w:val="005608B7"/>
    <w:rsid w:val="00561D7A"/>
    <w:rsid w:val="00562633"/>
    <w:rsid w:val="00570A64"/>
    <w:rsid w:val="00570E11"/>
    <w:rsid w:val="00581A9B"/>
    <w:rsid w:val="00584DA7"/>
    <w:rsid w:val="005A4CA0"/>
    <w:rsid w:val="005B0230"/>
    <w:rsid w:val="005B1287"/>
    <w:rsid w:val="005B1AAB"/>
    <w:rsid w:val="005B5190"/>
    <w:rsid w:val="005B5810"/>
    <w:rsid w:val="005C0951"/>
    <w:rsid w:val="005C16C2"/>
    <w:rsid w:val="005D1803"/>
    <w:rsid w:val="005D1F21"/>
    <w:rsid w:val="005D224D"/>
    <w:rsid w:val="005E13C3"/>
    <w:rsid w:val="005E2F19"/>
    <w:rsid w:val="005E3CAB"/>
    <w:rsid w:val="005E465C"/>
    <w:rsid w:val="005E65DB"/>
    <w:rsid w:val="005F1C80"/>
    <w:rsid w:val="005F3954"/>
    <w:rsid w:val="005F476A"/>
    <w:rsid w:val="005F5B8E"/>
    <w:rsid w:val="0060185D"/>
    <w:rsid w:val="006041C4"/>
    <w:rsid w:val="00605ABC"/>
    <w:rsid w:val="0061235D"/>
    <w:rsid w:val="00621A15"/>
    <w:rsid w:val="00625281"/>
    <w:rsid w:val="006373E9"/>
    <w:rsid w:val="006438C2"/>
    <w:rsid w:val="00646AD8"/>
    <w:rsid w:val="006702AB"/>
    <w:rsid w:val="00670349"/>
    <w:rsid w:val="00670FF4"/>
    <w:rsid w:val="006730EF"/>
    <w:rsid w:val="006800AD"/>
    <w:rsid w:val="00690A89"/>
    <w:rsid w:val="006928A1"/>
    <w:rsid w:val="00693596"/>
    <w:rsid w:val="00693837"/>
    <w:rsid w:val="00694270"/>
    <w:rsid w:val="006950CD"/>
    <w:rsid w:val="006959A8"/>
    <w:rsid w:val="006962CA"/>
    <w:rsid w:val="006A0837"/>
    <w:rsid w:val="006C2CF1"/>
    <w:rsid w:val="006D07A4"/>
    <w:rsid w:val="006D2D7B"/>
    <w:rsid w:val="006D6B31"/>
    <w:rsid w:val="006D77EA"/>
    <w:rsid w:val="006E4293"/>
    <w:rsid w:val="006E7921"/>
    <w:rsid w:val="006F7D5A"/>
    <w:rsid w:val="00700694"/>
    <w:rsid w:val="0070162A"/>
    <w:rsid w:val="00704C37"/>
    <w:rsid w:val="00710C18"/>
    <w:rsid w:val="00712A4A"/>
    <w:rsid w:val="00713C54"/>
    <w:rsid w:val="00716007"/>
    <w:rsid w:val="0071782F"/>
    <w:rsid w:val="00723C7E"/>
    <w:rsid w:val="007254DC"/>
    <w:rsid w:val="00732990"/>
    <w:rsid w:val="00735862"/>
    <w:rsid w:val="00735C38"/>
    <w:rsid w:val="007430F4"/>
    <w:rsid w:val="00752402"/>
    <w:rsid w:val="007576ED"/>
    <w:rsid w:val="007607DB"/>
    <w:rsid w:val="007614C6"/>
    <w:rsid w:val="00762F4C"/>
    <w:rsid w:val="00766648"/>
    <w:rsid w:val="00770CDE"/>
    <w:rsid w:val="0077566E"/>
    <w:rsid w:val="0077716C"/>
    <w:rsid w:val="0077752A"/>
    <w:rsid w:val="007812CD"/>
    <w:rsid w:val="00782208"/>
    <w:rsid w:val="00782393"/>
    <w:rsid w:val="00782524"/>
    <w:rsid w:val="00783752"/>
    <w:rsid w:val="0079108B"/>
    <w:rsid w:val="00794C32"/>
    <w:rsid w:val="007A0494"/>
    <w:rsid w:val="007A304C"/>
    <w:rsid w:val="007A6406"/>
    <w:rsid w:val="007B50F8"/>
    <w:rsid w:val="007B7D7E"/>
    <w:rsid w:val="007B7F86"/>
    <w:rsid w:val="007C3EC5"/>
    <w:rsid w:val="007C6A66"/>
    <w:rsid w:val="007D1D74"/>
    <w:rsid w:val="007D3861"/>
    <w:rsid w:val="007D4963"/>
    <w:rsid w:val="007E4E91"/>
    <w:rsid w:val="007E4F7C"/>
    <w:rsid w:val="007F422B"/>
    <w:rsid w:val="007F606A"/>
    <w:rsid w:val="00801283"/>
    <w:rsid w:val="00801524"/>
    <w:rsid w:val="00807467"/>
    <w:rsid w:val="00807584"/>
    <w:rsid w:val="00813AA9"/>
    <w:rsid w:val="008164AB"/>
    <w:rsid w:val="00822505"/>
    <w:rsid w:val="00822640"/>
    <w:rsid w:val="00823D81"/>
    <w:rsid w:val="00824493"/>
    <w:rsid w:val="00831915"/>
    <w:rsid w:val="00835758"/>
    <w:rsid w:val="00835B5F"/>
    <w:rsid w:val="00845650"/>
    <w:rsid w:val="00854037"/>
    <w:rsid w:val="008556AA"/>
    <w:rsid w:val="00863705"/>
    <w:rsid w:val="00864759"/>
    <w:rsid w:val="00867918"/>
    <w:rsid w:val="00874766"/>
    <w:rsid w:val="00874A69"/>
    <w:rsid w:val="00875631"/>
    <w:rsid w:val="008916FA"/>
    <w:rsid w:val="00891C15"/>
    <w:rsid w:val="0089316A"/>
    <w:rsid w:val="00894733"/>
    <w:rsid w:val="008978D4"/>
    <w:rsid w:val="00897C22"/>
    <w:rsid w:val="008A2A3E"/>
    <w:rsid w:val="008A441D"/>
    <w:rsid w:val="008A448A"/>
    <w:rsid w:val="008A4D3F"/>
    <w:rsid w:val="008A58AB"/>
    <w:rsid w:val="008A7281"/>
    <w:rsid w:val="008B22AF"/>
    <w:rsid w:val="008B4A72"/>
    <w:rsid w:val="008B677E"/>
    <w:rsid w:val="008C0D3A"/>
    <w:rsid w:val="008C16E9"/>
    <w:rsid w:val="008C170A"/>
    <w:rsid w:val="008C2484"/>
    <w:rsid w:val="008C3C53"/>
    <w:rsid w:val="008C4252"/>
    <w:rsid w:val="008C684A"/>
    <w:rsid w:val="008C6A84"/>
    <w:rsid w:val="008C7A61"/>
    <w:rsid w:val="008D35C6"/>
    <w:rsid w:val="008D55D1"/>
    <w:rsid w:val="008D5E55"/>
    <w:rsid w:val="008F10F8"/>
    <w:rsid w:val="008F1248"/>
    <w:rsid w:val="008F1EBB"/>
    <w:rsid w:val="008F484E"/>
    <w:rsid w:val="00900DC4"/>
    <w:rsid w:val="00902C06"/>
    <w:rsid w:val="009032C7"/>
    <w:rsid w:val="00903326"/>
    <w:rsid w:val="00907791"/>
    <w:rsid w:val="0091032B"/>
    <w:rsid w:val="00911583"/>
    <w:rsid w:val="009119F7"/>
    <w:rsid w:val="00913DA9"/>
    <w:rsid w:val="00916A3C"/>
    <w:rsid w:val="0091796C"/>
    <w:rsid w:val="009208EE"/>
    <w:rsid w:val="00923222"/>
    <w:rsid w:val="009237AF"/>
    <w:rsid w:val="00923C5B"/>
    <w:rsid w:val="00925484"/>
    <w:rsid w:val="00931B83"/>
    <w:rsid w:val="0093249F"/>
    <w:rsid w:val="00934283"/>
    <w:rsid w:val="00935D15"/>
    <w:rsid w:val="00941A24"/>
    <w:rsid w:val="009541FB"/>
    <w:rsid w:val="00954DEB"/>
    <w:rsid w:val="00960F2D"/>
    <w:rsid w:val="00962C76"/>
    <w:rsid w:val="00962FDF"/>
    <w:rsid w:val="00964C89"/>
    <w:rsid w:val="009713F7"/>
    <w:rsid w:val="00972EB4"/>
    <w:rsid w:val="009745D7"/>
    <w:rsid w:val="009752D3"/>
    <w:rsid w:val="00977597"/>
    <w:rsid w:val="009A1D07"/>
    <w:rsid w:val="009A4323"/>
    <w:rsid w:val="009B0538"/>
    <w:rsid w:val="009B2BE9"/>
    <w:rsid w:val="009B483C"/>
    <w:rsid w:val="009C4427"/>
    <w:rsid w:val="009C7581"/>
    <w:rsid w:val="009D57DE"/>
    <w:rsid w:val="009E2096"/>
    <w:rsid w:val="009F0694"/>
    <w:rsid w:val="00A03B63"/>
    <w:rsid w:val="00A0751D"/>
    <w:rsid w:val="00A10FF5"/>
    <w:rsid w:val="00A12038"/>
    <w:rsid w:val="00A207FF"/>
    <w:rsid w:val="00A24D57"/>
    <w:rsid w:val="00A25A88"/>
    <w:rsid w:val="00A3228B"/>
    <w:rsid w:val="00A3532C"/>
    <w:rsid w:val="00A3628D"/>
    <w:rsid w:val="00A40449"/>
    <w:rsid w:val="00A54AB5"/>
    <w:rsid w:val="00A62139"/>
    <w:rsid w:val="00A65F50"/>
    <w:rsid w:val="00A6637D"/>
    <w:rsid w:val="00A679A7"/>
    <w:rsid w:val="00A76268"/>
    <w:rsid w:val="00AA08E1"/>
    <w:rsid w:val="00AA4F3D"/>
    <w:rsid w:val="00AA73C8"/>
    <w:rsid w:val="00AB5E20"/>
    <w:rsid w:val="00AC2E03"/>
    <w:rsid w:val="00AC4262"/>
    <w:rsid w:val="00AC4822"/>
    <w:rsid w:val="00AC58E4"/>
    <w:rsid w:val="00AC78CF"/>
    <w:rsid w:val="00AD0836"/>
    <w:rsid w:val="00AE3B04"/>
    <w:rsid w:val="00AE5299"/>
    <w:rsid w:val="00AE72F4"/>
    <w:rsid w:val="00AF037C"/>
    <w:rsid w:val="00AF0BE1"/>
    <w:rsid w:val="00AF41B8"/>
    <w:rsid w:val="00AF5C4D"/>
    <w:rsid w:val="00B008B2"/>
    <w:rsid w:val="00B05911"/>
    <w:rsid w:val="00B12425"/>
    <w:rsid w:val="00B127D2"/>
    <w:rsid w:val="00B12980"/>
    <w:rsid w:val="00B17D28"/>
    <w:rsid w:val="00B21FEF"/>
    <w:rsid w:val="00B22B1A"/>
    <w:rsid w:val="00B246BF"/>
    <w:rsid w:val="00B26DF8"/>
    <w:rsid w:val="00B36BAA"/>
    <w:rsid w:val="00B37F9D"/>
    <w:rsid w:val="00B44B87"/>
    <w:rsid w:val="00B45379"/>
    <w:rsid w:val="00B45C38"/>
    <w:rsid w:val="00B45E13"/>
    <w:rsid w:val="00B46F75"/>
    <w:rsid w:val="00B531B7"/>
    <w:rsid w:val="00B61BCB"/>
    <w:rsid w:val="00B651D6"/>
    <w:rsid w:val="00B70348"/>
    <w:rsid w:val="00B80675"/>
    <w:rsid w:val="00B81430"/>
    <w:rsid w:val="00B86106"/>
    <w:rsid w:val="00B968F8"/>
    <w:rsid w:val="00BA0D55"/>
    <w:rsid w:val="00BA1E01"/>
    <w:rsid w:val="00BA4E36"/>
    <w:rsid w:val="00BA54F1"/>
    <w:rsid w:val="00BA6F00"/>
    <w:rsid w:val="00BB2931"/>
    <w:rsid w:val="00BB59D8"/>
    <w:rsid w:val="00BC214D"/>
    <w:rsid w:val="00BE33A2"/>
    <w:rsid w:val="00BE3732"/>
    <w:rsid w:val="00BE3828"/>
    <w:rsid w:val="00BF136A"/>
    <w:rsid w:val="00BF6B9D"/>
    <w:rsid w:val="00BF722E"/>
    <w:rsid w:val="00BF7EA9"/>
    <w:rsid w:val="00C0064A"/>
    <w:rsid w:val="00C039D8"/>
    <w:rsid w:val="00C0484A"/>
    <w:rsid w:val="00C1230F"/>
    <w:rsid w:val="00C22B5B"/>
    <w:rsid w:val="00C27194"/>
    <w:rsid w:val="00C311FF"/>
    <w:rsid w:val="00C33A8B"/>
    <w:rsid w:val="00C34A0F"/>
    <w:rsid w:val="00C350AD"/>
    <w:rsid w:val="00C5446D"/>
    <w:rsid w:val="00C552C4"/>
    <w:rsid w:val="00C571A0"/>
    <w:rsid w:val="00C642E9"/>
    <w:rsid w:val="00C64E29"/>
    <w:rsid w:val="00C6640A"/>
    <w:rsid w:val="00C77796"/>
    <w:rsid w:val="00C8067E"/>
    <w:rsid w:val="00C8398C"/>
    <w:rsid w:val="00C839AF"/>
    <w:rsid w:val="00C8629B"/>
    <w:rsid w:val="00C90E17"/>
    <w:rsid w:val="00C94B0B"/>
    <w:rsid w:val="00C96AD4"/>
    <w:rsid w:val="00CA4DE4"/>
    <w:rsid w:val="00CA7EF7"/>
    <w:rsid w:val="00CB1C1D"/>
    <w:rsid w:val="00CB2498"/>
    <w:rsid w:val="00CB6F40"/>
    <w:rsid w:val="00CB72F0"/>
    <w:rsid w:val="00CC03BE"/>
    <w:rsid w:val="00CC44FC"/>
    <w:rsid w:val="00CC5365"/>
    <w:rsid w:val="00CC5C51"/>
    <w:rsid w:val="00CD0B73"/>
    <w:rsid w:val="00CE6A34"/>
    <w:rsid w:val="00CF0B49"/>
    <w:rsid w:val="00CF2506"/>
    <w:rsid w:val="00D00D48"/>
    <w:rsid w:val="00D014EC"/>
    <w:rsid w:val="00D0371D"/>
    <w:rsid w:val="00D1518C"/>
    <w:rsid w:val="00D1720D"/>
    <w:rsid w:val="00D204E7"/>
    <w:rsid w:val="00D27557"/>
    <w:rsid w:val="00D32058"/>
    <w:rsid w:val="00D33ECC"/>
    <w:rsid w:val="00D34252"/>
    <w:rsid w:val="00D36C24"/>
    <w:rsid w:val="00D40677"/>
    <w:rsid w:val="00D415B2"/>
    <w:rsid w:val="00D43652"/>
    <w:rsid w:val="00D522C5"/>
    <w:rsid w:val="00D60CE7"/>
    <w:rsid w:val="00D67661"/>
    <w:rsid w:val="00D677F3"/>
    <w:rsid w:val="00D7591A"/>
    <w:rsid w:val="00D80FB6"/>
    <w:rsid w:val="00D811AF"/>
    <w:rsid w:val="00D9278F"/>
    <w:rsid w:val="00D946D7"/>
    <w:rsid w:val="00D95D1F"/>
    <w:rsid w:val="00DA0CA1"/>
    <w:rsid w:val="00DA26CB"/>
    <w:rsid w:val="00DA666A"/>
    <w:rsid w:val="00DB0DAA"/>
    <w:rsid w:val="00DB1B95"/>
    <w:rsid w:val="00DB2265"/>
    <w:rsid w:val="00DB73ED"/>
    <w:rsid w:val="00DC05B3"/>
    <w:rsid w:val="00DC0C05"/>
    <w:rsid w:val="00DC3BE2"/>
    <w:rsid w:val="00DC50FA"/>
    <w:rsid w:val="00DC61AD"/>
    <w:rsid w:val="00DD62C4"/>
    <w:rsid w:val="00DD7BDE"/>
    <w:rsid w:val="00DE5420"/>
    <w:rsid w:val="00DF03BD"/>
    <w:rsid w:val="00DF0A04"/>
    <w:rsid w:val="00DF3339"/>
    <w:rsid w:val="00DF49DF"/>
    <w:rsid w:val="00DF4EB6"/>
    <w:rsid w:val="00DF6086"/>
    <w:rsid w:val="00E01423"/>
    <w:rsid w:val="00E02934"/>
    <w:rsid w:val="00E14747"/>
    <w:rsid w:val="00E151A3"/>
    <w:rsid w:val="00E1653A"/>
    <w:rsid w:val="00E165C4"/>
    <w:rsid w:val="00E33B2A"/>
    <w:rsid w:val="00E36E8C"/>
    <w:rsid w:val="00E40390"/>
    <w:rsid w:val="00E40F48"/>
    <w:rsid w:val="00E44F8E"/>
    <w:rsid w:val="00E46DC4"/>
    <w:rsid w:val="00E503DB"/>
    <w:rsid w:val="00E5206A"/>
    <w:rsid w:val="00E5260B"/>
    <w:rsid w:val="00E6003D"/>
    <w:rsid w:val="00E64AD9"/>
    <w:rsid w:val="00E6567B"/>
    <w:rsid w:val="00E66CC6"/>
    <w:rsid w:val="00E76F7D"/>
    <w:rsid w:val="00E8269E"/>
    <w:rsid w:val="00E84F1E"/>
    <w:rsid w:val="00E8613C"/>
    <w:rsid w:val="00E87CB6"/>
    <w:rsid w:val="00E93298"/>
    <w:rsid w:val="00E96AB0"/>
    <w:rsid w:val="00EA1458"/>
    <w:rsid w:val="00EA1584"/>
    <w:rsid w:val="00EA64D1"/>
    <w:rsid w:val="00ED15AF"/>
    <w:rsid w:val="00ED20F9"/>
    <w:rsid w:val="00ED2FFC"/>
    <w:rsid w:val="00EE79C6"/>
    <w:rsid w:val="00EF1CDE"/>
    <w:rsid w:val="00EF6A9A"/>
    <w:rsid w:val="00F03634"/>
    <w:rsid w:val="00F07304"/>
    <w:rsid w:val="00F142D4"/>
    <w:rsid w:val="00F15CA4"/>
    <w:rsid w:val="00F23BDE"/>
    <w:rsid w:val="00F23D30"/>
    <w:rsid w:val="00F36F8B"/>
    <w:rsid w:val="00F438C3"/>
    <w:rsid w:val="00F464E9"/>
    <w:rsid w:val="00F529E5"/>
    <w:rsid w:val="00F54279"/>
    <w:rsid w:val="00F563EB"/>
    <w:rsid w:val="00F60805"/>
    <w:rsid w:val="00F6162B"/>
    <w:rsid w:val="00F620ED"/>
    <w:rsid w:val="00F63A56"/>
    <w:rsid w:val="00F727FF"/>
    <w:rsid w:val="00F80C10"/>
    <w:rsid w:val="00F8137F"/>
    <w:rsid w:val="00F91261"/>
    <w:rsid w:val="00F91BA6"/>
    <w:rsid w:val="00F964DA"/>
    <w:rsid w:val="00F96B71"/>
    <w:rsid w:val="00FA141F"/>
    <w:rsid w:val="00FA1DA6"/>
    <w:rsid w:val="00FA22EC"/>
    <w:rsid w:val="00FA2B51"/>
    <w:rsid w:val="00FA3960"/>
    <w:rsid w:val="00FB1C8A"/>
    <w:rsid w:val="00FB1FBB"/>
    <w:rsid w:val="00FB59E0"/>
    <w:rsid w:val="00FC4D89"/>
    <w:rsid w:val="00FC50D7"/>
    <w:rsid w:val="00FC697A"/>
    <w:rsid w:val="00FD08EF"/>
    <w:rsid w:val="00FD114B"/>
    <w:rsid w:val="00FD2209"/>
    <w:rsid w:val="00FD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251CB"/>
  <w15:docId w15:val="{E0805D05-8D28-497A-A3BB-AE556147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B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16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F3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F3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960F2D"/>
  </w:style>
  <w:style w:type="paragraph" w:styleId="a6">
    <w:name w:val="header"/>
    <w:basedOn w:val="a"/>
    <w:link w:val="a7"/>
    <w:uiPriority w:val="99"/>
    <w:unhideWhenUsed/>
    <w:rsid w:val="00AA73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A73C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A73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A73C8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75240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52402"/>
  </w:style>
  <w:style w:type="character" w:customStyle="1" w:styleId="ac">
    <w:name w:val="註解文字 字元"/>
    <w:basedOn w:val="a0"/>
    <w:link w:val="ab"/>
    <w:uiPriority w:val="99"/>
    <w:semiHidden/>
    <w:rsid w:val="00752402"/>
  </w:style>
  <w:style w:type="paragraph" w:styleId="ad">
    <w:name w:val="annotation subject"/>
    <w:basedOn w:val="ab"/>
    <w:next w:val="ab"/>
    <w:link w:val="ae"/>
    <w:uiPriority w:val="99"/>
    <w:semiHidden/>
    <w:unhideWhenUsed/>
    <w:rsid w:val="0075240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52402"/>
    <w:rPr>
      <w:b/>
      <w:bCs/>
    </w:rPr>
  </w:style>
  <w:style w:type="paragraph" w:styleId="Web">
    <w:name w:val="Normal (Web)"/>
    <w:basedOn w:val="a"/>
    <w:uiPriority w:val="99"/>
    <w:unhideWhenUsed/>
    <w:rsid w:val="001E023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D3722-86F1-44F5-8580-0B4C6859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user</cp:lastModifiedBy>
  <cp:revision>4</cp:revision>
  <cp:lastPrinted>2019-04-29T09:00:00Z</cp:lastPrinted>
  <dcterms:created xsi:type="dcterms:W3CDTF">2020-06-18T07:08:00Z</dcterms:created>
  <dcterms:modified xsi:type="dcterms:W3CDTF">2023-01-05T07:52:00Z</dcterms:modified>
</cp:coreProperties>
</file>